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0955" w14:textId="77777777" w:rsidR="00952553" w:rsidRPr="004B4FB7" w:rsidRDefault="00952553" w:rsidP="00952553">
      <w:pPr>
        <w:pStyle w:val="a3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bookmarkStart w:id="0" w:name="_Hlk156933542"/>
      <w:bookmarkEnd w:id="0"/>
      <w:r w:rsidRPr="004B4FB7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1828B68E" w14:textId="77777777" w:rsidR="00952553" w:rsidRPr="0001002A" w:rsidRDefault="00952553" w:rsidP="00952553">
      <w:pPr>
        <w:pStyle w:val="a3"/>
        <w:spacing w:before="1"/>
        <w:ind w:left="360"/>
        <w:rPr>
          <w:sz w:val="28"/>
          <w:szCs w:val="28"/>
        </w:rPr>
      </w:pPr>
    </w:p>
    <w:p w14:paraId="6CF033A9" w14:textId="77777777" w:rsidR="00952553" w:rsidRPr="00AA1858" w:rsidRDefault="00952553" w:rsidP="0095255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3D190051" w14:textId="77777777" w:rsidR="00952553" w:rsidRDefault="00952553" w:rsidP="00142C5D">
      <w:pPr>
        <w:pStyle w:val="21"/>
        <w:spacing w:line="360" w:lineRule="auto"/>
      </w:pPr>
    </w:p>
    <w:p w14:paraId="4F2FF3DA" w14:textId="084E40CF" w:rsidR="00142C5D" w:rsidRPr="00F376C9" w:rsidRDefault="00142C5D" w:rsidP="00142C5D">
      <w:pPr>
        <w:pStyle w:val="21"/>
        <w:spacing w:line="360" w:lineRule="auto"/>
      </w:pPr>
      <w:r w:rsidRPr="00F376C9">
        <w:t>Задание № 1</w:t>
      </w:r>
    </w:p>
    <w:p w14:paraId="208CA8AF" w14:textId="0EEBE408" w:rsidR="00142C5D" w:rsidRDefault="00142C5D" w:rsidP="004B21D4">
      <w:pPr>
        <w:pStyle w:val="a3"/>
        <w:spacing w:before="1"/>
        <w:rPr>
          <w:color w:val="000000"/>
          <w:shd w:val="clear" w:color="auto" w:fill="FFFFFF"/>
        </w:rPr>
      </w:pPr>
      <w:r w:rsidRPr="00F376C9">
        <w:rPr>
          <w:b/>
          <w:bCs/>
        </w:rPr>
        <w:t xml:space="preserve">Предметная область: </w:t>
      </w:r>
      <w:r>
        <w:rPr>
          <w:color w:val="000000"/>
          <w:shd w:val="clear" w:color="auto" w:fill="FFFFFF"/>
        </w:rPr>
        <w:t>Таможенный пункт</w:t>
      </w:r>
    </w:p>
    <w:p w14:paraId="0A97CDDE" w14:textId="77777777" w:rsidR="00B823E4" w:rsidRDefault="00B823E4" w:rsidP="004B21D4">
      <w:pPr>
        <w:pStyle w:val="a3"/>
        <w:spacing w:before="1"/>
      </w:pPr>
    </w:p>
    <w:p w14:paraId="5C33B177" w14:textId="5F141594" w:rsidR="009B5990" w:rsidRPr="002D4795" w:rsidRDefault="009B5990" w:rsidP="002D4795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899497E" w14:textId="7CB8E4EF" w:rsidR="00B16666" w:rsidRPr="00483FDB" w:rsidRDefault="00B16666" w:rsidP="00B16666">
      <w:pPr>
        <w:pStyle w:val="a3"/>
        <w:spacing w:line="360" w:lineRule="auto"/>
        <w:ind w:left="113" w:right="125" w:firstLine="455"/>
        <w:jc w:val="both"/>
      </w:pPr>
      <w:r w:rsidRPr="00483FDB">
        <w:rPr>
          <w:b/>
          <w:bCs/>
        </w:rPr>
        <w:t>Анализ предметной области "Таможенный пункт"</w:t>
      </w:r>
    </w:p>
    <w:p w14:paraId="2BA5621B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Описание предметной области:</w:t>
      </w:r>
    </w:p>
    <w:p w14:paraId="02B17F0D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6E63D602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Функции таможенного пункта:</w:t>
      </w:r>
    </w:p>
    <w:p w14:paraId="07160517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й контроль:</w:t>
      </w:r>
      <w:r w:rsidRPr="00483FDB">
        <w:t xml:space="preserve"> Осуществление проверок и контроля за товарами, чтобы обеспечить соответствие законам и нормам.</w:t>
      </w:r>
    </w:p>
    <w:p w14:paraId="72CDFF38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декларация:</w:t>
      </w:r>
      <w:r w:rsidRPr="00483FDB">
        <w:t xml:space="preserve"> Предоставление документов и информации о товарах для определения таможенных пошлин и налогов.</w:t>
      </w:r>
    </w:p>
    <w:p w14:paraId="63C50C90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Лицензирование:</w:t>
      </w:r>
      <w:r w:rsidRPr="00483FDB">
        <w:t xml:space="preserve"> Контроль за товарами, требующими специальных разрешений или лицензий для ввоза или вывоза.</w:t>
      </w:r>
    </w:p>
    <w:p w14:paraId="197FEF05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статистика:</w:t>
      </w:r>
      <w:r w:rsidRPr="00483FDB">
        <w:t xml:space="preserve"> Сбор и анализ данных о перемещении товаров для статистических и аналитических целей.</w:t>
      </w:r>
    </w:p>
    <w:p w14:paraId="78412652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68551E">
        <w:t xml:space="preserve"> </w:t>
      </w:r>
      <w:r w:rsidRPr="00483FDB">
        <w:rPr>
          <w:b/>
          <w:bCs/>
        </w:rPr>
        <w:t>Основные участники:</w:t>
      </w:r>
    </w:p>
    <w:p w14:paraId="76681C42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лужбы:</w:t>
      </w:r>
      <w:r w:rsidRPr="00483FDB">
        <w:t xml:space="preserve"> Осуществляют контроль и обработку товаров.</w:t>
      </w:r>
    </w:p>
    <w:p w14:paraId="13111594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Экспортеры и импортеры:</w:t>
      </w:r>
      <w:r w:rsidRPr="00483FDB">
        <w:t xml:space="preserve"> Предоставляют необходимые документы и информацию.</w:t>
      </w:r>
    </w:p>
    <w:p w14:paraId="11757D2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ранспортные компании:</w:t>
      </w:r>
      <w:r w:rsidRPr="00483FDB">
        <w:t xml:space="preserve"> Отвечают за перемещение товаров через таможенные пункты.</w:t>
      </w:r>
    </w:p>
    <w:p w14:paraId="634EDEFD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оцессы в таможенном пункте:</w:t>
      </w:r>
    </w:p>
    <w:p w14:paraId="63CD74FD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Проверка и сканирование товаров:</w:t>
      </w:r>
      <w:r w:rsidRPr="00483FDB">
        <w:t xml:space="preserve"> Использование технологий для проверки содержимого грузов.</w:t>
      </w:r>
    </w:p>
    <w:p w14:paraId="5C0DE90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формление документов:</w:t>
      </w:r>
      <w:r w:rsidRPr="00483FDB">
        <w:t xml:space="preserve"> Подготовка и предоставление необходимых таможенных документов.</w:t>
      </w:r>
    </w:p>
    <w:p w14:paraId="1CB1603A" w14:textId="55C66313" w:rsidR="009F6056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пошлины и налоги:</w:t>
      </w:r>
      <w:r w:rsidRPr="00483FDB">
        <w:t xml:space="preserve"> Определение и взимание необходимых платежей.</w:t>
      </w:r>
    </w:p>
    <w:p w14:paraId="746B09EE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lastRenderedPageBreak/>
        <w:t>Технологические аспекты:</w:t>
      </w:r>
    </w:p>
    <w:p w14:paraId="4968E120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истемы:</w:t>
      </w:r>
      <w:r w:rsidRPr="00483FDB">
        <w:t xml:space="preserve"> Использование информационных технологий для автоматизации процессов и управления данными.</w:t>
      </w:r>
    </w:p>
    <w:p w14:paraId="57917798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канирование и обнаружение:</w:t>
      </w:r>
      <w:r w:rsidRPr="00483FDB">
        <w:t xml:space="preserve"> Применение современных технологий для сканирования и обнаружения недекларированных товаров.</w:t>
      </w:r>
    </w:p>
    <w:p w14:paraId="02A5DC70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>
        <w:rPr>
          <w:b/>
          <w:bCs/>
        </w:rPr>
        <w:t>Описание персонала</w:t>
      </w:r>
      <w:r w:rsidRPr="00483FDB">
        <w:rPr>
          <w:b/>
          <w:bCs/>
        </w:rPr>
        <w:t>:</w:t>
      </w:r>
    </w:p>
    <w:p w14:paraId="30065C7A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офицеры:</w:t>
      </w:r>
      <w:r w:rsidRPr="00483FDB">
        <w:t xml:space="preserve"> Специалисты по таможенному контролю и законам.</w:t>
      </w:r>
    </w:p>
    <w:p w14:paraId="409F9852" w14:textId="50275E30" w:rsidR="00F8046E" w:rsidRDefault="000068BA" w:rsidP="00F8046E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пециалисты по декларированию:</w:t>
      </w:r>
      <w:r w:rsidRPr="00483FDB">
        <w:t xml:space="preserve"> Эксперты, занимающиеся правильным заполнением таможенных деклараций.</w:t>
      </w:r>
    </w:p>
    <w:p w14:paraId="0BB7E953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авовые аспекты:</w:t>
      </w:r>
    </w:p>
    <w:p w14:paraId="297EBC6B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кодексы:</w:t>
      </w:r>
      <w:r w:rsidRPr="00483FDB">
        <w:t xml:space="preserve"> Нормативные акты, регулирующие деятельность таможенных служб.</w:t>
      </w:r>
    </w:p>
    <w:p w14:paraId="7E0F0F3D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Международные соглашения:</w:t>
      </w:r>
      <w:r w:rsidRPr="00483FDB">
        <w:t xml:space="preserve"> Соглашения, регулирующие таможенное взаимодействие между странами.</w:t>
      </w:r>
    </w:p>
    <w:p w14:paraId="22C8841C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Международное таможенное сотрудничество:</w:t>
      </w:r>
    </w:p>
    <w:p w14:paraId="0180DDD9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бмен информацией:</w:t>
      </w:r>
      <w:r w:rsidRPr="00483FDB">
        <w:t xml:space="preserve"> Совместная работа стран для обмена информацией и координации контроля.</w:t>
      </w:r>
    </w:p>
    <w:p w14:paraId="11552D4F" w14:textId="1F71D74C" w:rsidR="001164C9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Гармонизация правил:</w:t>
      </w:r>
      <w:r w:rsidRPr="00483FDB">
        <w:t xml:space="preserve"> Усиление усилий по гармонизации таможенных правил</w:t>
      </w:r>
    </w:p>
    <w:p w14:paraId="6D5D542D" w14:textId="77777777" w:rsidR="00073ACE" w:rsidRPr="00483FDB" w:rsidRDefault="00073ACE" w:rsidP="00E67C75">
      <w:pPr>
        <w:pStyle w:val="a3"/>
        <w:spacing w:line="360" w:lineRule="auto"/>
        <w:ind w:left="1080" w:right="125"/>
        <w:jc w:val="both"/>
      </w:pPr>
    </w:p>
    <w:p w14:paraId="5DA1946E" w14:textId="40B22583" w:rsidR="001D1120" w:rsidRPr="00591CB6" w:rsidRDefault="006142E0" w:rsidP="001D1120">
      <w:pPr>
        <w:pStyle w:val="21"/>
        <w:spacing w:line="360" w:lineRule="auto"/>
        <w:ind w:left="720"/>
        <w:jc w:val="both"/>
      </w:pPr>
      <w:r w:rsidRPr="00591CB6">
        <w:t>Задание № 3</w:t>
      </w:r>
      <w:r w:rsidR="001D1120">
        <w:t xml:space="preserve"> </w:t>
      </w:r>
    </w:p>
    <w:p w14:paraId="15889DB4" w14:textId="50B825DD" w:rsidR="001B0047" w:rsidRPr="00661E62" w:rsidRDefault="001D1120" w:rsidP="00661E62">
      <w:pPr>
        <w:pStyle w:val="a3"/>
        <w:spacing w:line="360" w:lineRule="auto"/>
        <w:ind w:right="125"/>
        <w:jc w:val="center"/>
        <w:rPr>
          <w:b/>
          <w:bCs/>
        </w:rPr>
      </w:pPr>
      <w:r w:rsidRPr="00661E62">
        <w:rPr>
          <w:b/>
          <w:bCs/>
        </w:rPr>
        <w:t>Организационная схема</w:t>
      </w:r>
    </w:p>
    <w:p w14:paraId="43917EA1" w14:textId="49225772" w:rsidR="00A22A9C" w:rsidRDefault="00A22A9C" w:rsidP="006142E0">
      <w:pPr>
        <w:pStyle w:val="a3"/>
        <w:spacing w:line="360" w:lineRule="auto"/>
        <w:ind w:right="125"/>
        <w:jc w:val="both"/>
      </w:pPr>
      <w:r>
        <w:t>*подр. - подразделение</w:t>
      </w:r>
    </w:p>
    <w:p w14:paraId="42FE3AD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1C377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90C4D0F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49455DB1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730C613C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CE2630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8E2F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29BCD15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5BE2E8E4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B3FAB65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391A8E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E7C3E7C" w14:textId="77777777" w:rsidR="007C2B01" w:rsidRDefault="007C2B01" w:rsidP="006142E0">
      <w:pPr>
        <w:pStyle w:val="a3"/>
        <w:spacing w:line="360" w:lineRule="auto"/>
        <w:ind w:right="125"/>
        <w:jc w:val="both"/>
        <w:sectPr w:rsidR="007C2B01" w:rsidSect="00C12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5086D" w14:textId="0E061D55" w:rsidR="001B0047" w:rsidRDefault="00CF203F" w:rsidP="00AC32C4">
      <w:pPr>
        <w:pStyle w:val="a3"/>
        <w:spacing w:line="360" w:lineRule="auto"/>
        <w:ind w:right="125"/>
        <w:jc w:val="right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3F08B" wp14:editId="2AA9D602">
                <wp:simplePos x="0" y="0"/>
                <wp:positionH relativeFrom="column">
                  <wp:posOffset>8494684</wp:posOffset>
                </wp:positionH>
                <wp:positionV relativeFrom="paragraph">
                  <wp:posOffset>-225113</wp:posOffset>
                </wp:positionV>
                <wp:extent cx="499242" cy="1151907"/>
                <wp:effectExtent l="0" t="0" r="15240" b="2921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2" cy="115190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02F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668.85pt;margin-top:-17.75pt;width:39.3pt;height:9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ERBwIAAC4EAAAOAAAAZHJzL2Uyb0RvYy54bWysU8uO0zAU3SPxD5b3NElnCjRqOouOhg2C&#10;EY8PcB27teSXbNO0S2a2/AT/ANJICPiF5I+4dtJ0BAgJxMaxc+85957j68XFXkm0Y84LoytcTHKM&#10;mKamFnpT4bdvrh49xcgHomsijWYVPjCPL5YPHywaW7Kp2RpZM4eARPuysRXehmDLLPN0yxTxE2OZ&#10;hiA3TpEAR7fJakcaYFcym+b546wxrrbOUOY9/L3sg3iZ+DlnNLzk3LOAZIWht5BWl9Z1XLPlgpQb&#10;R+xW0KEN8g9dKCI0FB2pLkkg6J0Tv1ApQZ3xhocJNSoznAvKkgZQU+Q/qXm9JZYlLWCOt6NN/v/R&#10;0he7a4dEXeHZGUaaKLij9mP7rf3cfmrv2q/tXXcD+y/dhxJ1t9377qa7bb8jSAbnGutLIFjpazec&#10;vL120YY9dyp+QSDaJ7cPo9tsHxCFn+fz+fR8ihGFUFHMinn+JJJmJ7R1PjxjRqG4qfCa6bAyWsOl&#10;GneW7Ca75z70oGNyLCs1aoB0ns/ylOaNFPWVkDIG02yxlXRoR2Aqwr4Yyt7Lgiakhl6iwl5T2oWD&#10;ZD3/K8bBNVBR9AXivJ44CaXQ65FXasiOMA4djMChsz8Bh/wIZWmW/wY8IlJlo8MIVkIb97u2T1bw&#10;Pv/oQK87WrA29SHddrIGhjJd2PCA4tTfPyf46ZkvfwAAAP//AwBQSwMEFAAGAAgAAAAhAJByG4jg&#10;AAAADQEAAA8AAABkcnMvZG93bnJldi54bWxMj8tOwzAQRfdI/IM1SGxQ66TGDYQ4FVC6YUfhA9zY&#10;eQh7HGKnSf8eZwW7uZqjO2eK3WwNOevBdw4FpOsEiMbKqQ4bAV+fh9UDEB8kKmkcagEX7WFXXl8V&#10;Mlduwg99PoaGxBL0uRTQhtDnlPqq1Vb6tes1xl3tBitDjEND1SCnWG4N3STJllrZYbzQyl6/trr6&#10;Po5WAH2pR/a2zzaTuesuvN6/p5z+CHF7Mz8/AQl6Dn8wLPpRHcrodHIjKk9MzIxlWWQFrBjnQBbk&#10;Pt0yIKdl4o9Ay4L+/6L8BQAA//8DAFBLAQItABQABgAIAAAAIQC2gziS/gAAAOEBAAATAAAAAAAA&#10;AAAAAAAAAAAAAABbQ29udGVudF9UeXBlc10ueG1sUEsBAi0AFAAGAAgAAAAhADj9If/WAAAAlAEA&#10;AAsAAAAAAAAAAAAAAAAALwEAAF9yZWxzLy5yZWxzUEsBAi0AFAAGAAgAAAAhAHOXAREHAgAALgQA&#10;AA4AAAAAAAAAAAAAAAAALgIAAGRycy9lMm9Eb2MueG1sUEsBAi0AFAAGAAgAAAAhAJByG4jgAAAA&#10;DQEAAA8AAAAAAAAAAAAAAAAAYQQAAGRycy9kb3ducmV2LnhtbFBLBQYAAAAABAAEAPMAAABuBQAA&#10;AAA=&#10;" strokecolor="black [3213]" strokeweight="1.5pt"/>
            </w:pict>
          </mc:Fallback>
        </mc:AlternateContent>
      </w:r>
      <w:r w:rsidR="00743C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16102" wp14:editId="0A36FA16">
                <wp:simplePos x="0" y="0"/>
                <wp:positionH relativeFrom="column">
                  <wp:posOffset>6939494</wp:posOffset>
                </wp:positionH>
                <wp:positionV relativeFrom="paragraph">
                  <wp:posOffset>-225112</wp:posOffset>
                </wp:positionV>
                <wp:extent cx="0" cy="106878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B1E4" id="Прямая соединительная линия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pt,-17.75pt" to="546.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kuBAIAADAEAAAOAAAAZHJzL2Uyb0RvYy54bWysU82O0zAQviPxDpbvNEmlXUrUdA+7Wi4I&#10;KmAfwOvYrSX/yTZNewPOSH0EXoEDSCst8AzJGzF20nS1i5BAXJzxzHzfzHyezM+2SqINc14YXeFi&#10;kmPENDW10KsKX729fDLDyAeiayKNZhXeMY/PFo8fzRtbsqlZG1kzh4BE+7KxFV6HYMss83TNFPET&#10;Y5mGIDdOkQBXt8pqRxpgVzKb5vlp1hhXW2co8x68F30QLxI/54yGV5x7FpCsMPQW0unSeR3PbDEn&#10;5coRuxZ0aIP8QxeKCA1FR6oLEgh658QDKiWoM97wMKFGZYZzQVmaAaYp8nvTvFkTy9IsII63o0z+&#10;/9HSl5ulQ6Ku8MkUI00UvFH7uXvf7dvv7Zduj7oP7c/2W/u1vWl/tDfdR7Bvu09gx2B7O7j3COCg&#10;ZWN9CZTneumGm7dLF4XZcqfiF0ZG26T/btSfbQOivZOCt8hPZ09nkS474qzz4TkzCkWjwlLoqAwp&#10;yeaFD33qISW6pUYNMD3LT/KU5o0U9aWQMgbTdrFz6dCGwF6EbTEUu5MFpaWGDuJE/QzJCjvJev7X&#10;jINu0HXRF4gbe+QklDIdDrxSQ3aEcehgBA6d/Qk45EcoS9v8N+ARkSobHUawEtq437V9lIL3+QcF&#10;+rmjBNem3qXXTdLAWqZnGn6huPd37wl+/NEXvwAAAP//AwBQSwMEFAAGAAgAAAAhAK4Eu+XiAAAA&#10;DQEAAA8AAABkcnMvZG93bnJldi54bWxMj81OwzAQhO9IfQdrK3GpWidF/QtxKohA4ga0CK5uvE0C&#10;8TqK3Tbw9GzFoRxndjT7TbrubSOO2PnakYJ4EoFAKpypqVTwtn0cL0H4oMnoxhEq+EYP62xwlerE&#10;uBO94nETSsEl5BOtoAqhTaT0RYVW+4lrkfi2d53VgWVXStPpE5fbRk6jaC6trok/VLrFvMLia3Ow&#10;CvbPq/f7j1H+8rC1T4s8Lj/9qP9R6nrY392CCNiHSxjO+IwOGTPt3IGMFw3raDVl9qBgfDObgThH&#10;/qwdW/FyATJL5f8V2S8AAAD//wMAUEsBAi0AFAAGAAgAAAAhALaDOJL+AAAA4QEAABMAAAAAAAAA&#10;AAAAAAAAAAAAAFtDb250ZW50X1R5cGVzXS54bWxQSwECLQAUAAYACAAAACEAOP0h/9YAAACUAQAA&#10;CwAAAAAAAAAAAAAAAAAvAQAAX3JlbHMvLnJlbHNQSwECLQAUAAYACAAAACEA+kTZLgQCAAAwBAAA&#10;DgAAAAAAAAAAAAAAAAAuAgAAZHJzL2Uyb0RvYy54bWxQSwECLQAUAAYACAAAACEArgS75eIAAAAN&#10;AQAADwAAAAAAAAAAAAAAAABe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3E3F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499C2" wp14:editId="5C924E01">
                <wp:simplePos x="0" y="0"/>
                <wp:positionH relativeFrom="column">
                  <wp:posOffset>1607474</wp:posOffset>
                </wp:positionH>
                <wp:positionV relativeFrom="paragraph">
                  <wp:posOffset>-225112</wp:posOffset>
                </wp:positionV>
                <wp:extent cx="0" cy="130629"/>
                <wp:effectExtent l="0" t="0" r="38100" b="222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D7F20" id="Прямая соединительная линия 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-17.75pt" to="126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J6BAIAADAEAAAOAAAAZHJzL2Uyb0RvYy54bWysU02O0zAU3iNxB8t7mqRoRkzUdBYzGjYI&#10;KmAO4HHsxpL/ZJum3QFrpB6BK7AAaaQBzpDciGcnTUeAkEBsHL/n933+3ueXxflWSbRhzgujK1zM&#10;coyYpqYWel3h69dXj55g5APRNZFGswrvmMfny4cPFq0t2dw0RtbMISDRvmxthZsQbJllnjZMET8z&#10;lmk45MYpEiB066x2pAV2JbN5np9mrXG1dYYy7yF7ORziZeLnnNHwgnPPApIVBm0hrS6tN3HNlgtS&#10;rh2xjaCjDPIPKhQRGi6dqC5JIOiNE79QKUGd8YaHGTUqM5wLylIP0E2R/9TNq4ZYlnoBc7ydbPL/&#10;j5Y+36wcEnWFTwqMNFHwRt3H/m2/7752n/o96t9137sv3efutvvW3fbvYX/Xf4B9POzuxvQeARy8&#10;bK0vgfJCr9wYebty0Zgtdyp+oWW0Tf7vJv/ZNiA6JClki8f56fws0mVHnHU+PGVGobipsBQ6OkNK&#10;snnmw1B6KIlpqVELTGf5SZ7KvJGivhJSxsM0XexCOrQhMBdhm7TDZfeqIJIaFMSOhh7SLuwkG/hf&#10;Mg6+gepiuCBO7JGTUMp0OPBKDdURxkHBBByV/Qk41kcoS9P8N+AJkW42OkxgJbRxv5N9tIIP9QcH&#10;hr6jBTem3qXXTdbAWKZnGn+hOPf34wQ//ujLHwAAAP//AwBQSwMEFAAGAAgAAAAhAOwoA17hAAAA&#10;CwEAAA8AAABkcnMvZG93bnJldi54bWxMj8FOwzAMhu9IvENkJC7Tlnajg5WmE1Qg7QbbEFyzxmsL&#10;jVM12VZ4eow4wNG/P/3+nC0H24oj9r5xpCCeRCCQSmcaqhS8bB/HNyB80GR06wgVfKKHZX5+lunU&#10;uBOt8bgJleAS8qlWUIfQpVL6skar/cR1SLzbu97qwGNfSdPrE5fbVk6jaC6tbogv1LrDosbyY3Ow&#10;CvZPi9f7t1Hx/LC1q+sirt79aPhS6vJiuLsFEXAIfzD86LM65Oy0cwcyXrQKpsksZlTBeJYkIJj4&#10;TXacxFcLkHkm//+QfwMAAP//AwBQSwECLQAUAAYACAAAACEAtoM4kv4AAADhAQAAEwAAAAAAAAAA&#10;AAAAAAAAAAAAW0NvbnRlbnRfVHlwZXNdLnhtbFBLAQItABQABgAIAAAAIQA4/SH/1gAAAJQBAAAL&#10;AAAAAAAAAAAAAAAAAC8BAABfcmVscy8ucmVsc1BLAQItABQABgAIAAAAIQBH+fJ6BAIAADAEAAAO&#10;AAAAAAAAAAAAAAAAAC4CAABkcnMvZTJvRG9jLnhtbFBLAQItABQABgAIAAAAIQDsKANe4QAAAAsB&#10;AAAPAAAAAAAAAAAAAAAAAF4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7540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43C7C" wp14:editId="49F5D5A3">
                <wp:simplePos x="0" y="0"/>
                <wp:positionH relativeFrom="column">
                  <wp:posOffset>1612455</wp:posOffset>
                </wp:positionH>
                <wp:positionV relativeFrom="paragraph">
                  <wp:posOffset>-226695</wp:posOffset>
                </wp:positionV>
                <wp:extent cx="414401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CB4D2" id="Прямая соединительная линия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-17.85pt" to="453.2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+oDQIAADsEAAAOAAAAZHJzL2Uyb0RvYy54bWysU8uO0zAU3SPxD5b3NOmoIIiazmJGwwZB&#10;xWvvcezGkl+yTZPugDVSP4FfYAHSSAN8Q/JHXDtpOoUViI3l+zr3nuPr5XmrJNoy54XRJZ7PcoyY&#10;pqYSelPiN6+vHjzGyAeiKyKNZiXeMY/PV/fvLRtbsDNTG1kxhwBE+6KxJa5DsEWWeVozRfzMWKYh&#10;yI1TJIDpNlnlSAPoSmZnef4oa4yrrDOUeQ/eyyGIVwmfc0bDC849C0iWGGYL6XTpvI5ntlqSYuOI&#10;rQUdxyD/MIUiQkPTCeqSBILeOfEHlBLUGW94mFGjMsO5oCxxADbz/Dc2r2piWeIC4ng7yeT/Hyx9&#10;vl07JKoSPwR5NFHwRt3n/n2/7753X/o96j90P7tv3dfupvvR3fQf4X7bf4J7DHa3o3uPoBy0bKwv&#10;APJCr91oebt2UZiWO4W4FPYtrEmSCsijNr3EbnoJ1gZEwbmYLxagB0b0EMsGiAhlnQ9PmVEoXkos&#10;hY4ikYJsn/kAbSH1kBLdUqMGej7JYcRoeyNFdSWkTEZcNHYhHdoSWJHQziMNQLiTBZbU4IzkBjrp&#10;FnaSDfgvGQcJYeyBWFreIyahlOlwwJUasmMZhwmmwnGy02FOC8f8WMrSYv9N8VSROhsdpmIltHGD&#10;Lqfdj1LwIf+gwMA7SnBtql166CQNbGhSbvxN8QvctVP58c+vfgEAAP//AwBQSwMEFAAGAAgAAAAh&#10;AI4wxmffAAAACwEAAA8AAABkcnMvZG93bnJldi54bWxMj91Kw0AQRu+FvsMyBe/ajS3pT8ymqCCo&#10;2Iu2PsAkO2ZDs7Mhu23i27uCoJczc/jmfPlutK24Uu8bxwru5gkI4srphmsFH6fn2QaED8gaW8ek&#10;4Is87IrJTY6ZdgMf6HoMtYgh7DNUYELoMil9Zciin7uOON4+XW8xxLGvpe5xiOG2lYskWUmLDccP&#10;Bjt6MlSdjxeroHrdr/dnR0MptQtvL/rwjo9Gqdvp+HAPItAY/mD40Y/qUESn0l1Ye9EqWKTLbUQV&#10;zJbpGkQktskqBVH+bmSRy/8dim8AAAD//wMAUEsBAi0AFAAGAAgAAAAhALaDOJL+AAAA4QEAABMA&#10;AAAAAAAAAAAAAAAAAAAAAFtDb250ZW50X1R5cGVzXS54bWxQSwECLQAUAAYACAAAACEAOP0h/9YA&#10;AACUAQAACwAAAAAAAAAAAAAAAAAvAQAAX3JlbHMvLnJlbHNQSwECLQAUAAYACAAAACEAY67fqA0C&#10;AAA7BAAADgAAAAAAAAAAAAAAAAAuAgAAZHJzL2Uyb0RvYy54bWxQSwECLQAUAAYACAAAACEAjjDG&#10;Z98AAAALAQAADwAAAAAAAAAAAAAAAABn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A8312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0BCCB" wp14:editId="46E70FD4">
                <wp:simplePos x="0" y="0"/>
                <wp:positionH relativeFrom="column">
                  <wp:posOffset>931545</wp:posOffset>
                </wp:positionH>
                <wp:positionV relativeFrom="paragraph">
                  <wp:posOffset>-86805</wp:posOffset>
                </wp:positionV>
                <wp:extent cx="1368425" cy="818515"/>
                <wp:effectExtent l="0" t="0" r="22225" b="1968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185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B888" w14:textId="7FD6F845" w:rsidR="00491202" w:rsidRPr="00C72525" w:rsidRDefault="00491202" w:rsidP="004912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. пос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3D7C8B20" w14:textId="5A7D02F1" w:rsidR="00EA1F63" w:rsidRPr="00B90A92" w:rsidRDefault="00EA1F63" w:rsidP="00EA1F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BCC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73.35pt;margin-top:-6.85pt;width:107.7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dw2QIAAOkFAAAOAAAAZHJzL2Uyb0RvYy54bWysVM1u2zAMvg/YOwi6t46zpEuNOkWQosOA&#10;og3WDj0rshwbkCVNUmJnp/XQ3fcmu/SyDd0rOG80SraT/mGHYTkolEh+JD+TPDquCo5WTJtcihiH&#10;+z2MmKAyycUixh+vTvdGGBlLREK4FCzGa2bw8fj1q6NSRawvM8kTphGACBOVKsaZtSoKAkMzVhCz&#10;LxUToEylLoiFq14EiSYloBc86Pd6B0EpdaK0pMwYeD1plHjs8dOUUXuRpoZZxGMMuVl/an/O3RmM&#10;j0i00ERlOW3TIP+QRUFyAUG3UCfEErTU+TOoIqdaGpnafSqLQKZpTpmvAaoJe0+qucyIYr4WIMeo&#10;LU3m/8HS89VMozyBbwf0CFLAN6q/1T/r+/rH3uZmc1vf1b/q7xGqf2++1Pebr/UdvN4gsAbqSmUi&#10;QLhUM93eDIiOhyrVhfuHClHl6V5v6WaVRRQewzcHo0F/iBEF3SgcDcOhAw123kob+47JAjkhximX&#10;5TQj2s6aD+4ZJ6szYxu3ztwFNpLnyWnOub+4dmJTrtGKQCPMF/020CMrLlAJWR32hj2P/EjpO3IH&#10;YavwOQRkzgUU4GhpiPCSXXPmsuDiA0uBayi93wR4nBahlAkbNqqMJKzJdtiDXxes8/A0eUCHnEKd&#10;W+wWoLNsQDrshqjW3rkyPyRb57byvzlvPXxkKezWuciF1C9VxqGqNnJj35HUUONYstW8AhMnzmWy&#10;hqbUsplWo+hpDt//jBg7IxrGEzoVVo69gMO1RIxlK2GUSf35pXdnD1MDWoxKGPcYm09LohlG/L2A&#10;eToMBwO3H/xlMHzbh4t+qJk/1IhlMZXQSCEsN0W96Owt78RUy+IaNtPERQUVERRix5ha3V2mtllD&#10;sNsom0y8GewEReyZuFTUgTuCXU9fVddEq3YILIzPuexWA4me9H9j6zyFnCytTHM/HDteW+phn/ge&#10;anefW1gP795qt6HHfwAAAP//AwBQSwMEFAAGAAgAAAAhAAkaTHDfAAAACwEAAA8AAABkcnMvZG93&#10;bnJldi54bWxMjztPw0AQhHsk/sNpkeiSsx1wkPE5AiSqNHlAlHLjW2yLe1i+i2P49SwVdDuaT7Mz&#10;5WqyRow0hM47Bek8AUGu9rpzjYK3/evsAUSI6DQa70jBFwVYVddXJRbaX9yWxl1sBIe4UKCCNsa+&#10;kDLULVkMc9+TY+/DDxYjy6GResALh1sjsyTJpcXO8YcWe3ppqf7cna0CpPF5o7PD+3q536KJx823&#10;XTdK3d5MT48gIk3xD4bf+lwdKu508mengzCs7/Ilowpm6YIPJhZ5loE4sZXeZyCrUv7fUP0AAAD/&#10;/wMAUEsBAi0AFAAGAAgAAAAhALaDOJL+AAAA4QEAABMAAAAAAAAAAAAAAAAAAAAAAFtDb250ZW50&#10;X1R5cGVzXS54bWxQSwECLQAUAAYACAAAACEAOP0h/9YAAACUAQAACwAAAAAAAAAAAAAAAAAvAQAA&#10;X3JlbHMvLnJlbHNQSwECLQAUAAYACAAAACEAnPSncNkCAADpBQAADgAAAAAAAAAAAAAAAAAuAgAA&#10;ZHJzL2Uyb0RvYy54bWxQSwECLQAUAAYACAAAACEACRpMcN8AAAALAQAADwAAAAAAAAAAAAAAAAAz&#10;BQAAZHJzL2Rvd25yZXYueG1sUEsFBgAAAAAEAAQA8wAAAD8GAAAAAA==&#10;" fillcolor="#e7e6e6 [3214]" strokecolor="black [3213]" strokeweight="1.5pt">
                <v:textbox>
                  <w:txbxContent>
                    <w:p w14:paraId="599DB888" w14:textId="7FD6F845" w:rsidR="00491202" w:rsidRPr="00C72525" w:rsidRDefault="00491202" w:rsidP="0049120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. пос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14:paraId="3D7C8B20" w14:textId="5A7D02F1" w:rsidR="00EA1F63" w:rsidRPr="00B90A92" w:rsidRDefault="00EA1F63" w:rsidP="00EA1F6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6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2A114" wp14:editId="2D9F458D">
                <wp:simplePos x="0" y="0"/>
                <wp:positionH relativeFrom="column">
                  <wp:posOffset>4350674</wp:posOffset>
                </wp:positionH>
                <wp:positionV relativeFrom="paragraph">
                  <wp:posOffset>-225187</wp:posOffset>
                </wp:positionV>
                <wp:extent cx="4144488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4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B4B6" id="Прямая соединительная линия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-17.75pt" to="668.9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GPEQIAADsEAAAOAAAAZHJzL2Uyb0RvYy54bWysU8tuEzEU3SPxD5b3ZCbVgNpRJl20KhsE&#10;Ea+967ETS37JNplkB6yR8gn8AgsqVSr0G2b+qNeeyaQtKxAb6/o+zr3n+Hp2ulESrZnzwugKTyc5&#10;RkxTUwu9rPCH9xfPjjHygeiaSKNZhbfM49P50yezxpbsyKyMrJlDAKJ92dgKr0KwZZZ5umKK+Imx&#10;TEOQG6dIgKtbZrUjDaArmR3l+YusMa62zlDmPXjP+yCeJ3zOGQ1vOPcsIFlhmC2k06XzMp7ZfEbK&#10;pSN2JegwBvmHKRQRGpqOUOckEPTJiT+glKDOeMPDhBqVGc4FZYkDsJnmj9i8WxHLEhcQx9tRJv//&#10;YOnr9cIhUVe4OMFIEwVv1H7vPne79lf7o9uh7kt72161P9vr9nd73X0F+6b7BnYMtjeDe4egHLRs&#10;rC8B8kwv3HDzduGiMBvuFOJS2I+wJkkqII826SW240uwTUAUnMW0KIpj2B26j2U9RISyzoeXzCgU&#10;jQpLoaNIpCTrVz5AW0jdp0S31KiBnif58zyleSNFfSGkjMG0aOxMOrQmsCJhM400AOFeFtykBmck&#10;19NJVthK1uO/ZRwkhLF7Yo8wCaVMhz2u1JAdyzhMMBYOk8WtPwzzsHDIj6UsLfbfFI8VqbPRYSxW&#10;QhvX6/Kw+0EK3ufvFeh5RwkuTb1ND52kgQ1Nyg2/KX6B+/dUfvjz8zsAAAD//wMAUEsDBBQABgAI&#10;AAAAIQC5fi3I3gAAAAwBAAAPAAAAZHJzL2Rvd25yZXYueG1sTI/RSsNAEEXfBf9hGcG3dlND2pJm&#10;U1QQVOxDqx8wyU6zodnZkN028e/dgqCPM3O4c26xnWwnLjT41rGCxTwBQVw73XKj4OvzZbYG4QOy&#10;xs4xKfgmD9vy9qbAXLuR93Q5hEbEEPY5KjAh9LmUvjZk0c9dTxxvRzdYDHEcGqkHHGO47eRDkiyl&#10;xZbjB4M9PRuqT4ezVVC/7Va7k6OxktqF91e9/8Ano9T93fS4ARFoCn8wXPWjOpTRqXJn1l50Cpbr&#10;bBFRBbM0y0BciTRdxTbV70qWhfxfovwBAAD//wMAUEsBAi0AFAAGAAgAAAAhALaDOJL+AAAA4QEA&#10;ABMAAAAAAAAAAAAAAAAAAAAAAFtDb250ZW50X1R5cGVzXS54bWxQSwECLQAUAAYACAAAACEAOP0h&#10;/9YAAACUAQAACwAAAAAAAAAAAAAAAAAvAQAAX3JlbHMvLnJlbHNQSwECLQAUAAYACAAAACEAn4lx&#10;jxECAAA7BAAADgAAAAAAAAAAAAAAAAAuAgAAZHJzL2Uyb0RvYy54bWxQSwECLQAUAAYACAAAACEA&#10;uX4tyN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6456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5D3AC" wp14:editId="669D4E5C">
                <wp:simplePos x="0" y="0"/>
                <wp:positionH relativeFrom="column">
                  <wp:posOffset>4350674</wp:posOffset>
                </wp:positionH>
                <wp:positionV relativeFrom="paragraph">
                  <wp:posOffset>-312156</wp:posOffset>
                </wp:positionV>
                <wp:extent cx="0" cy="182047"/>
                <wp:effectExtent l="0" t="0" r="38100" b="279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8A13" id="Прямая соединительная линия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-24.6pt" to="342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vAwIAADAEAAAOAAAAZHJzL2Uyb0RvYy54bWysU0uO1DAQ3SNxB8t7OkmLzxB1ehYzGjYI&#10;WnwO4HHsbkv+yTad9A5YI/URuAILkEYamDMkN5qyk06PACGB2Diuz3tV9VJenLZKoi1zXhhd4WKW&#10;Y8Q0NbXQ6wq/fXPx4AQjH4iuiTSaVXjHPD5d3r+3aGzJ5mZjZM0cAhLty8ZWeBOCLbPM0w1TxM+M&#10;ZRqC3DhFAphundWONMCuZDbP88dZY1xtnaHMe/CeD0G8TPycMxpecu5ZQLLC0FtIp0vnZTyz5YKU&#10;a0fsRtCxDfIPXSgiNBSdqM5JIOidE79QKUGd8YaHGTUqM5wLytIMME2R/zTN6w2xLM0C4ng7yeT/&#10;Hy19sV05JOoKP3yCkSYK/lH3uX/f77vv3Zd+j/oP3U33rfvaXXU/uqv+I9yv+09wj8HuenTvEcBB&#10;y8b6EijP9MqNlrcrF4VpuVPxCyOjNum/m/RnbUB0cFLwFifzfKDLjjjrfHjGjELxUmEpdFSGlGT7&#10;3AeoBamHlOiWGjXA9DR/lKc0b6SoL4SUMZi2i51Jh7YE9iK0RewdGO5kgSU1OONEwwzpFnaSDfyv&#10;GAfdoOtiKBA39shJKGU6HHilhuwI49DBBBw7+xNwzI9Qlrb5b8ATIlU2OkxgJbRxv2v7KAUf8g8K&#10;DHNHCS5NvUt/N0kDa5mUG59Q3Pu7doIfH/ryFgAA//8DAFBLAwQUAAYACAAAACEARL1jP+EAAAAL&#10;AQAADwAAAGRycy9kb3ducmV2LnhtbEyPTU/DMAyG70j8h8hIXKYtbcW+StMJKpC4DbYJrlnjtYXG&#10;qZpsK/x6jDjA0a8fvX6crQbbihP2vnGkIJ5EIJBKZxqqFOy2j+MFCB80Gd06QgWf6GGVX15kOjXu&#10;TC942oRKcAn5VCuoQ+hSKX1Zo9V+4jok3h1cb3Xgsa+k6fWZy20rkyiaSasb4gu17rCosfzYHK2C&#10;w3r5ev82Kp4ftvZpXsTVux8NX0pdXw13tyACDuEPhh99VoecnfbuSMaLVsFsMY0ZVTC+WSYgmPhN&#10;9pwk0RRknsn/P+TfAAAA//8DAFBLAQItABQABgAIAAAAIQC2gziS/gAAAOEBAAATAAAAAAAAAAAA&#10;AAAAAAAAAABbQ29udGVudF9UeXBlc10ueG1sUEsBAi0AFAAGAAgAAAAhADj9If/WAAAAlAEAAAsA&#10;AAAAAAAAAAAAAAAALwEAAF9yZWxzLy5yZWxzUEsBAi0AFAAGAAgAAAAhAP9kCG8DAgAAMAQAAA4A&#10;AAAAAAAAAAAAAAAALgIAAGRycy9lMm9Eb2MueG1sUEsBAi0AFAAGAAgAAAAhAES9Yz/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FA682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E150F" wp14:editId="16A596D1">
                <wp:simplePos x="0" y="0"/>
                <wp:positionH relativeFrom="column">
                  <wp:posOffset>3422015</wp:posOffset>
                </wp:positionH>
                <wp:positionV relativeFrom="paragraph">
                  <wp:posOffset>-942340</wp:posOffset>
                </wp:positionV>
                <wp:extent cx="1887220" cy="625475"/>
                <wp:effectExtent l="0" t="0" r="17780" b="222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254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EBA5" w14:textId="309DFE47" w:rsidR="00285EDE" w:rsidRPr="009A3FF8" w:rsidRDefault="00285EDE" w:rsidP="00F049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F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BB07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аможенного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150F" id="Блок-схема: процесс 11" o:spid="_x0000_s1027" type="#_x0000_t109" style="position:absolute;left:0;text-align:left;margin-left:269.45pt;margin-top:-74.2pt;width:148.6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p93gIAAPAFAAAOAAAAZHJzL2Uyb0RvYy54bWysVM1u2zAMvg/YOwi6t06CpD9BnSJI0WFA&#10;0QZLh54VWY4NyJImKbGz03rY7nuTXXrZhu4VnDcaJdlJ2hU7DMvBEUXyI/mJ5Nl5VXC0YtrkUsS4&#10;e9jBiAkqk1wsYvz+9vLgBCNjiUgIl4LFeM0MPh+9fnVWqiHryUzyhGkEIMIMSxXjzFo1jCJDM1YQ&#10;cygVE6BMpS6IBVEvokSTEtALHvU6naOolDpRWlJmDNxeBCUeefw0ZdTepKlhFvEYQ27Wf7X/zt03&#10;Gp2R4UITleW0SYP8QxYFyQUE3UJdEEvQUud/QBU51dLI1B5SWUQyTXPKfA1QTbfzrJpZRhTztQA5&#10;Rm1pMv8Pll6vphrlCbxdFyNBCnij+mv9o36svx9s7jef64f6Z/1tiOpfm0/14+ZL/QC39wisgbpS&#10;mSEgzNRUN5KBo+OhSnXh/qFCVHm611u6WWURhcvuyclxrwevQkF31Bv0jwcONNp5K23sGyYL5A4x&#10;TrksJxnRdhoe3DNOVlfGBrfW3AU2kufJZc65F1w7sQnXaEWgEeaLXhPoiRUXqISsTjuDjkd+ovQd&#10;uYOwlScAct2zAokLKMDREojwJ7vmzGXBxTuWAtdQei8EeJoWoZQJ2w2qjCQsZDvowK/Nt/XwNHlA&#10;h5xCnVvsBqC1DCAtdiCqsXeuzA/J1rmp/G/OWw8fWQq7dS5yIfVLlXGoqokc7FuSAjWOJVvNq9CH&#10;ztLdzGWyht7UMgytUfQyhza4IsZOiYYphc6BzWNv4OM6I8ayOWGUSf3xpXtnD8MDWoxKmPoYmw9L&#10;ohlG/K2AsTrt9vtuTXihPzh23an3NfN9jVgWEwn9BJMD2fmjs7e8PaZaFnewoMYuKqiIoBA7xtTq&#10;VpjYsI1gxVE2HnszWA2K2CsxU9SBO55da99Wd0SrZhYsTNG1bDcEGT4bg2DrPIUcL61Mcz8jO16b&#10;F4C14lupWYFub+3L3mq3qEe/AQAA//8DAFBLAwQUAAYACAAAACEArlA1AuIAAAAMAQAADwAAAGRy&#10;cy9kb3ducmV2LnhtbEyPTU/DMAyG70j8h8hI3La0WxltaToBEqdd9gGIo9eYtqJJqibrCr8e7wRH&#10;249eP2+xnkwnRhp866yCeB6BIFs53dpawevhZZaC8AGtxs5ZUvBNHtbl9VWBuXZnu6NxH2rBIdbn&#10;qKAJoc+l9FVDBv3c9WT59ukGg4HHoZZ6wDOHm04uomglDbaWPzTY03ND1df+ZBQgjU9bvXh/29wf&#10;dtiFj+2P2dRK3d5Mjw8gAk3hD4aLPqtDyU5Hd7Lai07B3TLNGFUwi5M0AcFIulzFII68SrIMZFnI&#10;/yXKXwAAAP//AwBQSwECLQAUAAYACAAAACEAtoM4kv4AAADhAQAAEwAAAAAAAAAAAAAAAAAAAAAA&#10;W0NvbnRlbnRfVHlwZXNdLnhtbFBLAQItABQABgAIAAAAIQA4/SH/1gAAAJQBAAALAAAAAAAAAAAA&#10;AAAAAC8BAABfcmVscy8ucmVsc1BLAQItABQABgAIAAAAIQCiA4p93gIAAPAFAAAOAAAAAAAAAAAA&#10;AAAAAC4CAABkcnMvZTJvRG9jLnhtbFBLAQItABQABgAIAAAAIQCuUDUC4gAAAAwBAAAPAAAAAAAA&#10;AAAAAAAAADgFAABkcnMvZG93bnJldi54bWxQSwUGAAAAAAQABADzAAAARwYAAAAA&#10;" fillcolor="#e7e6e6 [3214]" strokecolor="black [3213]" strokeweight="1.5pt">
                <v:textbox>
                  <w:txbxContent>
                    <w:p w14:paraId="1879EBA5" w14:textId="309DFE47" w:rsidR="00285EDE" w:rsidRPr="009A3FF8" w:rsidRDefault="00285EDE" w:rsidP="00F0495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3FF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ачальник </w:t>
                      </w:r>
                      <w:r w:rsidR="00BB07C8">
                        <w:rPr>
                          <w:color w:val="000000" w:themeColor="text1"/>
                          <w:sz w:val="28"/>
                          <w:szCs w:val="28"/>
                        </w:rPr>
                        <w:t>таможенного поста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1D2F" wp14:editId="72BFD601">
                <wp:simplePos x="0" y="0"/>
                <wp:positionH relativeFrom="column">
                  <wp:posOffset>5835089</wp:posOffset>
                </wp:positionH>
                <wp:positionV relativeFrom="paragraph">
                  <wp:posOffset>-106358</wp:posOffset>
                </wp:positionV>
                <wp:extent cx="2113742" cy="795020"/>
                <wp:effectExtent l="0" t="0" r="20320" b="241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42" cy="79502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32A56" w14:textId="556331D6" w:rsidR="00983BC0" w:rsidRPr="00A85CF9" w:rsidRDefault="00753567" w:rsidP="00983B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енного поста по правоохрани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1D2F" id="Блок-схема: процесс 12" o:spid="_x0000_s1028" type="#_x0000_t109" style="position:absolute;left:0;text-align:left;margin-left:459.45pt;margin-top:-8.35pt;width:166.4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rg3wIAAPAFAAAOAAAAZHJzL2Uyb0RvYy54bWysVM1u2zAMvg/YOwi6t7azZF2DOkWQosOA&#10;og3WDj0rshwbkCVNUmJnp/XQ3fcmu/SyDd0rOG80Sv5p0xU7DMvBEUXyI/mJ5NFxVXC0ZtrkUsQ4&#10;2g8xYoLKJBfLGH+4Ot17g5GxRCSES8FivGEGH09evjgq1ZgNZCZ5wjQCEGHGpYpxZq0aB4GhGSuI&#10;2ZeKCVCmUhfEgqiXQaJJCegFDwZh+DoopU6UlpQZA7cnjRJPPH6aMmov0tQwi3iMITfrv9p/F+4b&#10;TI7IeKmJynLapkH+IYuC5AKC9lAnxBK00vkfUEVOtTQytftUFoFM05wyXwNUE4VPqrnMiGK+FiDH&#10;qJ4m8/9g6fl6rlGewNsNMBKkgDeqv9Y/6vv6+972Zntb39U/629jVP/afq7vt1/qO7i9QWAN1JXK&#10;jAHhUs11Kxk4Oh6qVBfuHypElad709PNKosoXA6i6NXBEMJS0B0cjsKBf4/gwVtpY98yWSB3iHHK&#10;ZTnLiLbz5sE942R9ZixEB7fO3AU2kufJac65F1w7sRnXaE2gERZLnz147FhxgUrg4TAchR55R+k7&#10;8gHCVpEjYBcCJC7g0tHSEOFPdsOZy4KL9ywFrl3pTYDdtAilTNioUWUkYU22oxB+XbDOw4f2gA45&#10;hTp77Bags2xAOuwm59beuTI/JL1zW/nfnHsPH1kK2zsXuZD6uco4VNVGbuw7khpqHEu2WlS+D/vG&#10;WshkA72pZTO0RtHTHNrgjBg7JxqmFOYZNo+9gI/rjBjL9oRRJvWn5+6dPQwPaDEqYepjbD6uiGYY&#10;8XcCxuowGg7dmvDCcHQAHYn0Y83isUasipmEfopgxynqj87e8u6Yallcw4KauqigIoJC7BhTqzth&#10;ZpttBCuOsunUm8FqUMSeiUtFHbjj2bX2VXVNtGpnwcIUnctuQ5DxkzFobJ2nkNOVlWnuZ8Qx3fDa&#10;vgCsFd9K7Qp0e+ux7K0eFvXkNwAAAP//AwBQSwMEFAAGAAgAAAAhAFsBagXhAAAADAEAAA8AAABk&#10;cnMvZG93bnJldi54bWxMj01PwzAMhu9I/IfISNy2tJW2daXpBEicdtkHII5eY9qKxKmarCv8erIT&#10;3Gz50evnLTeTNWKkwXeOFaTzBARx7XTHjYLX48ssB+EDskbjmBR8k4dNdXtTYqHdhfc0HkIjYgj7&#10;AhW0IfSFlL5uyaKfu5443j7dYDHEdWikHvASw62RWZIspcWO44cWe3puqf46nK0CpPFpp7P3t+3q&#10;uEcTPnY/dtsodX83PT6ACDSFPxiu+lEdquh0cmfWXhgF6zRfR1TBLF2uQFyJbJHGNqc4JfkCZFXK&#10;/yWqXwAAAP//AwBQSwECLQAUAAYACAAAACEAtoM4kv4AAADhAQAAEwAAAAAAAAAAAAAAAAAAAAAA&#10;W0NvbnRlbnRfVHlwZXNdLnhtbFBLAQItABQABgAIAAAAIQA4/SH/1gAAAJQBAAALAAAAAAAAAAAA&#10;AAAAAC8BAABfcmVscy8ucmVsc1BLAQItABQABgAIAAAAIQDdzprg3wIAAPAFAAAOAAAAAAAAAAAA&#10;AAAAAC4CAABkcnMvZTJvRG9jLnhtbFBLAQItABQABgAIAAAAIQBbAWoF4QAAAAwBAAAPAAAAAAAA&#10;AAAAAAAAADkFAABkcnMvZG93bnJldi54bWxQSwUGAAAAAAQABADzAAAARwYAAAAA&#10;" fillcolor="#e7e6e6 [3214]" strokecolor="black [3213]" strokeweight="1.5pt">
                <v:textbox>
                  <w:txbxContent>
                    <w:p w14:paraId="4C132A56" w14:textId="556331D6" w:rsidR="00983BC0" w:rsidRPr="00A85CF9" w:rsidRDefault="00753567" w:rsidP="00983B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енного поста по правоохрани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F940" wp14:editId="6DFD88AF">
                <wp:simplePos x="0" y="0"/>
                <wp:positionH relativeFrom="column">
                  <wp:posOffset>3541395</wp:posOffset>
                </wp:positionH>
                <wp:positionV relativeFrom="paragraph">
                  <wp:posOffset>-120015</wp:posOffset>
                </wp:positionV>
                <wp:extent cx="1593850" cy="807085"/>
                <wp:effectExtent l="0" t="0" r="25400" b="1206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0708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0DA4" w14:textId="09E71ED7" w:rsidR="00A00903" w:rsidRPr="00C72525" w:rsidRDefault="00FD2B1B" w:rsidP="00A009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тамож. </w:t>
                            </w:r>
                            <w:r w:rsidR="00FA1A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ста</w:t>
                            </w:r>
                            <w:r w:rsidR="00C36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смен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940" id="Блок-схема: процесс 8" o:spid="_x0000_s1029" type="#_x0000_t109" style="position:absolute;left:0;text-align:left;margin-left:278.85pt;margin-top:-9.45pt;width:125.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/F1gIAAO4FAAAOAAAAZHJzL2Uyb0RvYy54bWysVM1u2zAMvg/YOwi6t7bTZkuNOkWQosOA&#10;og3WDj0rshwbkCVNUmJnp/Ww3fcmu/SyDd0rOG80SrbTX2zAsBwcUSQ/kp9IHh7VJUcrpk0hRYKj&#10;3RAjJqhMC7FI8PvLk50RRsYSkRIuBUvwmhl8NH754rBSMRvIXPKUaQQgwsSVSnBurYqDwNCclcTs&#10;SsUEKDOpS2JB1Isg1aQC9JIHgzB8FVRSp0pLyoyB2+NWicceP8sYtedZZphFPMGQm/Vf7b9z9w3G&#10;hyReaKLygnZpkH/IoiSFgKBbqGNiCVrq4glUWVAtjczsLpVlILOsoMzXANVE4aNqLnKimK8FyDFq&#10;S5P5f7D0bDXTqEgTDA8lSAlP1HxtfjS3zfedzfXmc3PT/Gy+xaj5tfnU3G6+NDdwe41GjrhKmRj8&#10;L9RMd5KBo2OhznTp/qE+VHuy11uyWW0RhctoeLA3GsKbUNCNwtfhaOhAgztvpY19w2SJ3CHBGZfV&#10;NCfaztrn9nyT1amxrVtv7gIbyYv0pODcC66Z2JRrtCLQBvPFoAv0wIoLVEFWByHk9DcIW0dPISBz&#10;LqAAR0tLhD/ZNWcOj4t3LAOmofRBG+BhWoRSJmzUqnKSsjbbYQi/Pljv4WnygA45gzq32B1Ab9mC&#10;9NgtUZ29c2V+RLbOXeV/ct56+MhS2K1zWQipn6uMQ1Vd5Na+J6mlxrFk63ntu3DPWbqbuUzX0Jla&#10;tiNrFD0poA1OibEzomFGoXNg79hz+LjOSLDsThjlUn987t7Zw+iAFqMKZj7B5sOSaIYRfytgqA6i&#10;/X23JLywP3w9AEHf18zva8SynEropwg2nKL+6Owt74+ZluUVrKeJiwoqIijETjC1uhemtt1FsOAo&#10;m0y8GSwGReypuFDUgTueXWtf1ldEq24WLEzRmez3A4kfjUFr6zyFnCytzAo/I3e8di8AS8W3UrcA&#10;3da6L3uruzU9/g0AAP//AwBQSwMEFAAGAAgAAAAhAAus9U3fAAAACwEAAA8AAABkcnMvZG93bnJl&#10;di54bWxMj01PwzAMhu9I/IfISNy2dJVGQ9d0AiROu+wD0I5eY9qKJqmarCv8esyJHW0/ev28xXqy&#10;nRhpCK13GhbzBAS5ypvW1RreDq8zBSJEdAY770jDNwVYl7c3BebGX9yOxn2sBYe4kKOGJsY+lzJU&#10;DVkMc9+T49unHyxGHodamgEvHG47mSbJg7TYOv7QYE8vDVVf+7PVgDQ+b0368b7JDjvs4nH7Yze1&#10;1vd309MKRKQp/sPwp8/qULLTyZ+dCaLTsFxmGaMaZgv1CIIJlSjenBhNVAqyLOR1h/IXAAD//wMA&#10;UEsBAi0AFAAGAAgAAAAhALaDOJL+AAAA4QEAABMAAAAAAAAAAAAAAAAAAAAAAFtDb250ZW50X1R5&#10;cGVzXS54bWxQSwECLQAUAAYACAAAACEAOP0h/9YAAACUAQAACwAAAAAAAAAAAAAAAAAvAQAAX3Jl&#10;bHMvLnJlbHNQSwECLQAUAAYACAAAACEAjyJPxdYCAADuBQAADgAAAAAAAAAAAAAAAAAuAgAAZHJz&#10;L2Uyb0RvYy54bWxQSwECLQAUAAYACAAAACEAC6z1Td8AAAALAQAADwAAAAAAAAAAAAAAAAAwBQAA&#10;ZHJzL2Rvd25yZXYueG1sUEsFBgAAAAAEAAQA8wAAADwGAAAAAA==&#10;" fillcolor="#e7e6e6 [3214]" strokecolor="black [3213]" strokeweight="1.5pt">
                <v:textbox>
                  <w:txbxContent>
                    <w:p w14:paraId="2ACF0DA4" w14:textId="09E71ED7" w:rsidR="00A00903" w:rsidRPr="00C72525" w:rsidRDefault="00FD2B1B" w:rsidP="00A0090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тамож. </w:t>
                      </w:r>
                      <w:r w:rsidR="00FA1A5E">
                        <w:rPr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оста</w:t>
                      </w:r>
                      <w:r w:rsidR="00C36AAE">
                        <w:rPr>
                          <w:color w:val="000000" w:themeColor="text1"/>
                          <w:sz w:val="24"/>
                          <w:szCs w:val="24"/>
                        </w:rPr>
                        <w:t>(смен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36D3BF9F" w14:textId="0C65125C" w:rsidR="000068BA" w:rsidRPr="00B410C2" w:rsidRDefault="000068BA" w:rsidP="006142E0">
      <w:pPr>
        <w:pStyle w:val="a3"/>
        <w:spacing w:line="360" w:lineRule="auto"/>
        <w:ind w:right="125"/>
        <w:jc w:val="both"/>
        <w:rPr>
          <w:color w:val="000000" w:themeColor="text1"/>
        </w:rPr>
      </w:pPr>
    </w:p>
    <w:p w14:paraId="002146FA" w14:textId="7BFE222B" w:rsidR="005D018E" w:rsidRDefault="0009308B">
      <w:pPr>
        <w:rPr>
          <w:color w:val="000000" w:themeColor="text1"/>
        </w:rPr>
      </w:pP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68694" wp14:editId="06B0DA12">
                <wp:simplePos x="0" y="0"/>
                <wp:positionH relativeFrom="column">
                  <wp:posOffset>5918216</wp:posOffset>
                </wp:positionH>
                <wp:positionV relativeFrom="paragraph">
                  <wp:posOffset>1279789</wp:posOffset>
                </wp:positionV>
                <wp:extent cx="1640840" cy="616841"/>
                <wp:effectExtent l="0" t="0" r="16510" b="1206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61684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D36" w14:textId="21936BB3" w:rsidR="0068551E" w:rsidRPr="0022585C" w:rsidRDefault="00C15F00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>Подр.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8694" id="Блок-схема: процесс 25" o:spid="_x0000_s1030" type="#_x0000_t109" style="position:absolute;margin-left:466pt;margin-top:100.75pt;width:129.2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Nw3gIAAPAFAAAOAAAAZHJzL2Uyb0RvYy54bWysVMFu2zAMvQ/YPwi6t7aDJGuDOkWQosOA&#10;og3WDj0rshwbkCVNUmJnp/Ww3vcnu/SyDd0vOH80SraTtCt2GJaDIorkI/lM8uS0KjhaMW1yKWIc&#10;HYYYMUFlkotFjD/cnB8cYWQsEQnhUrAYr5nBp+PXr05KNWI9mUmeMI0ARJhRqWKcWatGQWBoxgpi&#10;DqViApSp1AWxIOpFkGhSAnrBg14YDoNS6kRpSZkx8HrWKPHY46cpo/YqTQ2ziMcYcrP+1P6cuzMY&#10;n5DRQhOV5bRNg/xDFgXJBQTdQp0RS9BS539AFTnV0sjUHlJZBDJNc8p8DVBNFD6r5jojivlagByj&#10;tjSZ/wdLL1czjfIkxr0BRoIU8I3qr/WP+rH+frC523ypH+qf9bcRqn9tPtePm/v6AV7vEFgDdaUy&#10;I0C4VjPdSgaujocq1YX7hwpR5eleb+lmlUUUHqNhPzzqw1ehoBtGw6N+5ECDnbfSxr5lskDuEuOU&#10;y3KaEW1nzQf3jJPVhbGNW2fuAhvJ8+Q859wLrp3YlGu0ItAI80WvDfTEigtUQlbH4SD0yE+UviN3&#10;ELbqct2zgsy5gAIcLQ0R/mbXnLksuHjPUuAaSu81AZ6mRShlwkaNKiMJa7IdhPDr8u08PE0e0CGn&#10;UOcWuwXoLBuQDrshqrV3rswPyda5rfxvzlsPH1kKu3UuciH1S5VxqKqN3Nh3JDXUOJZsNa98H/ad&#10;pXuZy2QNvallM7RG0fMc2uCCGDsjGqYUOgc2j72Cw3VGjGV7wyiT+tNL784ehge0GJUw9TE2H5dE&#10;M4z4OwFjdRz1XUNaL/QHb3og6H3NfF8jlsVUQj9FsOMU9Vdnb3l3TbUsbmFBTVxUUBFBIXaMqdWd&#10;MLXNNoIVR9lk4s1gNShiL8S1og7c8exa+6a6JVq1s2Bhii5ltyHI6NkYNLbOU8jJ0so09zOy47X9&#10;ArBWfCu1K9DtrX3ZW+0W9fg3AAAA//8DAFBLAwQUAAYACAAAACEAbXVXVOEAAAAMAQAADwAAAGRy&#10;cy9kb3ducmV2LnhtbEyPzU7DMBCE70i8g7VI3KiTAKUJcSpA4tRLfwBx3MZLEmGvo9hNA0+PeyrH&#10;2RnNflMuJ2vESIPvHCtIZwkI4trpjhsFb7vXmwUIH5A1Gsek4Ic8LKvLixIL7Y68oXEbGhFL2Beo&#10;oA2hL6T0dUsW/cz1xNH7coPFEOXQSD3gMZZbI7MkmUuLHccPLfb00lL9vT1YBUjj81pnH++rh90G&#10;Tfhc/9pVo9T11fT0CCLQFM5hOOFHdKgi094dWHthFOS3WdwSFGRJeg/ilEjz5A7EPp7yxRxkVcr/&#10;I6o/AAAA//8DAFBLAQItABQABgAIAAAAIQC2gziS/gAAAOEBAAATAAAAAAAAAAAAAAAAAAAAAABb&#10;Q29udGVudF9UeXBlc10ueG1sUEsBAi0AFAAGAAgAAAAhADj9If/WAAAAlAEAAAsAAAAAAAAAAAAA&#10;AAAALwEAAF9yZWxzLy5yZWxzUEsBAi0AFAAGAAgAAAAhALghw3DeAgAA8AUAAA4AAAAAAAAAAAAA&#10;AAAALgIAAGRycy9lMm9Eb2MueG1sUEsBAi0AFAAGAAgAAAAhAG11V1ThAAAADAEAAA8AAAAAAAAA&#10;AAAAAAAAOAUAAGRycy9kb3ducmV2LnhtbFBLBQYAAAAABAAEAPMAAABGBgAAAAA=&#10;" fillcolor="#e7e6e6 [3214]" strokecolor="black [3213]" strokeweight="1.5pt">
                <v:textbox>
                  <w:txbxContent>
                    <w:p w14:paraId="164D7D36" w14:textId="21936BB3" w:rsidR="0068551E" w:rsidRPr="0022585C" w:rsidRDefault="00C15F00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>Подр. дознания</w:t>
                      </w:r>
                    </w:p>
                  </w:txbxContent>
                </v:textbox>
              </v:shape>
            </w:pict>
          </mc:Fallback>
        </mc:AlternateContent>
      </w: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C8A8A" wp14:editId="3E528AD1">
                <wp:simplePos x="0" y="0"/>
                <wp:positionH relativeFrom="column">
                  <wp:posOffset>5913120</wp:posOffset>
                </wp:positionH>
                <wp:positionV relativeFrom="paragraph">
                  <wp:posOffset>2032437</wp:posOffset>
                </wp:positionV>
                <wp:extent cx="1640840" cy="593090"/>
                <wp:effectExtent l="0" t="0" r="16510" b="1651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C8C3" w14:textId="10CC8E68" w:rsidR="0068551E" w:rsidRPr="0022585C" w:rsidRDefault="002C4901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>Кинологическое по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C8A8A" id="Блок-схема: процесс 26" o:spid="_x0000_s1031" type="#_x0000_t109" style="position:absolute;margin-left:465.6pt;margin-top:160.05pt;width:129.2pt;height:4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Zl3wIAAPAFAAAOAAAAZHJzL2Uyb0RvYy54bWysVM1u2zAMvg/YOwi6t3aypGuMOkWQosOA&#10;og3WDj0rshwbkCVNUmJnp/XQ3fcmu/SyDd0rOG80SraT/mGHYTk4okh+JD+RPDquCo5WTJtcihj3&#10;9kOMmKAyycUixh+vTvcOMTKWiIRwKViM18zg4/HrV0elilhfZpInTCMAESYqVYwza1UUBIZmrCBm&#10;XyomQJlKXRALol4EiSYloBc86IfhQVBKnSgtKTMGbk8aJR57/DRl1F6kqWEW8RhDbtZ/tf/O3TcY&#10;H5FooYnKctqmQf4hi4LkAoJuoU6IJWip82dQRU61NDK1+1QWgUzTnDJfA1TTC59Uc5kRxXwtQI5R&#10;W5rM/4Ol56uZRnkS4/4BRoIU8Eb1t/pnfV//2NvcbG7ru/pX/T1C9e/Nl/p+87W+g9sbBNZAXalM&#10;BAiXaqZbycDR8VClunD/UCGqPN3rLd2ssojCZe9gEB4O4FUo6IajN+HIv0ew81ba2HdMFsgdYpxy&#10;WU4zou2seXDPOFmdGQvRwa0zd4GN5HlymnPuBddObMo1WhFohPmi77IHj0dWXKASshqFw9AjP1L6&#10;jtxB2Kr3HAIAuQBcR0tDhD/ZNWcuCy4+sBS4htL7TYDHaRFKmbC9RpWRhDXZDkP4dcE6D5+9B3TI&#10;KdS5xW4BOssGpMNuym7tnSvzQ7J1biv/m/PWw0eWwm6di1xI/VJlHKpqIzf2HUkNNY4lW80r34dD&#10;Z+lu5jJZQ29q2QytUfQ0hzY4I8bOiIYphc6BzWMv4OM6I8ayPWGUSf35pXtnD8MDWoxKmPoYm09L&#10;ohlG/L2AsRr1Bq4hrRcGw7d9EPRDzfyhRiyLqYR+6sGOU9Qfnb3l3THVsriGBTVxUUFFBIXYMaZW&#10;d8LUNtsIVhxlk4k3g9WgiD0Tl4o6cMeza+2r6ppo1c6ChSk6l92GINGTMWhsnaeQk6WVae5nZMdr&#10;+wKwVnwrtSvQ7a2HsrfaLerxHwAAAP//AwBQSwMEFAAGAAgAAAAhANxZVozhAAAADAEAAA8AAABk&#10;cnMvZG93bnJldi54bWxMj8tOwzAQRfdI/IM1SOyo4wRKGzKpAIlVN30AYjmNhyQitqPYTQNfj7uC&#10;5ege3XumWE2mEyMPvnUWQc0SEGwrp1tbI7zuX24WIHwgq6lzlhG+2cOqvLwoKNfuZLc87kItYon1&#10;OSE0IfS5lL5q2JCfuZ5tzD7dYCjEc6ilHugUy00n0ySZS0OtjQsN9fzccPW1OxoE4vFpo9P3t/X9&#10;fktd+Nj8mHWNeH01PT6ACDyFPxjO+lEdyuh0cEervegQlplKI4qQpYkCcSbUYjkHcUC4VdkdyLKQ&#10;/58ofwEAAP//AwBQSwECLQAUAAYACAAAACEAtoM4kv4AAADhAQAAEwAAAAAAAAAAAAAAAAAAAAAA&#10;W0NvbnRlbnRfVHlwZXNdLnhtbFBLAQItABQABgAIAAAAIQA4/SH/1gAAAJQBAAALAAAAAAAAAAAA&#10;AAAAAC8BAABfcmVscy8ucmVsc1BLAQItABQABgAIAAAAIQDBVrZl3wIAAPAFAAAOAAAAAAAAAAAA&#10;AAAAAC4CAABkcnMvZTJvRG9jLnhtbFBLAQItABQABgAIAAAAIQDcWVaM4QAAAAwBAAAPAAAAAAAA&#10;AAAAAAAAADkFAABkcnMvZG93bnJldi54bWxQSwUGAAAAAAQABADzAAAARwYAAAAA&#10;" fillcolor="#e7e6e6 [3214]" strokecolor="black [3213]" strokeweight="1.5pt">
                <v:textbox>
                  <w:txbxContent>
                    <w:p w14:paraId="0624C8C3" w14:textId="10CC8E68" w:rsidR="0068551E" w:rsidRPr="0022585C" w:rsidRDefault="002C4901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>Кинологическое подр.</w:t>
                      </w:r>
                    </w:p>
                  </w:txbxContent>
                </v:textbox>
              </v:shape>
            </w:pict>
          </mc:Fallback>
        </mc:AlternateContent>
      </w:r>
      <w:r w:rsidR="007A1B98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67A1B" wp14:editId="35C7FB3E">
                <wp:simplePos x="0" y="0"/>
                <wp:positionH relativeFrom="column">
                  <wp:posOffset>3542665</wp:posOffset>
                </wp:positionH>
                <wp:positionV relativeFrom="paragraph">
                  <wp:posOffset>2033327</wp:posOffset>
                </wp:positionV>
                <wp:extent cx="1593850" cy="593090"/>
                <wp:effectExtent l="0" t="0" r="25400" b="1651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41BD" w14:textId="283817A4" w:rsidR="00C37F54" w:rsidRPr="003B5834" w:rsidRDefault="007A7087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специальных тамож.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67A1B" id="Блок-схема: процесс 20" o:spid="_x0000_s1032" type="#_x0000_t109" style="position:absolute;margin-left:278.95pt;margin-top:160.1pt;width:125.5pt;height:4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Oy1wIAAPAFAAAOAAAAZHJzL2Uyb0RvYy54bWysVM1u2zAMvg/YOwi6t7azpmuMOkWQosOA&#10;og3WDj0rshwbkCVNUmJnp/Ww3fcmu/SyDd0rOG80SrbTX2zAsBwUSiQ/kp9JHh7VJUcrpk0hRYKj&#10;3RAjJqhMC7FI8PvLk50DjIwlIiVcCpbgNTP4aPzyxWGlYjaQueQp0whAhIkrleDcWhUHgaE5K4nZ&#10;lYoJUGZSl8TCVS+CVJMK0EseDMJwP6ikTpWWlBkDr8etEo89fpYxas+zzDCLeIIhN+tP7c+5O4Px&#10;IYkXmqi8oF0a5B+yKEkhIOgW6phYgpa6eAJVFlRLIzO7S2UZyCwrKPM1QDVR+Kiai5wo5msBcoza&#10;0mT+Hyw9W800KtIED4AeQUr4Rs3X5kdz23zf2VxvPjc3zc/mW4yaX5tPze3mS3MDr9cIrIG6SpkY&#10;EC7UTHc3A6Ljoc506f6hQlR7utdbulltEYXHaDh6dTCEsBR0IIcjDxrceStt7BsmS+SEBGdcVtOc&#10;aDtrP7hnnKxOjYXo4Nabu8BG8iI9KTj3F9dObMo1WhFohPli4LIHjwdWXKAKshqFkNPfIGwdPYUA&#10;QC4A19HSEuElu+bM4XHxjmXANZQ+aAM8TItQyoSNWlVOUtZmOwzh1wfrPXz2HtAhZ1DnFrsD6C1b&#10;kB67Lbuzd67MD8nWuav8T85bDx9ZCrt1Lgsh9XOVcaiqi9za9yS11DiWbD2vfR/uO0v3MpfpGnpT&#10;y3ZojaInBbTBKTF2RjRMKXQObB57DofrjATLTsIol/rjc+/OHoYHtBhVMPUJNh+WRDOM+FsBYzWK&#10;9vbcmvCXveFrNxT6vmZ+XyOW5VRCP0Ww4xT1orO3vBczLcsrWFATFxVURFCInWBqdX+Z2nYbwYqj&#10;bDLxZrAaFLGn4kJRB+54dq19WV8RrbpZsDBFZ7LfECR+NAatrfMUcrK0Miv8jNzx2n0BWCu+lboV&#10;6PbW/bu3ulvU498AAAD//wMAUEsDBBQABgAIAAAAIQA6sBXg4AAAAAsBAAAPAAAAZHJzL2Rvd25y&#10;ZXYueG1sTI/LTsNADEX3SPzDyEjs6KQpbdMQpwIkVt30AahLN2OSiHlEmWka+HqGFSxtH12fW6xH&#10;o8XAvW+dRZhOEhBsK6daWyO8Hl7uMhA+kFWknWWEL/awLq+vCsqVu9gdD/tQixhifU4ITQhdLqWv&#10;GjbkJ65jG28frjcU4tjXUvV0ieFGyzRJFtJQa+OHhjp+brj63J8NAvHwtFXp+9tmediRDsftt9nU&#10;iLc34+MDiMBj+IPhVz+qQxmdTu5slRcaYT5friKKMEuTFEQksiSLmxPC/XS2AFkW8n+H8gcAAP//&#10;AwBQSwECLQAUAAYACAAAACEAtoM4kv4AAADhAQAAEwAAAAAAAAAAAAAAAAAAAAAAW0NvbnRlbnRf&#10;VHlwZXNdLnhtbFBLAQItABQABgAIAAAAIQA4/SH/1gAAAJQBAAALAAAAAAAAAAAAAAAAAC8BAABf&#10;cmVscy8ucmVsc1BLAQItABQABgAIAAAAIQAfGTOy1wIAAPAFAAAOAAAAAAAAAAAAAAAAAC4CAABk&#10;cnMvZTJvRG9jLnhtbFBLAQItABQABgAIAAAAIQA6sBXg4AAAAAsBAAAPAAAAAAAAAAAAAAAAADEF&#10;AABkcnMvZG93bnJldi54bWxQSwUGAAAAAAQABADzAAAAPgYAAAAA&#10;" fillcolor="#e7e6e6 [3214]" strokecolor="black [3213]" strokeweight="1.5pt">
                <v:textbox>
                  <w:txbxContent>
                    <w:p w14:paraId="423B41BD" w14:textId="283817A4" w:rsidR="00C37F54" w:rsidRPr="003B5834" w:rsidRDefault="007A7087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специальных тамож.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96D4C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1075B" wp14:editId="0AB1F6D9">
                <wp:simplePos x="0" y="0"/>
                <wp:positionH relativeFrom="column">
                  <wp:posOffset>5918216</wp:posOffset>
                </wp:positionH>
                <wp:positionV relativeFrom="paragraph">
                  <wp:posOffset>484142</wp:posOffset>
                </wp:positionV>
                <wp:extent cx="1605915" cy="628708"/>
                <wp:effectExtent l="0" t="0" r="1333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2870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8FCE" w14:textId="43AA5F33" w:rsidR="000F2703" w:rsidRPr="00F74EAB" w:rsidRDefault="003B6BEB" w:rsidP="000F27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4EAB">
                              <w:rPr>
                                <w:color w:val="000000" w:themeColor="text1"/>
                              </w:rPr>
                              <w:t>Подр. административных ра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075B" id="Блок-схема: процесс 24" o:spid="_x0000_s1033" type="#_x0000_t109" style="position:absolute;margin-left:466pt;margin-top:38.1pt;width:126.4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Q3QIAAPAFAAAOAAAAZHJzL2Uyb0RvYy54bWysVM1u2zAMvg/YOwi6t/5B0p+gThGk6DCg&#10;aIO1Q8+KLMcGZEmTlNjZaTts973JLr1sQ/cKzhuNku2kf9hhWA6KKJIfyc8kT07rkqMV06aQIsHR&#10;fogRE1SmhVgk+P3N+d4RRsYSkRIuBUvwmhl8On796qRSIxbLXPKUaQQgwowqleDcWjUKAkNzVhKz&#10;LxUToMykLokFUS+CVJMK0EsexGF4EFRSp0pLyoyB17NWicceP8sYtVdZZphFPMGQm/Wn9ufcncH4&#10;hIwWmqi8oF0a5B+yKEkhIOgW6oxYgpa6eAZVFlRLIzO7T2UZyCwrKPM1QDVR+KSa65wo5msBcoza&#10;0mT+Hyy9XM00KtIExwOMBCnhGzXfmp/NffNjb/N586W5a34130eo+b351NxvvjZ38PoZgTVQVykz&#10;AoRrNdOdZODqeKgzXbp/qBDVnu71lm5WW0ThMToIh8fRECMKuoP46DA8cqDBzltpY98wWSJ3SXDG&#10;ZTXNibaz9oN7xsnqwtjWrTd3gY3kRXpecO4F105syjVaEWiE+SLuAj2y4gJVkNVxOAw98iOl78gd&#10;hK2j5xCQORdQgKOlJcLf7JozlwUX71gGXEPpcRvgcVqEUiZs1KpykrI222EIvz5Y7+Fp8oAOOYM6&#10;t9gdQG/ZgvTYLVGdvXNlfki2zl3lf3PeevjIUtitc1kIqV+qjENVXeTWvieppcaxZOt57fvw0Fm6&#10;l7lM19CbWrZDaxQ9L6ANLoixM6JhSmGeYfPYKzhcZyRYdjeMcqk/vvTu7GF4QItRBVOfYPNhSTTD&#10;iL8VMFbH0WDg1oQXBsPDGAT9UDN/qBHLciqhnyLYcYr6q7O3vL9mWpa3sKAmLiqoiKAQO8HU6l6Y&#10;2nYbwYqjbDLxZrAaFLEX4lpRB+54dq19U98SrbpZsDBFl7LfEGT0ZAxaW+cp5GRpZVb4Gdnx2n0B&#10;WCu+lboV6PbWQ9lb7Rb1+A8AAAD//wMAUEsDBBQABgAIAAAAIQDFSHsu4QAAAAsBAAAPAAAAZHJz&#10;L2Rvd25yZXYueG1sTI/NTsMwEITvSLyDtUjcqNMATRviVIDEqZf+QNXjNl6SCHsdxW4aeHrcE9xm&#10;NaPZb4rlaI0YqPetYwXTSQKCuHK65VrB++7tbg7CB2SNxjEp+CYPy/L6qsBcuzNvaNiGWsQS9jkq&#10;aELocil91ZBFP3EdcfQ+XW8xxLOvpe7xHMutkWmSzKTFluOHBjt6baj62p6sAqThZa3T/ccq223Q&#10;hMP6x65qpW5vxucnEIHG8BeGC35EhzIyHd2JtRdGweI+jVuCgmyWgrgEpvOHBYhjVNljCrIs5P8N&#10;5S8AAAD//wMAUEsBAi0AFAAGAAgAAAAhALaDOJL+AAAA4QEAABMAAAAAAAAAAAAAAAAAAAAAAFtD&#10;b250ZW50X1R5cGVzXS54bWxQSwECLQAUAAYACAAAACEAOP0h/9YAAACUAQAACwAAAAAAAAAAAAAA&#10;AAAvAQAAX3JlbHMvLnJlbHNQSwECLQAUAAYACAAAACEAK/N5kN0CAADwBQAADgAAAAAAAAAAAAAA&#10;AAAuAgAAZHJzL2Uyb0RvYy54bWxQSwECLQAUAAYACAAAACEAxUh7LuEAAAALAQAADwAAAAAAAAAA&#10;AAAAAAA3BQAAZHJzL2Rvd25yZXYueG1sUEsFBgAAAAAEAAQA8wAAAEUGAAAAAA==&#10;" fillcolor="#e7e6e6 [3214]" strokecolor="black [3213]" strokeweight="1.5pt">
                <v:textbox>
                  <w:txbxContent>
                    <w:p w14:paraId="65968FCE" w14:textId="43AA5F33" w:rsidR="000F2703" w:rsidRPr="00F74EAB" w:rsidRDefault="003B6BEB" w:rsidP="000F27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74EAB">
                        <w:rPr>
                          <w:color w:val="000000" w:themeColor="text1"/>
                        </w:rPr>
                        <w:t>Подр. административных расследований</w:t>
                      </w:r>
                    </w:p>
                  </w:txbxContent>
                </v:textbox>
              </v:shape>
            </w:pict>
          </mc:Fallback>
        </mc:AlternateContent>
      </w:r>
      <w:r w:rsidR="00DD4077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A7C" wp14:editId="17F40988">
                <wp:simplePos x="0" y="0"/>
                <wp:positionH relativeFrom="column">
                  <wp:posOffset>3543152</wp:posOffset>
                </wp:positionH>
                <wp:positionV relativeFrom="paragraph">
                  <wp:posOffset>519768</wp:posOffset>
                </wp:positionV>
                <wp:extent cx="1593850" cy="676894"/>
                <wp:effectExtent l="0" t="0" r="2540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7689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EA28" w14:textId="31B1EAF5" w:rsidR="00272AD8" w:rsidRPr="00D15098" w:rsidRDefault="00291482" w:rsidP="00272A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CA7C" id="Блок-схема: процесс 18" o:spid="_x0000_s1034" type="#_x0000_t109" style="position:absolute;margin-left:279pt;margin-top:40.95pt;width:125.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vv1wIAAPAFAAAOAAAAZHJzL2Uyb0RvYy54bWysVM1u2zAMvg/YOwi6t06ypGuCOkWQosOA&#10;og3WDj0rshwbkCVNUmJ3p/Ww3fcmu/SyDd0rOG80SrLdX2zAsBwU0SQ/kp9IHhxWBUcbpk0uRYz7&#10;uz2MmKAyycUqxu8vjnf2MTKWiIRwKViMr5jBh9OXLw5KNWEDmUmeMI0ARJhJqWKcWasmUWRoxgpi&#10;dqViApSp1AWxIOpVlGhSAnrBo0GvtxeVUidKS8qMga9HQYmnHj9NGbVnaWqYRTzGkJv1p/bn0p3R&#10;9IBMVpqoLKdNGuQfsihILiBoB3VELEFrnT+BKnKqpZGp3aWyiGSa5pT5GqCafu9RNecZUczXAuQY&#10;1dFk/h8sPd0sNMoTeDt4KUEKeKP6a/2jvq2/72yvt5/rm/pn/W2C6l/bT/Xt9kt9A1+vEVgDdaUy&#10;E0A4VwvdSAaujocq1YX7hwpR5em+6uhmlUUUPvZH41f7I3gVCrq913v746EDje68lTb2DZMFcpcY&#10;p1yW84xouwgP7hknmxNjg1tr7gIbyfPkOOfcC66d2JxrtCHQCMvVoAn0wIoLVEJW4x7k9DcIW/Wf&#10;QkDmXEABjpZAhL/ZK84cHhfvWApcQ+mDEOBhWoRSJmw/qDKSsJDtqAe/Nljr4WnygA45hTo77Aag&#10;tQwgLXYgqrF3rswPSefcVP4n587DR5bCds5FLqR+rjIOVTWRg31LUqDGsWSrZeX7sGuspUyuoDe1&#10;DENrFD3OoQ1OiLELomFKoXNg89gzOFxnxFg2N4wyqT8+993Zw/CAFqMSpj7G5sOaaIYRfytgrMb9&#10;4dCtCS8MR68HIOj7muV9jVgXcwn91Icdp6i/OnvL22uqZXEJC2rmooKKCAqxY0ytboW5DdsIVhxl&#10;s5k3g9WgiD0R54o6cMeza+2L6pJo1cyChSk6le2GIJNHYxBsnaeQs7WVae5nxDEdeG1eANaKb6Vm&#10;Bbq9dV/2VneLevobAAD//wMAUEsDBBQABgAIAAAAIQDn1y7o3gAAAAoBAAAPAAAAZHJzL2Rvd25y&#10;ZXYueG1sTI/LTsMwEEX3SPyDNUjsqNNKATeNUwESq276ANTlNB6SCD+i2E0DX8+wguXMHN05t1xP&#10;zoqRhtgFr2E+y0CQr4PpfKPh9fByp0DEhN6gDZ40fFGEdXV9VWJhwsXvaNynRnCIjwVqaFPqCylj&#10;3ZLDOAs9eb59hMFh4nFopBnwwuHOykWW3UuHnecPLfb03FL9uT87DUjj09Ys3t82D4cd2nTcfrtN&#10;o/XtzfS4ApFoSn8w/OqzOlTsdApnb6KwGvJccZekQc2XIBhQ2ZIXJyaVykFWpfxfofoBAAD//wMA&#10;UEsBAi0AFAAGAAgAAAAhALaDOJL+AAAA4QEAABMAAAAAAAAAAAAAAAAAAAAAAFtDb250ZW50X1R5&#10;cGVzXS54bWxQSwECLQAUAAYACAAAACEAOP0h/9YAAACUAQAACwAAAAAAAAAAAAAAAAAvAQAAX3Jl&#10;bHMvLnJlbHNQSwECLQAUAAYACAAAACEAu+ZL79cCAADwBQAADgAAAAAAAAAAAAAAAAAuAgAAZHJz&#10;L2Uyb0RvYy54bWxQSwECLQAUAAYACAAAACEA59cu6N4AAAAKAQAADwAAAAAAAAAAAAAAAAAxBQAA&#10;ZHJzL2Rvd25yZXYueG1sUEsFBgAAAAAEAAQA8wAAADwGAAAAAA==&#10;" fillcolor="#e7e6e6 [3214]" strokecolor="black [3213]" strokeweight="1.5pt">
                <v:textbox>
                  <w:txbxContent>
                    <w:p w14:paraId="01E2EA28" w14:textId="31B1EAF5" w:rsidR="00272AD8" w:rsidRPr="00D15098" w:rsidRDefault="00291482" w:rsidP="00272A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85A76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E1D3D" wp14:editId="03504D17">
                <wp:simplePos x="0" y="0"/>
                <wp:positionH relativeFrom="column">
                  <wp:posOffset>1749978</wp:posOffset>
                </wp:positionH>
                <wp:positionV relativeFrom="paragraph">
                  <wp:posOffset>4296121</wp:posOffset>
                </wp:positionV>
                <wp:extent cx="1463675" cy="652714"/>
                <wp:effectExtent l="0" t="0" r="22225" b="1460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5271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CE13" w14:textId="7E01C1DC" w:rsidR="00E350B9" w:rsidRPr="003B5834" w:rsidRDefault="0010252E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Информационно-техническ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D3D" id="Блок-схема: процесс 46" o:spid="_x0000_s1035" type="#_x0000_t109" style="position:absolute;margin-left:137.8pt;margin-top:338.3pt;width:115.2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5p3QIAAPAFAAAOAAAAZHJzL2Uyb0RvYy54bWysVM1u2zAMvg/YOwi6t46zJF2NOkWQosOA&#10;og3WDj0rshwbkCVNUmJnp/XQ3fcmu/SyDd0rOG80SraT/mGHYTkookh+JD+TPDquCo5WTJtcihiH&#10;+z2MmKAyycUixh+vTvfeYmQsEQnhUrAYr5nBx+PXr45KFbG+zCRPmEYAIkxUqhhn1qooCAzNWEHM&#10;vlRMgDKVuiAWRL0IEk1KQC940O/1RkEpdaK0pMwYeD1plHjs8dOUUXuRpoZZxGMMuVl/an/O3RmM&#10;j0i00ERlOW3TIP+QRUFyAUG3UCfEErTU+TOoIqdaGpnafSqLQKZpTpmvAaoJe0+qucyIYr4WIMeo&#10;LU3m/8HS89VMozyJ8WCEkSAFfKP6W/2zvq9/7G1uNrf1Xf2r/h6h+vfmS32/+VrfwesNAmugrlQm&#10;AoRLNdOtZODqeKhSXbh/qBBVnu71lm5WWUThMRyM3owOhhhR0I2G/YNw4ECDnbfSxr5jskDuEuOU&#10;y3KaEW1nzQf3jJPVmbGNW2fuAhvJ8+Q059wLrp3YlGu0ItAI80W/DfTIigtUQlaHvWHPIz9S+o7c&#10;QdgqfA4BmXMBBThaGiL8za45c1lw8YGlwDWU3m8CPE6LUMqEDRtVRhLWZDvswa8L1nl4mjygQ06h&#10;zi12C9BZNiAddkNUa+9cmR+SrXNb+d+ctx4+shR261zkQuqXKuNQVRu5se9IaqhxLNlqXvk+PHSW&#10;7mUukzX0ppbN0BpFT3NogzNi7IxomFKYZ9g89gIO1xkxlu0No0zqzy+9O3sYHtBiVMLUx9h8WhLN&#10;MOLvBYzVYTgYuDXhhcHwoA+CfqiZP9SIZTGV0E8h7DhF/dXZW95dUy2La1hQExcVVERQiB1janUn&#10;TG2zjWDFUTaZeDNYDYrYM3GpqAN3PLvWvqquiVbtLFiYonPZbQgSPRmDxtZ5CjlZWpnmfkZ2vLZf&#10;ANaKb6V2Bbq99VD2VrtFPf4DAAD//wMAUEsDBBQABgAIAAAAIQAz8GYG4AAAAAsBAAAPAAAAZHJz&#10;L2Rvd25yZXYueG1sTI/LTsMwEEX3SPyDNUjsqNOI2hDiVIDEqps+oOpyGg9JhB9R7KaBr8esym5G&#10;c3Tn3HI5WcNGGkLnnYL5LANGrva6c42C993b3QOwENFpNN6Rgm8KsKyur0ostD+7DY3b2LAU4kKB&#10;CtoY+4LzULdkMcx8Ty7dPv1gMaZ1aLge8JzCreF5lglusXPpQ4s9vbZUf21PVgHS+LLW+f5jJXcb&#10;NPGw/rGrRqnbm+n5CVikKV5g+NNP6lAlp6M/OR2YUZDLhUioAiFFGhKxyMQc2FGBlI/3wKuS/+9Q&#10;/QIAAP//AwBQSwECLQAUAAYACAAAACEAtoM4kv4AAADhAQAAEwAAAAAAAAAAAAAAAAAAAAAAW0Nv&#10;bnRlbnRfVHlwZXNdLnhtbFBLAQItABQABgAIAAAAIQA4/SH/1gAAAJQBAAALAAAAAAAAAAAAAAAA&#10;AC8BAABfcmVscy8ucmVsc1BLAQItABQABgAIAAAAIQASv75p3QIAAPAFAAAOAAAAAAAAAAAAAAAA&#10;AC4CAABkcnMvZTJvRG9jLnhtbFBLAQItABQABgAIAAAAIQAz8GYG4AAAAAsBAAAPAAAAAAAAAAAA&#10;AAAAADcFAABkcnMvZG93bnJldi54bWxQSwUGAAAAAAQABADzAAAARAYAAAAA&#10;" fillcolor="#e7e6e6 [3214]" strokecolor="black [3213]" strokeweight="1.5pt">
                <v:textbox>
                  <w:txbxContent>
                    <w:p w14:paraId="2755CE13" w14:textId="7E01C1DC" w:rsidR="00E350B9" w:rsidRPr="003B5834" w:rsidRDefault="0010252E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Информационно-техническое 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="00647A4E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4E706" wp14:editId="02942518">
                <wp:simplePos x="0" y="0"/>
                <wp:positionH relativeFrom="column">
                  <wp:posOffset>1749978</wp:posOffset>
                </wp:positionH>
                <wp:positionV relativeFrom="paragraph">
                  <wp:posOffset>3595477</wp:posOffset>
                </wp:positionV>
                <wp:extent cx="1463675" cy="545968"/>
                <wp:effectExtent l="0" t="0" r="2222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596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89F3" w14:textId="3BD8E6A1" w:rsidR="00E350B9" w:rsidRPr="003B5834" w:rsidRDefault="00D500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таможенн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706" id="Блок-схема: процесс 45" o:spid="_x0000_s1036" type="#_x0000_t109" style="position:absolute;margin-left:137.8pt;margin-top:283.1pt;width:115.2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F3QIAAPEFAAAOAAAAZHJzL2Uyb0RvYy54bWysVM1u2zAMvg/YOwi6t46zJG2NOkWQosOA&#10;og3WDj0rshwbkCVNUmJnp/Ww3fcmu/SyDd0rOG80SraT/mGHYTkookh+JD+TPD6pCo5WTJtcihiH&#10;+z2MmKAyycUixh+uz/YOMTKWiIRwKViM18zgk/HrV8elilhfZpInTCMAESYqVYwza1UUBIZmrCBm&#10;XyomQJlKXRALol4EiSYloBc86Pd6o6CUOlFaUmYMvJ42Sjz2+GnKqL1MU8Ms4jGG3Kw/tT/n7gzG&#10;xyRaaKKynLZpkH/IoiC5gKBbqFNiCVrq/BlUkVMtjUztPpVFINM0p8zXANWEvSfVXGVEMV8LkGPU&#10;libz/2DpxWqmUZ7EeDDESJACvlH9rf5Z39c/9ja3my/1Xf2r/h6h+vfmc32/+VrfwestAmugrlQm&#10;AoQrNdOtZODqeKhSXbh/qBBVnu71lm5WWUThMRyM3owOICwF3XAwPBodOtBg5620sW+ZLJC7xDjl&#10;spxmRNtZ88E942R1bmzj1pm7wEbyPDnLOfeCayc25RqtCDTCfNFvAz2y4gKVkNVRb9jzyI+UviN3&#10;ELYKn0NA5lxAAY6Whgh/s2vOXBZcvGcpcA2l95sAj9MilDJhw0aVkYQ12Q578OuCdR6eJg/okFOo&#10;c4vdAnSWDUiH3RDV2jtX5odk69xW/jfnrYePLIXdOhe5kPqlyjhU1UZu7DuSGmocS7aaV74PQ1+r&#10;e5rLZA3NqWUztUbRsxz64JwYOyMaxhQGGlaPvYTDtUaMZXvDKJP600vvzh6mB7QYlTD2MTYfl0Qz&#10;jPg7AXN1FA4Gbk94YTA86IOgH2rmDzViWUwlNFQIS05Rf3X2lnfXVMviBjbUxEUFFREUYseYWt0J&#10;U9usI9hxlE0m3gx2gyL2XFwp6sAd0a63r6sbolU7DBbG6EJ2K4JET+agsXWeQk6WVqa5H5Idr+0n&#10;gL3ie6ndgW5xPZS91W5Tj/8AAAD//wMAUEsDBBQABgAIAAAAIQB76EJQ3wAAAAsBAAAPAAAAZHJz&#10;L2Rvd25yZXYueG1sTI/LTsMwEEX3SPyDNUjsqFNLcVGIUwESq276ArGcxkMSEY+j2E0DX49ZwXJ0&#10;j+49U65n14uJxtB5NrBcZCCIa287bgwcDy939yBCRLbYeyYDXxRgXV1flVhYf+EdTfvYiFTCoUAD&#10;bYxDIWWoW3IYFn4gTtmHHx3GdI6NtCNeUrnrpcoyLR12nBZaHOi5pfpzf3YGkKanrVVvr5vVYYd9&#10;fN9+u01jzO3N/PgAItIc/2D41U/qUCWnkz+zDaI3oFa5TqiBXGsFIhF5ppcgTgZ0rhTIqpT/f6h+&#10;AAAA//8DAFBLAQItABQABgAIAAAAIQC2gziS/gAAAOEBAAATAAAAAAAAAAAAAAAAAAAAAABbQ29u&#10;dGVudF9UeXBlc10ueG1sUEsBAi0AFAAGAAgAAAAhADj9If/WAAAAlAEAAAsAAAAAAAAAAAAAAAAA&#10;LwEAAF9yZWxzLy5yZWxzUEsBAi0AFAAGAAgAAAAhAPJW9gXdAgAA8QUAAA4AAAAAAAAAAAAAAAAA&#10;LgIAAGRycy9lMm9Eb2MueG1sUEsBAi0AFAAGAAgAAAAhAHvoQlDfAAAACwEAAA8AAAAAAAAAAAAA&#10;AAAANwUAAGRycy9kb3ducmV2LnhtbFBLBQYAAAAABAAEAPMAAABDBgAAAAA=&#10;" fillcolor="#e7e6e6 [3214]" strokecolor="black [3213]" strokeweight="1.5pt">
                <v:textbox>
                  <w:txbxContent>
                    <w:p w14:paraId="024189F3" w14:textId="3BD8E6A1" w:rsidR="00E350B9" w:rsidRPr="003B5834" w:rsidRDefault="00D500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таможенной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="000E4FFF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10097" wp14:editId="067A86C9">
                <wp:simplePos x="0" y="0"/>
                <wp:positionH relativeFrom="column">
                  <wp:posOffset>1749425</wp:posOffset>
                </wp:positionH>
                <wp:positionV relativeFrom="paragraph">
                  <wp:posOffset>2027539</wp:posOffset>
                </wp:positionV>
                <wp:extent cx="1591293" cy="748146"/>
                <wp:effectExtent l="0" t="0" r="28575" b="1397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74814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A1AB" w14:textId="3A9A4C6C" w:rsidR="00E350B9" w:rsidRPr="003B5834" w:rsidRDefault="000E4FFF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 xml:space="preserve">Подр. товарной номенклатуры и торговых огранич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0097" id="Блок-схема: процесс 42" o:spid="_x0000_s1037" type="#_x0000_t109" style="position:absolute;margin-left:137.75pt;margin-top:159.65pt;width:125.3pt;height:5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b4AIAAPEFAAAOAAAAZHJzL2Uyb0RvYy54bWysVMFu2zAMvQ/YPwi6t46zpG2MOkOQosOA&#10;og3WDj0rshwbkCVNUmJnp/Ww3fcnu/SyDd0vOH80SraTtCt2GJaDIorkI/lM8vR1VXC0YtrkUsQ4&#10;POxhxASVSS4WMX5/c35wgpGxRCSES8FivGYGvx6/fHFaqoj1ZSZ5wjQCEGGiUsU4s1ZFQWBoxgpi&#10;DqViApSp1AWxIOpFkGhSAnrBg36vdxSUUidKS8qMgdezRonHHj9NGbVXaWqYRTzGkJv1p/bn3J3B&#10;+JREC01UltM2DfIPWRQkFxB0C3VGLEFLnf8BVeRUSyNTe0hlEcg0zSnzNUA1Ye9JNdcZUczXAuQY&#10;taXJ/D9YermaaZQnMR70MRKkgG9Uf61/1A/194PN3eZzfV//rL9FqP61+VQ/bL7U9/B6h8AaqCuV&#10;iQDhWs10Kxm4Oh6qVBfuHypElad7vaWbVRZReAyHo7A/eoURBd3x4CQcHDnQYOettLFvmCyQu8Q4&#10;5bKcZkTbWfPBPeNkdWFs49aZu8BG8jw5zzn3gmsnNuUarQg0wnzhs4dAj6y4QCVkNeoNex75kdJ3&#10;5A7CVmGb654VAHIBBThaGiL8za45c1lw8Y6lwDWU3m8CPE6LUMqEDRtVRhLWZDvswa8L1nl4mjyg&#10;Q06hzi12C9BZNiAddkNUa+9cmR+SrXNb+d+ctx4+shR261zkQurnKuNQVRu5se9IaqhxLNlqXvk+&#10;DL2pe5rLZA3NqWUztUbR8xz64IIYOyMaxhQGGlaPvYLDtUaMZXvDKJP643Pvzh6mB7QYlTD2MTYf&#10;lkQzjPhbAXM1CgcDtye8MBge90HQ+5r5vkYsi6mEhgphySnqr87e8u6aalncwoaauKigIoJC7BhT&#10;qzthapt1BDuOssnEm8FuUMReiGtFHbgj2vX2TXVLtGqHwcIYXcpuRZDoyRw0ts5TyMnSyjT3Q7Lj&#10;tf0EsFd8L7U70C2ufdlb7Tb1+DcAAAD//wMAUEsDBBQABgAIAAAAIQCFXRa+4QAAAAsBAAAPAAAA&#10;ZHJzL2Rvd25yZXYueG1sTI/LTsMwEEX3SPyDNUjsqPMgDYRMKkBi1U0fgFhO4yGJiO0odtPA1+Ou&#10;YDm6R/eeKVez7sXEo+usQYgXEQg2tVWdaRBe9y83dyCcJ6Oot4YRvtnBqrq8KKlQ9mS2PO18I0KJ&#10;cQUhtN4PhZSublmTW9iBTcg+7ajJh3NspBrpFMp1L5MoWkpNnQkLLQ383HL9tTtqBOLpaaOS97d1&#10;vt9S7z82P3rdIF5fzY8PIDzP/g+Gs35Qhyo4HezRKCd6hCTPsoAipPF9CiIQWbKMQRwQbtM8BlmV&#10;8v8P1S8AAAD//wMAUEsBAi0AFAAGAAgAAAAhALaDOJL+AAAA4QEAABMAAAAAAAAAAAAAAAAAAAAA&#10;AFtDb250ZW50X1R5cGVzXS54bWxQSwECLQAUAAYACAAAACEAOP0h/9YAAACUAQAACwAAAAAAAAAA&#10;AAAAAAAvAQAAX3JlbHMvLnJlbHNQSwECLQAUAAYACAAAACEAnGjNW+ACAADxBQAADgAAAAAAAAAA&#10;AAAAAAAuAgAAZHJzL2Uyb0RvYy54bWxQSwECLQAUAAYACAAAACEAhV0WvuEAAAALAQAADwAAAAAA&#10;AAAAAAAAAAA6BQAAZHJzL2Rvd25yZXYueG1sUEsFBgAAAAAEAAQA8wAAAEgGAAAAAA==&#10;" fillcolor="#e7e6e6 [3214]" strokecolor="black [3213]" strokeweight="1.5pt">
                <v:textbox>
                  <w:txbxContent>
                    <w:p w14:paraId="14D2A1AB" w14:textId="3A9A4C6C" w:rsidR="00E350B9" w:rsidRPr="003B5834" w:rsidRDefault="000E4FFF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 xml:space="preserve">Подр. товарной номенклатуры и торговых ограничений </w:t>
                      </w:r>
                    </w:p>
                  </w:txbxContent>
                </v:textbox>
              </v:shape>
            </w:pict>
          </mc:Fallback>
        </mc:AlternateContent>
      </w:r>
      <w:r w:rsidR="0046299C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6DFDB" wp14:editId="7FFAAEA0">
                <wp:simplePos x="0" y="0"/>
                <wp:positionH relativeFrom="column">
                  <wp:posOffset>1749978</wp:posOffset>
                </wp:positionH>
                <wp:positionV relativeFrom="paragraph">
                  <wp:posOffset>1291663</wp:posOffset>
                </wp:positionV>
                <wp:extent cx="1463675" cy="640905"/>
                <wp:effectExtent l="0" t="0" r="22225" b="2603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4090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58A0" w14:textId="76C5F6F5" w:rsidR="00E350B9" w:rsidRPr="003B5834" w:rsidRDefault="004629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 xml:space="preserve">Подр. контроля таможенной сто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DFDB" id="Блок-схема: процесс 43" o:spid="_x0000_s1038" type="#_x0000_t109" style="position:absolute;margin-left:137.8pt;margin-top:101.7pt;width:115.2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5H3QIAAPEFAAAOAAAAZHJzL2Uyb0RvYy54bWysVM1u2zAMvg/YOwi6t7bTJF2DOkWQosOA&#10;og3WDj0rshwbkCVNUmJnp/Ww3fcmu/SyDd0rOG80SraT/mGHYTkookh+JD+TPD6pCo5WTJtcihhH&#10;+yFGTFCZ5GIR4w/XZ3tvMDKWiIRwKViM18zgk/HrV8elGrGezCRPmEYAIsyoVDHOrFWjIDA0YwUx&#10;+1IxAcpU6oJYEPUiSDQpAb3gQS8Mh0EpdaK0pMwYeD1tlHjs8dOUUXuZpoZZxGMMuVl/an/O3RmM&#10;j8looYnKctqmQf4hi4LkAoJuoU6JJWip82dQRU61NDK1+1QWgUzTnDJfA1QThU+qucqIYr4WIMeo&#10;LU3m/8HSi9VMozyJcf8AI0EK+Eb1t/pnfV//2Nvcbr7Ud/Wv+vsI1b83n+v7zdf6Dl5vEVgDdaUy&#10;I0C4UjPdSgaujocq1YX7hwpR5eleb+lmlUUUHqP+8GB4OMCIgm7YD4/CgQMNdt5KG/uWyQK5S4xT&#10;LstpRrSdNR/cM05W58Y2bp25C2wkz5OznHMvuHZiU67RikAjzBe9NtAjKy5QCVlBGqFHfqT0HbmD&#10;sFX0HAIy5wIKcLQ0RPibXXPmsuDiPUuBayi91wR4nBahlAkbNaqMJKzJdhDCrwvWeXiaPKBDTqHO&#10;LXYL0Fk2IB12Q1Rr71yZH5Ktc1v535y3Hj6yFHbrXORC6pcq41BVG7mx70hqqHEs2Wpe+T6M/Ldx&#10;T3OZrKE5tWym1ih6lkMfnBNjZ0TDmMJAw+qxl3C41oixbG8YZVJ/eund2cP0gBajEsY+xubjkmiG&#10;EX8nYK6Oon7f7Qkv9AeHPRD0Q838oUYsi6mEhopgySnqr87e8u6aalncwIaauKigIoJC7BhTqzth&#10;apt1BDuOssnEm8FuUMSeiytFHbgj2vX2dXVDtGqHwcIYXchuRZDRkzlobJ2nkJOllWnuh2THa/sJ&#10;YK/4Xmp3oFtcD2VvtdvU4z8AAAD//wMAUEsDBBQABgAIAAAAIQCaN6kh4AAAAAsBAAAPAAAAZHJz&#10;L2Rvd25yZXYueG1sTI9NT8MwDIbvSPyHyEjcWLJ261BpOgESp132AYij15i2okmqJusKvx5zGjdb&#10;fvT6eYv1ZDsx0hBa7zTMZwoEucqb1tUaXg8vd/cgQkRnsPOONHxTgHV5fVVgbvzZ7Wjcx1pwiAs5&#10;amhi7HMpQ9WQxTDzPTm+ffrBYuR1qKUZ8MzhtpOJUpm02Dr+0GBPzw1VX/uT1YA0Pm1N8v62WR12&#10;2MWP7Y/d1Frf3kyPDyAiTfECw58+q0PJTkd/ciaITkOyWmaM8qDSBQgmliqbgzhqSNUiBVkW8n+H&#10;8hcAAP//AwBQSwECLQAUAAYACAAAACEAtoM4kv4AAADhAQAAEwAAAAAAAAAAAAAAAAAAAAAAW0Nv&#10;bnRlbnRfVHlwZXNdLnhtbFBLAQItABQABgAIAAAAIQA4/SH/1gAAAJQBAAALAAAAAAAAAAAAAAAA&#10;AC8BAABfcmVscy8ucmVsc1BLAQItABQABgAIAAAAIQAA1g5H3QIAAPEFAAAOAAAAAAAAAAAAAAAA&#10;AC4CAABkcnMvZTJvRG9jLnhtbFBLAQItABQABgAIAAAAIQCaN6kh4AAAAAsBAAAPAAAAAAAAAAAA&#10;AAAAADcFAABkcnMvZG93bnJldi54bWxQSwUGAAAAAAQABADzAAAARAYAAAAA&#10;" fillcolor="#e7e6e6 [3214]" strokecolor="black [3213]" strokeweight="1.5pt">
                <v:textbox>
                  <w:txbxContent>
                    <w:p w14:paraId="239658A0" w14:textId="76C5F6F5" w:rsidR="00E350B9" w:rsidRPr="003B5834" w:rsidRDefault="004629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 xml:space="preserve">Подр. контроля таможенной стоимости </w:t>
                      </w:r>
                    </w:p>
                  </w:txbxContent>
                </v:textbox>
              </v:shape>
            </w:pict>
          </mc:Fallback>
        </mc:AlternateContent>
      </w:r>
      <w:r w:rsidR="006D66C5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D8BFA" wp14:editId="7647014D">
                <wp:simplePos x="0" y="0"/>
                <wp:positionH relativeFrom="column">
                  <wp:posOffset>-351955</wp:posOffset>
                </wp:positionH>
                <wp:positionV relativeFrom="paragraph">
                  <wp:posOffset>5044267</wp:posOffset>
                </wp:positionV>
                <wp:extent cx="2104695" cy="629392"/>
                <wp:effectExtent l="0" t="0" r="10160" b="1841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695" cy="62939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1C71" w14:textId="3F57F27C" w:rsidR="00190AF7" w:rsidRPr="00474000" w:rsidRDefault="0063304D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4000">
                              <w:rPr>
                                <w:color w:val="000000" w:themeColor="text1"/>
                              </w:rPr>
                              <w:t>Подр. таможенного контроля за делящимися и радиоактивными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8BFA" id="Блок-схема: процесс 32" o:spid="_x0000_s1039" type="#_x0000_t109" style="position:absolute;margin-left:-27.7pt;margin-top:397.2pt;width:165.7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Hb4AIAAPEFAAAOAAAAZHJzL2Uyb0RvYy54bWysVMFu2zAMvQ/YPwi6t7bTpFuCOkWQosOA&#10;og3WDj0rshwbkCVNUmJnp/Ww3fcnu/SyDd0vOH80SraTtCt2GJaDIorkI/lM8uS0KjhaMW1yKWIc&#10;HYYYMUFlkotFjN/fnB+8xshYIhLCpWAxXjODT8cvX5yUasR6MpM8YRoBiDCjUsU4s1aNgsDQjBXE&#10;HErFBChTqQtiQdSLINGkBPSCB70wPA5KqROlJWXGwOtZo8Rjj5+mjNqrNDXMIh5jyM36U/tz7s5g&#10;fEJGC01UltM2DfIPWRQkFxB0C3VGLEFLnf8BVeRUSyNTe0hlEcg0zSnzNUA1UfikmuuMKOZrAXKM&#10;2tJk/h8svVzNNMqTGB/1MBKkgG9Uf61/1A/194PN3eZzfV//rL+NUP1r86l+2Hyp7+H1DoE1UFcq&#10;MwKEazXTrWTg6nioUl24f6gQVZ7u9ZZuVllE4bEXhf3j4QAjCrrj3vBo6EGDnbfSxr5hskDuEuOU&#10;y3KaEW1nzQf3jJPVhbEQHdw6cxfYSJ4n5znnXnDtxKZcoxWBRpgvukCPrLhAJfTwMByEHvmR0nfk&#10;DsJWkSMAgu5ZgcQFPDpaGiL8za45c1lw8Y6lwLUrvQnwOC1CKRM2alQZSViT7SCEXxes8/ChPaBD&#10;TqHOLXYL0Fk2IB12k3Nr71yZH5Ktc1v535y3Hj6yFHbrXORC6ucq41BVG7mx70hqqHEs2Wpe+T6M&#10;jpype5rLZA3NqWUztUbR8xz64IIYOyMaxhQGGlaPvYLDtUaMZXvDKJP643Pvzh6mB7QYlTD2MTYf&#10;lkQzjPhbAXM1jPp9tye80B+86oGg9zXzfY1YFlMJDRXBklPUX5295d011bK4hQ01cVFBRQSF2DGm&#10;VnfC1DbrCHYcZZOJN4PdoIi9ENeKOnBHtOvtm+qWaNUOg4UxupTdiiCjJ3PQ2DpPISdLK9PcD8mO&#10;1/YTwF7xvdTuQLe49mVvtdvU498AAAD//wMAUEsDBBQABgAIAAAAIQAwuw9i4QAAAAsBAAAPAAAA&#10;ZHJzL2Rvd25yZXYueG1sTI9NT8MwDIbvSPyHyEjctpSyrltpOgESp132AdOOXmPaiiapmqwr/Hq8&#10;E9xs+dHr581Xo2nFQL1vnFXwMI1AkC2dbmyl4H3/NlmA8AGtxtZZUvBNHlbF7U2OmXYXu6VhFyrB&#10;IdZnqKAOocuk9GVNBv3UdWT59ul6g4HXvpK6xwuHm1bGUTSXBhvLH2rs6LWm8mt3NgqQhpeNjg8f&#10;63S/xTYcNz9mXSl1fzc+P4EINIY/GK76rA4FO53c2WovWgWTJJkxqiBdznhgIk7n3O6kYLF8TEAW&#10;ufzfofgFAAD//wMAUEsBAi0AFAAGAAgAAAAhALaDOJL+AAAA4QEAABMAAAAAAAAAAAAAAAAAAAAA&#10;AFtDb250ZW50X1R5cGVzXS54bWxQSwECLQAUAAYACAAAACEAOP0h/9YAAACUAQAACwAAAAAAAAAA&#10;AAAAAAAvAQAAX3JlbHMvLnJlbHNQSwECLQAUAAYACAAAACEA+WjB2+ACAADxBQAADgAAAAAAAAAA&#10;AAAAAAAuAgAAZHJzL2Uyb0RvYy54bWxQSwECLQAUAAYACAAAACEAMLsPYuEAAAALAQAADwAAAAAA&#10;AAAAAAAAAAA6BQAAZHJzL2Rvd25yZXYueG1sUEsFBgAAAAAEAAQA8wAAAEgGAAAAAA==&#10;" fillcolor="#e7e6e6 [3214]" strokecolor="black [3213]" strokeweight="1.5pt">
                <v:textbox>
                  <w:txbxContent>
                    <w:p w14:paraId="1C441C71" w14:textId="3F57F27C" w:rsidR="00190AF7" w:rsidRPr="00474000" w:rsidRDefault="0063304D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4000">
                        <w:rPr>
                          <w:color w:val="000000" w:themeColor="text1"/>
                        </w:rPr>
                        <w:t>Подр. таможенного контроля за делящимися и радиоактивными материалами</w:t>
                      </w:r>
                    </w:p>
                  </w:txbxContent>
                </v:textbox>
              </v:shape>
            </w:pict>
          </mc:Fallback>
        </mc:AlternateContent>
      </w:r>
      <w:r w:rsidR="00626D9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82EE" wp14:editId="3C54041A">
                <wp:simplePos x="0" y="0"/>
                <wp:positionH relativeFrom="column">
                  <wp:posOffset>-351955</wp:posOffset>
                </wp:positionH>
                <wp:positionV relativeFrom="paragraph">
                  <wp:posOffset>4260495</wp:posOffset>
                </wp:positionV>
                <wp:extent cx="1662546" cy="688769"/>
                <wp:effectExtent l="0" t="0" r="13970" b="1651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68876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0CAA" w14:textId="5EE17C23" w:rsidR="00190AF7" w:rsidRPr="00C958DF" w:rsidRDefault="00820EBC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8DF">
                              <w:rPr>
                                <w:color w:val="000000" w:themeColor="text1"/>
                              </w:rPr>
                              <w:t>Подразделения спец</w:t>
                            </w:r>
                            <w:r w:rsidR="004C0CEF" w:rsidRPr="00C958DF">
                              <w:rPr>
                                <w:color w:val="000000" w:themeColor="text1"/>
                              </w:rPr>
                              <w:t>иальных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86ADE" w:rsidRPr="00C958DF">
                              <w:rPr>
                                <w:color w:val="000000" w:themeColor="text1"/>
                              </w:rPr>
                              <w:t>т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>аможен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2EE" id="Блок-схема: процесс 31" o:spid="_x0000_s1040" type="#_x0000_t109" style="position:absolute;margin-left:-27.7pt;margin-top:335.45pt;width:130.9pt;height: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/4QIAAPEFAAAOAAAAZHJzL2Uyb0RvYy54bWysVM1u2zAMvg/YOwi6t46zJG2DOkOQosOA&#10;og3WDj0rshwbkCVNUmJnp/Ww3fcmu/SyDd0rOG80Sv5J2hU7DMtBEUXyI/mZ5OnrMudozbTJpIhw&#10;eNjDiAkq40wsI/z+5vzgGCNjiYgJl4JFeMMMfj15+eK0UGPWl6nkMdMIQIQZFyrCqbVqHASGpiwn&#10;5lAqJkCZSJ0TC6JeBrEmBaDnPOj3eqOgkDpWWlJmDLye1Uo88fhJwqi9ShLDLOIRhtysP7U/F+4M&#10;JqdkvNREpRlt0iD/kEVOMgFBO6gzYgla6ewPqDyjWhqZ2EMq80AmSUaZrwGqCXtPqrlOiWK+FiDH&#10;qI4m8/9g6eV6rlEWR/hViJEgOXyj6mv1o3qovh9s77afq/vqZ/VtjKpf20/Vw/ZLdQ+vdwisgbpC&#10;mTEgXKu5biQDV8dDmejc/UOFqPR0bzq6WWkRhcdwNOoPByOMKOhGx8dHoxMHGuy8lTb2DZM5cpcI&#10;J1wWs5RoO68/uGecrC+Mrd1acxfYSJ7F5xnnXnDtxGZcozWBRlgs+02gR1ZcoAKyOukNex75kdJ3&#10;5A7Clp4AyHXPCiQuoABHS02Ev9kNZy4LLt6xBLiG0vt1gMdpEUqZsGGtSknM6myHPfi1+bYeniYP&#10;6JATqLPDbgBayxqkxa6JauydK/ND0jk3lf/NufPwkaWwnXOeCamfq4xDVU3k2r4lqabGsWTLRen7&#10;MBw4U/e0kPEGmlPLemqNoucZ9MEFMXZONIwpDDSsHnsFh2uNCMvmhlEq9cfn3p09TA9oMSpg7CNs&#10;PqyIZhjxtwLm6iQcDNye8MJgeNQHQe9rFvsascpnEhoKRgey81dnb3l7TbTMb2FDTV1UUBFBIXaE&#10;qdWtMLP1OoIdR9l06s1gNyhiL8S1og7cEe16+6a8JVo1w2BhjC5luyLI+Mkc1LbOU8jpysok80Oy&#10;47X5BLBXfC81O9Atrn3ZW+029eQ3AAAA//8DAFBLAwQUAAYACAAAACEABDk1/eAAAAALAQAADwAA&#10;AGRycy9kb3ducmV2LnhtbEyPTU/DMAyG70j8h8hI3LaEamtZqTsBEqdd9gGIo9eYtqJJqibrCr+e&#10;cBpH249eP2+xnkwnRh586yzC3VyBYFs53doa4fXwMrsH4QNZTZ2zjPDNHtbl9VVBuXZnu+NxH2oR&#10;Q6zPCaEJoc+l9FXDhvzc9Wzj7dMNhkIch1rqgc4x3HQyUSqVhlobPzTU83PD1df+ZBCIx6etTt7f&#10;NtlhR1342P6YTY14ezM9PoAIPIULDH/6UR3K6HR0J6u96BBmy+UioghpplYgIpGoNG6OCFm2WoAs&#10;C/m/Q/kLAAD//wMAUEsBAi0AFAAGAAgAAAAhALaDOJL+AAAA4QEAABMAAAAAAAAAAAAAAAAAAAAA&#10;AFtDb250ZW50X1R5cGVzXS54bWxQSwECLQAUAAYACAAAACEAOP0h/9YAAACUAQAACwAAAAAAAAAA&#10;AAAAAAAvAQAAX3JlbHMvLnJlbHNQSwECLQAUAAYACAAAACEA1OnVv+ECAADxBQAADgAAAAAAAAAA&#10;AAAAAAAuAgAAZHJzL2Uyb0RvYy54bWxQSwECLQAUAAYACAAAACEABDk1/eAAAAALAQAADwAAAAAA&#10;AAAAAAAAAAA7BQAAZHJzL2Rvd25yZXYueG1sUEsFBgAAAAAEAAQA8wAAAEgGAAAAAA==&#10;" fillcolor="#e7e6e6 [3214]" strokecolor="black [3213]" strokeweight="1.5pt">
                <v:textbox>
                  <w:txbxContent>
                    <w:p w14:paraId="51A30CAA" w14:textId="5EE17C23" w:rsidR="00190AF7" w:rsidRPr="00C958DF" w:rsidRDefault="00820EBC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8DF">
                        <w:rPr>
                          <w:color w:val="000000" w:themeColor="text1"/>
                        </w:rPr>
                        <w:t>Подразделения спец</w:t>
                      </w:r>
                      <w:r w:rsidR="004C0CEF" w:rsidRPr="00C958DF">
                        <w:rPr>
                          <w:color w:val="000000" w:themeColor="text1"/>
                        </w:rPr>
                        <w:t>иальных</w:t>
                      </w:r>
                      <w:r w:rsidRPr="00C958DF">
                        <w:rPr>
                          <w:color w:val="000000" w:themeColor="text1"/>
                        </w:rPr>
                        <w:t xml:space="preserve">. </w:t>
                      </w:r>
                      <w:r w:rsidR="00186ADE" w:rsidRPr="00C958DF">
                        <w:rPr>
                          <w:color w:val="000000" w:themeColor="text1"/>
                        </w:rPr>
                        <w:t>т</w:t>
                      </w:r>
                      <w:r w:rsidRPr="00C958DF">
                        <w:rPr>
                          <w:color w:val="000000" w:themeColor="text1"/>
                        </w:rPr>
                        <w:t>аможенных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55BEB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7B3ED" wp14:editId="4573E250">
                <wp:simplePos x="0" y="0"/>
                <wp:positionH relativeFrom="column">
                  <wp:posOffset>-351955</wp:posOffset>
                </wp:positionH>
                <wp:positionV relativeFrom="paragraph">
                  <wp:posOffset>3524224</wp:posOffset>
                </wp:positionV>
                <wp:extent cx="1463675" cy="617517"/>
                <wp:effectExtent l="0" t="0" r="22225" b="1143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17517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D031A" w14:textId="789DE6CA" w:rsidR="00190AF7" w:rsidRPr="00FC5BAC" w:rsidRDefault="009045FB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C5BAC">
                              <w:rPr>
                                <w:color w:val="000000" w:themeColor="text1"/>
                              </w:rPr>
                              <w:t>Подр. подтверждения экспорт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B3ED" id="Блок-схема: процесс 30" o:spid="_x0000_s1041" type="#_x0000_t109" style="position:absolute;margin-left:-27.7pt;margin-top:277.5pt;width:115.2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B3gIAAPEFAAAOAAAAZHJzL2Uyb0RvYy54bWysVM1u2zAMvg/YOwi6t47T/KxBnSJI0WFA&#10;0QZLh54VWY4NyJImKbGz03rY7nuTXXrZhu4VnDcaJdtJ/7DDsBwUUSQ/kp9JnpyWOUdrpk0mRYTD&#10;ww5GTFAZZ2IZ4Q/X5wdvMDKWiJhwKViEN8zg0/HrVyeFGrGuTCWPmUYAIsyoUBFOrVWjIDA0ZTkx&#10;h1IxAcpE6pxYEPUyiDUpAD3nQbfTGQSF1LHSkjJj4PWsVuKxx08SRu1VkhhmEY8w5Gb9qf25cGcw&#10;PiGjpSYqzWiTBvmHLHKSCQi6gzojlqCVzp5B5RnV0sjEHlKZBzJJMsp8DVBN2HlSzTwlivlagByj&#10;djSZ/wdLL9czjbI4wkdAjyA5fKPqW/Wzuq9+HGxvt1+qu+pX9X2Eqt/bz9X99mt1B6+3CKyBukKZ&#10;ESDM1Uw3koGr46FMdO7+oUJUero3O7pZaRGFx7A3OBoM+xhR0A3CYT8cOtBg7620sW+ZzJG7RDjh&#10;spimRNtZ/cE942R9YWzt1pq7wEbyLD7POPeCayc25RqtCTTCYtltAj2y4gIVkNVxp9/xyI+UviP3&#10;ELYMn0NA5lxAAY6Wmgh/sxvOXBZcvGcJcA2ld+sAj9MilDJhw1qVkpjV2fY78GuDtR6eJg/okBOo&#10;c4fdALSWNUiLXRPV2DtX5odk59xU/jfnnYePLIXdOeeZkPqlyjhU1USu7VuSamocS7ZclL4Pw74z&#10;dU8LGW+gObWsp9Yoep5BH1wQY2dEw5hCx8LqsVdwuNaIsGxuGKVSf3rp3dnD9IAWowLGPsLm44po&#10;hhF/J2CujsNez+0JL/T6wy4I+qFm8VAjVvlUQkOFsOQU9Vdnb3l7TbTMb2BDTVxUUBFBIXaEqdWt&#10;MLX1OoIdR9lk4s1gNyhiL8RcUQfuiHa9fV3eEK2aYbAwRpeyXRFk9GQOalvnKeRkZWWS+SHZ89p8&#10;AtgrvpeaHegW10PZW+039fgPAAAA//8DAFBLAwQUAAYACAAAACEAjiPXmN8AAAALAQAADwAAAGRy&#10;cy9kb3ducmV2LnhtbEyPy07DMBBF90j8gzVI7FqnEW5RiFMBEqtu+gDEchoPSYQ9jmI3DXw97gqW&#10;ozm699xyPTkrRhpC51nDYp6BIK696bjR8Hp4md2DCBHZoPVMGr4pwLq6viqxMP7MOxr3sREphEOB&#10;GtoY+0LKULfkMMx9T5x+n35wGNM5NNIMeE7hzso8y5bSYcepocWenluqv/YnpwFpfNqa/P1tszrs&#10;0MaP7Y/bNFrf3kyPDyAiTfEPhot+UocqOR39iU0QVsNMqbuEalBKpVEXYqUWII4alirPQVal/L+h&#10;+gUAAP//AwBQSwECLQAUAAYACAAAACEAtoM4kv4AAADhAQAAEwAAAAAAAAAAAAAAAAAAAAAAW0Nv&#10;bnRlbnRfVHlwZXNdLnhtbFBLAQItABQABgAIAAAAIQA4/SH/1gAAAJQBAAALAAAAAAAAAAAAAAAA&#10;AC8BAABfcmVscy8ucmVsc1BLAQItABQABgAIAAAAIQBPouhB3gIAAPEFAAAOAAAAAAAAAAAAAAAA&#10;AC4CAABkcnMvZTJvRG9jLnhtbFBLAQItABQABgAIAAAAIQCOI9eY3wAAAAsBAAAPAAAAAAAAAAAA&#10;AAAAADgFAABkcnMvZG93bnJldi54bWxQSwUGAAAAAAQABADzAAAARAYAAAAA&#10;" fillcolor="#e7e6e6 [3214]" strokecolor="black [3213]" strokeweight="1.5pt">
                <v:textbox>
                  <w:txbxContent>
                    <w:p w14:paraId="244D031A" w14:textId="789DE6CA" w:rsidR="00190AF7" w:rsidRPr="00FC5BAC" w:rsidRDefault="009045FB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C5BAC">
                        <w:rPr>
                          <w:color w:val="000000" w:themeColor="text1"/>
                        </w:rPr>
                        <w:t>Подр. подтверждения экспорт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E616F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9605E" wp14:editId="57669A2D">
                <wp:simplePos x="0" y="0"/>
                <wp:positionH relativeFrom="column">
                  <wp:posOffset>-351955</wp:posOffset>
                </wp:positionH>
                <wp:positionV relativeFrom="paragraph">
                  <wp:posOffset>2776080</wp:posOffset>
                </wp:positionV>
                <wp:extent cx="1463675" cy="664342"/>
                <wp:effectExtent l="0" t="0" r="22225" b="2159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6434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0F12" w14:textId="2F267D68" w:rsidR="00190AF7" w:rsidRPr="00E547B0" w:rsidRDefault="00BC116A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47B0">
                              <w:rPr>
                                <w:color w:val="000000" w:themeColor="text1"/>
                              </w:rPr>
                              <w:t xml:space="preserve">Подр. контроля за таможенным </w:t>
                            </w:r>
                            <w:r w:rsidR="006F4008">
                              <w:rPr>
                                <w:color w:val="000000" w:themeColor="text1"/>
                              </w:rPr>
                              <w:t>транз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05E" id="Блок-схема: процесс 29" o:spid="_x0000_s1042" type="#_x0000_t109" style="position:absolute;margin-left:-27.7pt;margin-top:218.6pt;width:115.25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KI3wIAAPEFAAAOAAAAZHJzL2Uyb0RvYy54bWysVMFu2zAMvQ/YPwi6t47TJF2NOkOQosOA&#10;og3WDj0rshwbkCVNUmJnp/Ww3fcnu/SyDd0vOH80SraTtCt2GJaDIorkI/lM8vR1VXC0YtrkUsQ4&#10;POxhxASVSS4WMX5/c37wCiNjiUgIl4LFeM0Mfj1++eK0VBHry0zyhGkEIMJEpYpxZq2KgsDQjBXE&#10;HErFBChTqQtiQdSLINGkBPSCB/1ebxSUUidKS8qMgdezRonHHj9NGbVXaWqYRTzGkJv1p/bn3J3B&#10;+JREC01UltM2DfIPWRQkFxB0C3VGLEFLnf8BVeRUSyNTe0hlEcg0zSnzNUA1Ye9JNdcZUczXAuQY&#10;taXJ/D9YermaaZQnMe6fYCRIAd+o/lr/qB/q7webu83n+r7+WX+LUP1r86l+2Hyp7+H1DoE1UFcq&#10;EwHCtZrpVjJwdTxUqS7cP1SIKk/3eks3qyyi8BgORkej4yFGFHSj0eBo0Hegwc5baWPfMFkgd4lx&#10;ymU5zYi2s+aDe8bJ6sLYxq0zd4GN5HlynnPuBddObMo1WhFohPmiC/TIigtUQlYnvWHPIz9S+o7c&#10;QdgqbHPds4LMuYACHC0NEf5m15y5LLh4x1LgGkrvNwEep0UoZcKGjSojCWuyHfbg1wXrPDxNHtAh&#10;p1DnFrsF6CwbkA67Iaq1d67MD8nWua38b85bDx9ZCrt1LnIh9XOVcaiqjdzYdyQ11DiWbDWvfB+G&#10;I2fqnuYyWUNzatlMrVH0PIc+uCDGzoiGMYWBhtVjr+BwrRFj2d4wyqT++Ny7s4fpAS1GJYx9jM2H&#10;JdEMI/5WwFydhIOB2xNeGAyP+yDofc18XyOWxVRCQ4Ww5BT1V2dveXdNtSxuYUNNXFRQEUEhdoyp&#10;1Z0wtc06gh1H2WTizWA3KGIvxLWiDtwR7Xr7prolWrXDYGGMLmW3Ikj0ZA4aW+cp5GRpZZr7Idnx&#10;2n4C2Cu+l9od6BbXvuytdpt6/BsAAP//AwBQSwMEFAAGAAgAAAAhAOQjOyXgAAAACwEAAA8AAABk&#10;cnMvZG93bnJldi54bWxMj01Pg0AQhu8m/ofNmHhrFxCkQZZGTTz10g81HqfsCER2lrBbiv56tyc9&#10;Tt4n7/tMuZ5NLyYaXWdZQbyMQBDXVnfcKHg9vCxWIJxH1thbJgXf5GBdXV+VWGh75h1Ne9+IUMKu&#10;QAWt90MhpatbMuiWdiAO2acdDfpwjo3UI55DuellEkX30mDHYaHFgZ5bqr/2J6MAaXra6uT9bZMf&#10;dtj7j+2P2TRK3d7Mjw8gPM3+D4aLflCHKjgd7Ym1E72CRZalAVWQ3uUJiAuRZzGIo4IsjVcgq1L+&#10;/6H6BQAA//8DAFBLAQItABQABgAIAAAAIQC2gziS/gAAAOEBAAATAAAAAAAAAAAAAAAAAAAAAABb&#10;Q29udGVudF9UeXBlc10ueG1sUEsBAi0AFAAGAAgAAAAhADj9If/WAAAAlAEAAAsAAAAAAAAAAAAA&#10;AAAALwEAAF9yZWxzLy5yZWxzUEsBAi0AFAAGAAgAAAAhAN6zEojfAgAA8QUAAA4AAAAAAAAAAAAA&#10;AAAALgIAAGRycy9lMm9Eb2MueG1sUEsBAi0AFAAGAAgAAAAhAOQjOyXgAAAACwEAAA8AAAAAAAAA&#10;AAAAAAAAOQUAAGRycy9kb3ducmV2LnhtbFBLBQYAAAAABAAEAPMAAABGBgAAAAA=&#10;" fillcolor="#e7e6e6 [3214]" strokecolor="black [3213]" strokeweight="1.5pt">
                <v:textbox>
                  <w:txbxContent>
                    <w:p w14:paraId="57080F12" w14:textId="2F267D68" w:rsidR="00190AF7" w:rsidRPr="00E547B0" w:rsidRDefault="00BC116A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47B0">
                        <w:rPr>
                          <w:color w:val="000000" w:themeColor="text1"/>
                        </w:rPr>
                        <w:t xml:space="preserve">Подр. контроля за таможенным </w:t>
                      </w:r>
                      <w:r w:rsidR="006F4008">
                        <w:rPr>
                          <w:color w:val="000000" w:themeColor="text1"/>
                        </w:rPr>
                        <w:t>транзитом</w:t>
                      </w:r>
                    </w:p>
                  </w:txbxContent>
                </v:textbox>
              </v:shape>
            </w:pict>
          </mc:Fallback>
        </mc:AlternateContent>
      </w:r>
      <w:r w:rsidR="00951C8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9688" wp14:editId="1635A730">
                <wp:simplePos x="0" y="0"/>
                <wp:positionH relativeFrom="column">
                  <wp:posOffset>-351955</wp:posOffset>
                </wp:positionH>
                <wp:positionV relativeFrom="paragraph">
                  <wp:posOffset>1279789</wp:posOffset>
                </wp:positionV>
                <wp:extent cx="1555115" cy="521970"/>
                <wp:effectExtent l="0" t="0" r="26035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2197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08FB" w14:textId="391D54E1" w:rsidR="00486714" w:rsidRPr="002B75FA" w:rsidRDefault="006C3E17" w:rsidP="004867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75FA">
                              <w:rPr>
                                <w:color w:val="000000" w:themeColor="text1"/>
                              </w:rPr>
                              <w:t>Подр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688" id="Блок-схема: процесс 23" o:spid="_x0000_s1043" type="#_x0000_t109" style="position:absolute;margin-left:-27.7pt;margin-top:100.75pt;width:122.4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K3wIAAPEFAAAOAAAAZHJzL2Uyb0RvYy54bWysVM1u2zAMvg/YOwi6t7azel2DOkWQosOA&#10;og2WDj0rshwbkCVNUmJnp/Ww3fcmu/SyDd0rOG80SraT/mGHYTkookh+JD+TPD6pS45WTJtCigRH&#10;+yFGTFCZFmKR4A9XZ3tvMDKWiJRwKViC18zgk9HLF8eVGrKBzCVPmUYAIsywUgnOrVXDIDA0ZyUx&#10;+1IxAcpM6pJYEPUiSDWpAL3kwSAMXweV1KnSkjJj4PW0VeKRx88yRu1llhlmEU8w5Gb9qf05d2cw&#10;OibDhSYqL2iXBvmHLEpSCAi6hTollqClLp5AlQXV0sjM7lNZBjLLCsp8DVBNFD6qZpYTxXwtQI5R&#10;W5rM/4OlF6upRkWa4MErjAQp4Rs135qfzV3zY29zs/nS3Da/mu9D1PzefG7uNl+bW3i9QWAN1FXK&#10;DAFhpqa6kwxcHQ91pkv3DxWi2tO93tLNaosoPEZxHEdRjBEFXTyIjg799wh23kob+5bJErlLgjMu&#10;q0lOtJ22H9wzTlbnxkJ0cOvNXWAjeZGeFZx7wbUTm3CNVgQaYb4YuOzB44EVF6iCrI7COPTID5S+&#10;I3cQto6eQgAgF4DraGmJ8De75sxlwcV7lgHXUPqgDfAwLUIpEzZqVTlJWZttHMKvD9Z7+Ow9oEPO&#10;oM4tdgfQW7YgPXZbdmfvXJkfkq1zV/nfnLcePrIUdutcFkLq5yrjUFUXubXvSWqpcSzZel77PowO&#10;nal7mst0Dc2pZTu1RtGzAvrgnBg7JRrGFAYaVo+9hMO1RoJld8Mol/rTc+/OHqYHtBhVMPYJNh+X&#10;RDOM+DsBc3UUHRy4PeGFg/hwAIK+r5nf14hlOZHQUBEsOUX91dlb3l8zLctr2FBjFxVURFCInWBq&#10;dS9MbLuOYMdRNh57M9gNithzMVPUgTuiXW9f1ddEq24YLIzRhexXBBk+moPW1nkKOV5amRV+SHa8&#10;dp8A9orvpW4HusV1X/ZWu009+gMAAP//AwBQSwMEFAAGAAgAAAAhAO8AiaXfAAAACwEAAA8AAABk&#10;cnMvZG93bnJldi54bWxMj8tOwzAQRfdI/IM1SOxap4HQEOJUgMSqmz4AsZzGQxJhj6PYTQNfj7uC&#10;3TyO7pwpV5M1YqTBd44VLOYJCOLa6Y4bBa/7l1kOwgdkjcYxKfgmD6vq8qLEQrsTb2nchUbEEPYF&#10;KmhD6Aspfd2SRT93PXHcfbrBYojt0Eg94CmGWyPTJLmTFjuOF1rs6bml+mt3tAqQxqeNTt/f1sv9&#10;Fk342PzYdaPU9dX0+AAi0BT+YDjrR3WootPBHVl7YRTMsuw2ogrSZJGBOBP5fSwOcZLfLEFWpfz/&#10;Q/ULAAD//wMAUEsBAi0AFAAGAAgAAAAhALaDOJL+AAAA4QEAABMAAAAAAAAAAAAAAAAAAAAAAFtD&#10;b250ZW50X1R5cGVzXS54bWxQSwECLQAUAAYACAAAACEAOP0h/9YAAACUAQAACwAAAAAAAAAAAAAA&#10;AAAvAQAAX3JlbHMvLnJlbHNQSwECLQAUAAYACAAAACEAFDFBit8CAADxBQAADgAAAAAAAAAAAAAA&#10;AAAuAgAAZHJzL2Uyb0RvYy54bWxQSwECLQAUAAYACAAAACEA7wCJpd8AAAALAQAADwAAAAAAAAAA&#10;AAAAAAA5BQAAZHJzL2Rvd25yZXYueG1sUEsFBgAAAAAEAAQA8wAAAEUGAAAAAA==&#10;" fillcolor="#e7e6e6 [3214]" strokecolor="black [3213]" strokeweight="1.5pt">
                <v:textbox>
                  <w:txbxContent>
                    <w:p w14:paraId="432108FB" w14:textId="391D54E1" w:rsidR="00486714" w:rsidRPr="002B75FA" w:rsidRDefault="006C3E17" w:rsidP="004867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75FA">
                        <w:rPr>
                          <w:color w:val="000000" w:themeColor="text1"/>
                        </w:rPr>
                        <w:t>Подр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672A83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C759" wp14:editId="235B9310">
                <wp:simplePos x="0" y="0"/>
                <wp:positionH relativeFrom="column">
                  <wp:posOffset>-351955</wp:posOffset>
                </wp:positionH>
                <wp:positionV relativeFrom="paragraph">
                  <wp:posOffset>401015</wp:posOffset>
                </wp:positionV>
                <wp:extent cx="1555668" cy="711843"/>
                <wp:effectExtent l="0" t="0" r="26035" b="1206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11843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2FB6" w14:textId="0601D3C8" w:rsidR="00E929C0" w:rsidRPr="00A85CF9" w:rsidRDefault="008D6AD4" w:rsidP="00D739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759" id="Блок-схема: процесс 14" o:spid="_x0000_s1044" type="#_x0000_t109" style="position:absolute;margin-left:-27.7pt;margin-top:31.6pt;width:122.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93QIAAPEFAAAOAAAAZHJzL2Uyb0RvYy54bWysVM1u2zAMvg/YOwi6t46zpD9BnSJI0WFA&#10;0QZrh54VWY4NyJImKbG703rY7nuTXXrZhu4VnDcaJdlJ/7DDsBwUUSQ/kp9JHh3XJUcrpk0hRYLj&#10;3R5GTFCZFmKR4A9XpzsHGBlLREq4FCzBN8zg4/HrV0eVGrG+zCVPmUYAIsyoUgnOrVWjKDI0ZyUx&#10;u1IxAcpM6pJYEPUiSjWpAL3kUb/X24sqqVOlJWXGwOtJUOKxx88yRu1FlhlmEU8w5Gb9qf05d2c0&#10;PiKjhSYqL2ibBvmHLEpSCAi6gTohlqClLp5BlQXV0sjM7lJZRjLLCsp8DVBN3HtSzWVOFPO1ADlG&#10;bWgy/w+Wnq9mGhUpfLsBRoKU8I2ab83P5r75sbO+XX9p7ppfzfcRan6vPzf366/NHbzeIrAG6ipl&#10;RoBwqWa6lQxcHQ91pkv3DxWi2tN9s6Gb1RZReIyHw+HeHjQIBd1+HB8M3jjQaOuttLFvmSyRuyQ4&#10;47Ka5kTbWfjgnnGyOjM2uHXmLrCRvEhPC8694NqJTblGKwKNMF/020CPrLhAFWR12Bv2PPIjpe/I&#10;LYSt4+cQkDkXUICjJRDhb/aGM5cFF+9ZBlxD6f0Q4HFahFImbBxUOUlZyHbYg18XrPPwNHlAh5xB&#10;nRvsFqCzDCAddiCqtXeuzA/Jxrmt/G/OGw8fWQq7cS4LIfVLlXGoqo0c7DuSAjWOJVvP69CHB87U&#10;Pc1legPNqWWYWqPoaQF9cEaMnRENYwoDDavHXsDhWiPBsr1hlEv96aV3Zw/TA1qMKhj7BJuPS6IZ&#10;RvydgLk6jAcDtye8MBju90HQDzXzhxqxLKcSGiqGJaeovzp7y7trpmV5DRtq4qKCiggKsRNMre6E&#10;qQ3rCHYcZZOJN4PdoIg9E5eKOnBHtOvtq/qaaNUOg4UxOpfdiiCjJ3MQbJ2nkJOllVnhh2TLa/sJ&#10;YK/4Xmp3oFtcD2Vvtd3U4z8AAAD//wMAUEsDBBQABgAIAAAAIQBSxWZD4AAAAAoBAAAPAAAAZHJz&#10;L2Rvd25yZXYueG1sTI9NT8MwDIbvSPyHyEjctpSOdltpOgESp132AWhHrzFtReNUTdYVfj3Zadxs&#10;+dHr581Xo2nFQL1rLCt4mEYgiEurG64UvO/fJgsQziNrbC2Tgh9ysCpub3LMtD3zloadr0QIYZeh&#10;gtr7LpPSlTUZdFPbEYfbl+0N+rD2ldQ9nkO4aWUcRak02HD4UGNHrzWV37uTUYA0vGx0/Pmxnu+3&#10;2PrD5tesK6Xu78bnJxCeRn+F4aIf1KEITkd7Yu1Eq2CSJI8BVZDOYhAXYLFMQRzDME9mIItc/q9Q&#10;/AEAAP//AwBQSwECLQAUAAYACAAAACEAtoM4kv4AAADhAQAAEwAAAAAAAAAAAAAAAAAAAAAAW0Nv&#10;bnRlbnRfVHlwZXNdLnhtbFBLAQItABQABgAIAAAAIQA4/SH/1gAAAJQBAAALAAAAAAAAAAAAAAAA&#10;AC8BAABfcmVscy8ucmVsc1BLAQItABQABgAIAAAAIQBtwFM93QIAAPEFAAAOAAAAAAAAAAAAAAAA&#10;AC4CAABkcnMvZTJvRG9jLnhtbFBLAQItABQABgAIAAAAIQBSxWZD4AAAAAoBAAAPAAAAAAAAAAAA&#10;AAAAADcFAABkcnMvZG93bnJldi54bWxQSwUGAAAAAAQABADzAAAARAYAAAAA&#10;" fillcolor="#e7e6e6 [3214]" strokecolor="black [3213]" strokeweight="1.5pt">
                <v:textbox>
                  <w:txbxContent>
                    <w:p w14:paraId="557A2FB6" w14:textId="0601D3C8" w:rsidR="00E929C0" w:rsidRPr="00A85CF9" w:rsidRDefault="008D6AD4" w:rsidP="00D739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1789A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2444C" wp14:editId="30DD44EB">
                <wp:simplePos x="0" y="0"/>
                <wp:positionH relativeFrom="column">
                  <wp:posOffset>1749977</wp:posOffset>
                </wp:positionH>
                <wp:positionV relativeFrom="paragraph">
                  <wp:posOffset>507893</wp:posOffset>
                </wp:positionV>
                <wp:extent cx="1463675" cy="568960"/>
                <wp:effectExtent l="0" t="0" r="22225" b="2159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6896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526" w14:textId="663CD397" w:rsidR="00193C1B" w:rsidRPr="00A85CF9" w:rsidRDefault="003E772B" w:rsidP="00193C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др. таможенных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44C" id="Блок-схема: процесс 13" o:spid="_x0000_s1045" type="#_x0000_t109" style="position:absolute;margin-left:137.8pt;margin-top:40pt;width:115.2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TM4AIAAPEFAAAOAAAAZHJzL2Uyb0RvYy54bWysVM1u2zAMvg/YOwi6t07SJG2MOkWQosOA&#10;og3WDj0rshwbkCVNUmJnp/XQ3fcmu/SyDd0rOG80SraT/mGHYTk4okh+JD+RPD4pc45WTJtMigh3&#10;9zsYMUFlnIlFhD9en+0dYWQsETHhUrAIr5nBJ+O3b44LFbKeTCWPmUYAIkxYqAin1qowCAxNWU7M&#10;vlRMgDKROicWRL0IYk0KQM950Ot0hkEhday0pMwYuD2tlXjs8ZOEUXuZJIZZxCMMuVn/1f47d99g&#10;fEzChSYqzWiTBvmHLHKSCQi6hTollqClzl5A5RnV0sjE7lOZBzJJMsp8DVBNt/OsmquUKOZrAXKM&#10;2tJk/h8svVjNNMpieLsDjATJ4Y2qb9XP6qH6sbe53dxV99Wv6nuIqt+bL9XD5mt1D7e3CKyBukKZ&#10;EBCu1Ew3koGj46FMdO7+oUJUerrXW7pZaRGFy25/eDA8HGBEQTcYHo2G/j2CnbfSxr5jMkfuEOGE&#10;y2KaEm1n9YN7xsnq3FiIDm6tuQtsJM/is4xzL7h2YlOu0YpAI8wXPZc9eDyx4gIVkNWoM+h45CdK&#10;35E7CFt2X0IAIBeA62ipifAnu+bMZcHFB5YA11B6rw7wNC1CKRO2W6tSErM620EHfm2w1sNn7wEd&#10;cgJ1brEbgNayBmmx67Ibe+fK/JBsnZvK/+a89fCRpbBb5zwTUr9WGYeqmsi1fUtSTY1jyZbzsu7D&#10;kTN1V3MZr6E5tayn1ih6lkEfnBNjZ0TDmMJAw+qxl/BxrRFh2ZwwSqX+/Nq9s4fpAS1GBYx9hM2n&#10;JdEMI/5ewFyNuv2+2xNe6A8OeyDox5r5Y41Y5lMJDdWFJaeoPzp7y9tjomV+Axtq4qKCiggKsSNM&#10;rW6Fqa3XEew4yiYTbwa7QRF7Lq4UdeCOaNfb1+UN0aoZBgtjdCHbFUHCZ3NQ2zpPISdLK5PMD8mO&#10;1+YJYK/4Xmp2oFtcj2VvtdvU4z8AAAD//wMAUEsDBBQABgAIAAAAIQBUUwc93wAAAAoBAAAPAAAA&#10;ZHJzL2Rvd25yZXYueG1sTI/LTsMwEEX3SPyDNUjsqN1IdUuIUwESq276AMRyGg9JRGxHsZsGvp5h&#10;RZejObr33GI9uU6MNMQ2eAPzmQJBvgq29bWB18PL3QpETOgtdsGTgW+KsC6vrwrMbTj7HY37VAsO&#10;8TFHA01KfS5lrBpyGGehJ8+/zzA4THwOtbQDnjncdTJTSkuHreeGBnt6bqj62p+cAaTxaWuz97fN&#10;8rDDLn1sf9ymNub2Znp8AJFoSv8w/OmzOpTsdAwnb6PoDGTLhWbUwErxJgYWSs9BHJnU9xpkWcjL&#10;CeUvAAAA//8DAFBLAQItABQABgAIAAAAIQC2gziS/gAAAOEBAAATAAAAAAAAAAAAAAAAAAAAAABb&#10;Q29udGVudF9UeXBlc10ueG1sUEsBAi0AFAAGAAgAAAAhADj9If/WAAAAlAEAAAsAAAAAAAAAAAAA&#10;AAAALwEAAF9yZWxzLy5yZWxzUEsBAi0AFAAGAAgAAAAhABFXBMzgAgAA8QUAAA4AAAAAAAAAAAAA&#10;AAAALgIAAGRycy9lMm9Eb2MueG1sUEsBAi0AFAAGAAgAAAAhAFRTBz3fAAAACgEAAA8AAAAAAAAA&#10;AAAAAAAAOgUAAGRycy9kb3ducmV2LnhtbFBLBQYAAAAABAAEAPMAAABGBgAAAAA=&#10;" fillcolor="#e7e6e6 [3214]" strokecolor="black [3213]" strokeweight="1.5pt">
                <v:textbox>
                  <w:txbxContent>
                    <w:p w14:paraId="6DDBF526" w14:textId="663CD397" w:rsidR="00193C1B" w:rsidRPr="00A85CF9" w:rsidRDefault="003E772B" w:rsidP="00193C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др. таможенных платежей</w:t>
                      </w:r>
                    </w:p>
                  </w:txbxContent>
                </v:textbox>
              </v:shape>
            </w:pict>
          </mc:Fallback>
        </mc:AlternateContent>
      </w:r>
      <w:r w:rsidR="00E350B9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B18BF" wp14:editId="0537E2C2">
                <wp:simplePos x="0" y="0"/>
                <wp:positionH relativeFrom="column">
                  <wp:posOffset>1748155</wp:posOffset>
                </wp:positionH>
                <wp:positionV relativeFrom="paragraph">
                  <wp:posOffset>2846705</wp:posOffset>
                </wp:positionV>
                <wp:extent cx="1463675" cy="593090"/>
                <wp:effectExtent l="0" t="0" r="2222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ACF1" w14:textId="6BA41185" w:rsidR="00E350B9" w:rsidRPr="003B5834" w:rsidRDefault="00F11DF7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Подр. валют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18BF" id="Блок-схема: процесс 44" o:spid="_x0000_s1046" type="#_x0000_t109" style="position:absolute;margin-left:137.65pt;margin-top:224.15pt;width:115.25pt;height:46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cH4AIAAPEFAAAOAAAAZHJzL2Uyb0RvYy54bWysVL1u2zAQ3gv0HQjuiSTHTmojcmA4SFEg&#10;SIwmRWaaoiwBFMmStCV3aoZ275t0ydIW6SvIb9QjJdn5Q4eiGiiSd/fd3ce7Oz6pCo5WTJtcihhH&#10;+yFGTFCZ5GIR4w/XZ3tvMDKWiIRwKViM18zgk/HrV8elGrGezCRPmEYAIsyoVDHOrFWjIDA0YwUx&#10;+1IxAcJU6oJYOOpFkGhSAnrBg14YHgal1InSkjJj4Pa0EeKxx09TRu1lmhpmEY8xxGb9qv06d2sw&#10;PiajhSYqy2kbBvmHKAqSC3C6hTollqClzp9BFTnV0sjU7lNZBDJNc8p8DpBNFD7J5iojivlcgByj&#10;tjSZ/wdLL1YzjfIkxv0+RoIU8Eb1t/pnfV//2Nvcbr7Ud/Wv+vsI1b83n+v7zdf6Dm5vEWgDdaUy&#10;I0C4UjPdngxsHQ9Vqgv3hwxR5eleb+lmlUUULqP+4cHh0QAjCrLB8CAc+vcIdtZKG/uWyQK5TYxT&#10;LstpRrSdNQ/uGSerc2PBO5h16s6xkTxPznLO/cGVE5tyjVYECmG+6LnoweKRFheohKiG4SD0yI+E&#10;viJ3ELaKnkMAIBeA62hpiPA7u+bMRcHFe5YC15B6r3HwOCxCKRM2akQZSVgT7SCEr3PWWfjoPaBD&#10;TiHPLXYL0Gk2IB12k3ar70yZb5KtcZv534y3Ft6zFHZrXORC6pcy45BV67nR70hqqHEs2Wpe+Trs&#10;+Vzd1VwmayhOLZuuNYqe5VAH58TYGdHQptDQMHrsJSyuNGIs2x1GmdSfXrp3+tA9IMWohLaPsfm4&#10;JJphxN8J6Kth1O+7OeEP/cERRIP0Q8n8oUQsi6mEgopgyCnqt07f8m6balncwISaOK8gIoKC7xhT&#10;q7vD1DbjCGYcZZOJV4PZoIg9F1eKOnBHtKvt6+qGaNU2g4U2upDdiCCjJ33Q6DpLISdLK9PcN8mO&#10;1/YJYK74WmpnoBtcD89eazepx38AAAD//wMAUEsDBBQABgAIAAAAIQCA41gL3wAAAAsBAAAPAAAA&#10;ZHJzL2Rvd25yZXYueG1sTI87T8NAEIR7JP7DaZHoyDnGxpHxOQIkqjR5AKLc+Bbb4h6W7+IYfj1L&#10;Bd2M9tPsTLWerRETjaH3TsFykYAg13jdu1bBy+H5ZgUiRHQajXek4IsCrOvLiwpL7c9uR9M+toJD&#10;XChRQRfjUEoZmo4shoUfyPHtw48WI9uxlXrEM4dbI9MkuZMWe8cfOhzoqaPmc3+yCpCmx61O3143&#10;xWGHJr5vv+2mVer6an64BxFpjn8w/Nbn6lBzp6M/OR2EUZAW+S2jCrJsxYKJPMl5zJFFtixA1pX8&#10;v6H+AQAA//8DAFBLAQItABQABgAIAAAAIQC2gziS/gAAAOEBAAATAAAAAAAAAAAAAAAAAAAAAABb&#10;Q29udGVudF9UeXBlc10ueG1sUEsBAi0AFAAGAAgAAAAhADj9If/WAAAAlAEAAAsAAAAAAAAAAAAA&#10;AAAALwEAAF9yZWxzLy5yZWxzUEsBAi0AFAAGAAgAAAAhADzAlwfgAgAA8QUAAA4AAAAAAAAAAAAA&#10;AAAALgIAAGRycy9lMm9Eb2MueG1sUEsBAi0AFAAGAAgAAAAhAIDjWAvfAAAACwEAAA8AAAAAAAAA&#10;AAAAAAAAOgUAAGRycy9kb3ducmV2LnhtbFBLBQYAAAAABAAEAPMAAABGBgAAAAA=&#10;" fillcolor="#e7e6e6 [3214]" strokecolor="black [3213]" strokeweight="1.5pt">
                <v:textbox>
                  <w:txbxContent>
                    <w:p w14:paraId="59D2ACF1" w14:textId="6BA41185" w:rsidR="00E350B9" w:rsidRPr="003B5834" w:rsidRDefault="00F11DF7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Подр. валют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5496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2E091" wp14:editId="416E9072">
                <wp:simplePos x="0" y="0"/>
                <wp:positionH relativeFrom="column">
                  <wp:posOffset>8245780</wp:posOffset>
                </wp:positionH>
                <wp:positionV relativeFrom="paragraph">
                  <wp:posOffset>4296120</wp:posOffset>
                </wp:positionV>
                <wp:extent cx="1460500" cy="748121"/>
                <wp:effectExtent l="0" t="0" r="25400" b="1397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481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C4ED" w14:textId="0A383F83" w:rsidR="003038F3" w:rsidRPr="00723AFC" w:rsidRDefault="002C42F2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Отдельная должность(по правой работе)</w:t>
                            </w:r>
                          </w:p>
                          <w:p w14:paraId="2C1D7B63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133CCA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E091" id="Блок-схема: процесс 36" o:spid="_x0000_s1047" type="#_x0000_t109" style="position:absolute;margin-left:649.25pt;margin-top:338.3pt;width:115pt;height:5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O82gIAAPEFAAAOAAAAZHJzL2Uyb0RvYy54bWysVM1u2zAMvg/YOwi6t46z9C+oMwQpOgwo&#10;2mDt0LMiy7EBWdIkJXZ2Wg/bfW+ySy/b0L2C80ajJMdJu2KHYRdZFMmP5GeSp6/rkqMl06aQIsHx&#10;fg8jJqhMCzFP8Pub871jjIwlIiVcCpbgFTP49ejli9NKDVlf5pKnTCMAEWZYqQTn1qphFBmas5KY&#10;famYAGUmdUksiHoepZpUgF7yqN/rHUaV1KnSkjJj4PUsKPHI42cZo/YqywyziCcYcrP+1P6cuTMa&#10;nZLhXBOVF7RNg/xDFiUpBATtoM6IJWihiz+gyoJqaWRm96ksI5llBWW+Bqgm7j2p5jonivlagByj&#10;OprM/4Oll8upRkWa4FeHGAlSwj9qvjY/mofm+976bv25uW9+Nt+GqPm1/tQ8rL809/B6h8AaqKuU&#10;GQLCtZrqVjJwdTzUmS7dFypEtad71dHNaosoPMaDw95BD/4KBd3R4Djuxw402norbewbJkvkLgnO&#10;uKwmOdF2Gn64Z5wsL4wNbhtzF9hIXqTnBedecO3EJlyjJYFGmM37baBHVlygCrI6gaQ88iOl78gt&#10;hK03ue5YQeZcQAGOlkCEv9kVZy4LLt6xDLiG0vshwOO0CKVM2DiocpKykC1QBCSFCrssPE0e0CFn&#10;UGeH3QI8jx1gWnvnyvyQdM5t5X9z7jx8ZCls51wWQurnKuNQVRs52G9ICtQ4lmw9q30fhiZwTzOZ&#10;rqA5tQxTaxQ9L6APLoixU6JhTKF1YPXYKzhcayRYtjeMcqk/Pvfu7GF6QItRBWOfYPNhQTTDiL8V&#10;MFcn8WDg9oQXBgdHfRD0rma2qxGLciKhoWJYcor6q7O3fHPNtCxvYUONXVRQEUEhdoKp1RthYsM6&#10;gh1H2XjszWA3KGIvxLWiDtwR7Xr7pr4lWrXDYGGMLuVmRZDhkzkIts5TyPHCyqzwQ7Lltf0FsFd8&#10;L7U70C2uXdlbbTf16DcAAAD//wMAUEsDBBQABgAIAAAAIQCT9O5I4AAAAA0BAAAPAAAAZHJzL2Rv&#10;d25yZXYueG1sTI9NT8MwDIbvSPyHyEjcWEq1tVtpOgESp132AdOOXmPaisapmqwr/HrSExxf+9Hr&#10;x/l6NK0YqHeNZQWPswgEcWl1w5WC98PbwxKE88gaW8uk4JscrIvbmxwzba+8o2HvKxFK2GWooPa+&#10;y6R0ZU0G3cx2xGH3aXuDPsS+krrHayg3rYyjKJEGGw4Xauzotabya38xCpCGl62Ojx+b9LDD1p+2&#10;P2ZTKXV/Nz4/gfA0+j8YJv2gDkVwOtsLayfakOPVchFYBUmaJCAmZBFPo7OCdDWfgyxy+f+L4hcA&#10;AP//AwBQSwECLQAUAAYACAAAACEAtoM4kv4AAADhAQAAEwAAAAAAAAAAAAAAAAAAAAAAW0NvbnRl&#10;bnRfVHlwZXNdLnhtbFBLAQItABQABgAIAAAAIQA4/SH/1gAAAJQBAAALAAAAAAAAAAAAAAAAAC8B&#10;AABfcmVscy8ucmVsc1BLAQItABQABgAIAAAAIQDA31O82gIAAPEFAAAOAAAAAAAAAAAAAAAAAC4C&#10;AABkcnMvZTJvRG9jLnhtbFBLAQItABQABgAIAAAAIQCT9O5I4AAAAA0BAAAPAAAAAAAAAAAAAAAA&#10;ADQFAABkcnMvZG93bnJldi54bWxQSwUGAAAAAAQABADzAAAAQQYAAAAA&#10;" fillcolor="#e7e6e6 [3214]" strokecolor="black [3213]" strokeweight="1.5pt">
                <v:textbox>
                  <w:txbxContent>
                    <w:p w14:paraId="2CE6C4ED" w14:textId="0A383F83" w:rsidR="003038F3" w:rsidRPr="00723AFC" w:rsidRDefault="002C42F2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Отдельная должность(по правой работе)</w:t>
                      </w:r>
                    </w:p>
                    <w:p w14:paraId="2C1D7B63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133CCA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B0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9178" wp14:editId="52C95B03">
                <wp:simplePos x="0" y="0"/>
                <wp:positionH relativeFrom="column">
                  <wp:posOffset>8245780</wp:posOffset>
                </wp:positionH>
                <wp:positionV relativeFrom="paragraph">
                  <wp:posOffset>3203590</wp:posOffset>
                </wp:positionV>
                <wp:extent cx="1460500" cy="866899"/>
                <wp:effectExtent l="0" t="0" r="25400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6689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681A" w14:textId="5C0B26BB" w:rsidR="003038F3" w:rsidRPr="00723AFC" w:rsidRDefault="00565B04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азделение таможенной охраны и оперативно дежурной службы</w:t>
                            </w:r>
                          </w:p>
                          <w:p w14:paraId="37437BBF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EF211C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9178" id="Блок-схема: процесс 35" o:spid="_x0000_s1048" type="#_x0000_t109" style="position:absolute;margin-left:649.25pt;margin-top:252.25pt;width:11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q2gIAAPEFAAAOAAAAZHJzL2Uyb0RvYy54bWysVM1u2zAMvg/YOwi6t46zNGuMOkWQosOA&#10;og3WDj0rshwbkCVNUmJnp/XQ3fcmu/SyDd0rOG80Snac/mGHYRdbFMmP5CeSR8dVwdGKaZNLEeNw&#10;v4cRE1QmuVjE+OPV6d4hRsYSkRAuBYvxmhl8PH796qhUEevLTPKEaQQgwkSlinFmrYqCwNCMFcTs&#10;S8UEKFOpC2JB1Isg0aQE9IIH/V5vGJRSJ0pLyoyB25NGicceP00ZtRdpaphFPMaQm/Vf7b9z9w3G&#10;RyRaaKKynLZpkH/IoiC5gKAd1AmxBC11/gyqyKmWRqZ2n8oikGmaU+ZrgGrC3pNqLjOimK8FyDGq&#10;o8n8P1h6vppplCcxfnOAkSAFvFH9rf5Z39c/9jY3m9v6rv5Vf49Q/Xvzpb7ffK3v4PYGgTVQVyoT&#10;AcKlmulWMnB0PFSpLtwfKkSVp3vd0c0qiyhchoNh76AHr0JBdzgcHo5GDjTYeStt7DsmC+QOMU65&#10;LKcZ0XbWPLhnnKzOjG3ctuYusJE8T05zzr3g2olNuUYrAo0wX/TbQI+suEAlZDWCpDzyI6XvyB2E&#10;rcLnEJA5F1CAo6Uhwp/smjOXBRcfWApcQ+n9JsDjtAilTNiwUWUkYU22QBGQ1FTYZeFp8oAOOYU6&#10;O+wW4GXsBqa1d67MD0nn3Fb+N+fOw0eWwnbORS6kfqkyDlW1kRv7LUkNNY4lW80r34d9/zbuai6T&#10;NTSnls3UGkVPc+iDM2LsjGgYU2gdWD32Aj6uNWIs2xNGmdSfX7p39jA9oMWohLGPsfm0JJphxN8L&#10;mKtROBi4PeGFwcHbPgj6oWb+UCOWxVRCQ4Ww5BT1R2dv+faYallcw4aauKigIoJC7BhTq7fC1Dbr&#10;CHYcZZOJN4PdoIg9E5eKOnBHtOvtq+qaaNUOg4UxOpfbFUGiJ3PQ2DpPISdLK9PcD8mO1/YJYK/4&#10;Xmp3oFtcD2VvtdvU4z8AAAD//wMAUEsDBBQABgAIAAAAIQA9kHv84AAAAA0BAAAPAAAAZHJzL2Rv&#10;d25yZXYueG1sTI/NTsMwEITvSLyDtUjcqN2oKSXEqQCJUy/9AcRxGy9JRGxHsZsGnp7Nqdx2dkez&#10;3+Tr0bZioD403mmYzxQIcqU3jas0vB1e71YgQkRnsPWONPxQgHVxfZVjZvzZ7WjYx0pwiAsZaqhj&#10;7DIpQ1mTxTDzHTm+ffneYmTZV9L0eOZw28pEqaW02Dj+UGNHLzWV3/uT1YA0PG9N8vG+uT/ssI2f&#10;21+7qbS+vRmfHkFEGuPFDBM+o0PBTEd/ciaIlnXysErZqyFVCx4mS5pMq6OG5WKuQBa5/N+i+AMA&#10;AP//AwBQSwECLQAUAAYACAAAACEAtoM4kv4AAADhAQAAEwAAAAAAAAAAAAAAAAAAAAAAW0NvbnRl&#10;bnRfVHlwZXNdLnhtbFBLAQItABQABgAIAAAAIQA4/SH/1gAAAJQBAAALAAAAAAAAAAAAAAAAAC8B&#10;AABfcmVscy8ucmVsc1BLAQItABQABgAIAAAAIQCJyyOq2gIAAPEFAAAOAAAAAAAAAAAAAAAAAC4C&#10;AABkcnMvZTJvRG9jLnhtbFBLAQItABQABgAIAAAAIQA9kHv84AAAAA0BAAAPAAAAAAAAAAAAAAAA&#10;ADQFAABkcnMvZG93bnJldi54bWxQSwUGAAAAAAQABADzAAAAQQYAAAAA&#10;" fillcolor="#e7e6e6 [3214]" strokecolor="black [3213]" strokeweight="1.5pt">
                <v:textbox>
                  <w:txbxContent>
                    <w:p w14:paraId="1B41681A" w14:textId="5C0B26BB" w:rsidR="003038F3" w:rsidRPr="00723AFC" w:rsidRDefault="00565B04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азделение таможенной охраны и оперативно дежурной службы</w:t>
                      </w:r>
                    </w:p>
                    <w:p w14:paraId="37437BBF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2EF211C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EE6F6" wp14:editId="4F3C3EE6">
                <wp:simplePos x="0" y="0"/>
                <wp:positionH relativeFrom="column">
                  <wp:posOffset>8245780</wp:posOffset>
                </wp:positionH>
                <wp:positionV relativeFrom="paragraph">
                  <wp:posOffset>1351041</wp:posOffset>
                </wp:positionV>
                <wp:extent cx="1460500" cy="807522"/>
                <wp:effectExtent l="0" t="0" r="25400" b="1206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0752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5C02" w14:textId="7415DDA9" w:rsidR="00550748" w:rsidRPr="008C0284" w:rsidRDefault="00D76B19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0284">
                              <w:rPr>
                                <w:color w:val="000000" w:themeColor="text1"/>
                              </w:rPr>
                              <w:t>Подр. обеспечения деятельности склада временного</w:t>
                            </w:r>
                            <w:r w:rsidR="00B30DF2" w:rsidRPr="008C0284">
                              <w:rPr>
                                <w:color w:val="000000" w:themeColor="text1"/>
                              </w:rPr>
                              <w:t xml:space="preserve"> хранения</w:t>
                            </w:r>
                          </w:p>
                          <w:p w14:paraId="700BA0CD" w14:textId="77777777" w:rsidR="00550748" w:rsidRPr="008C0284" w:rsidRDefault="00550748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6F6" id="Блок-схема: процесс 33" o:spid="_x0000_s1049" type="#_x0000_t109" style="position:absolute;margin-left:649.25pt;margin-top:106.4pt;width:11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t22wIAAPEFAAAOAAAAZHJzL2Uyb0RvYy54bWysVM1u2zAMvg/YOwi6t3bS9C+oUwQpOgwo&#10;2mDt0LMiy7EBWdIkJXZ2Wg/bfW+ySy/b0L2C80ajJMdNu2KHYRdZFMmP5GeSJ6d1ydGSaVNIkeDe&#10;bowRE1SmhZgn+P3N+c4RRsYSkRIuBUvwihl8Onr96qRSQ9aXueQp0whAhBlWKsG5tWoYRYbmrCRm&#10;VyomQJlJXRILop5HqSYVoJc86sfxQVRJnSotKTMGXs+CEo88fpYxaq+yzDCLeIIhN+tP7c+ZO6PR&#10;CRnONVF5Qds0yD9kUZJCQNAO6oxYgha6+AOqLKiWRmZ2l8oykllWUOZrgGp68bNqrnOimK8FyDGq&#10;o8n8P1h6uZxqVKQJ3tvDSJAS/lHztfnRPDTfd9Z368/NffOz+TZEza/1p+Zh/aW5h9c7BNZAXaXM&#10;EBCu1VS3koGr46HOdOm+UCGqPd2rjm5WW0ThsTc4iPdj+CsUdEfx4X6/70CjR2+ljX3DZIncJcEZ&#10;l9UkJ9pOww/3jJPlhbHBbWPuAhvJi/S84NwLrp3YhGu0JNAIs/km0BMrLlAFWR1DUh75idJ35COE&#10;rXttrltWkDkXUICjJRDhb3bFmcuCi3csA66h9H4I8DQtQikTthdUOUlZyBYoApJChV0WniYP6JAz&#10;qLPDbgFexg4wrb1zZX5IOue28r85dx4+shS2cy4LIfVLlXGoqo0c7DckBWocS7ae1b4P+11nzWS6&#10;gubUMkytUfS8gD64IMZOiYYxhdaB1WOv4HCtkWDZ3jDKpf740ruzh+kBLUYVjH2CzYcF0Qwj/lbA&#10;XB33BgO3J7ww2D/sg6C3NbNtjViUEwkN1YMlp6i/OnvLN9dMy/IWNtTYRQUVERRiJ5havREmNqwj&#10;2HGUjcfeDHaDIvZCXCvqwB3Rrrdv6luiVTsMFsboUm5WBBk+m4Ng6zyFHC+szAo/JI7qwGv7C2Cv&#10;+F5qd6BbXNuyt3rc1KPfAAAA//8DAFBLAwQUAAYACAAAACEA0PI6ld8AAAANAQAADwAAAGRycy9k&#10;b3ducmV2LnhtbEyPzU7DMBCE70i8g7VI3KhTQ6GEOBUgceqlP4A4buMlibDXUeymgafHOcFxZj/N&#10;zhSr0VkxUB9azxrmswwEceVNy7WG1/3L1RJEiMgGrWfS8E0BVuX5WYG58Sfe0rCLtUghHHLU0MTY&#10;5VKGqiGHYeY74nT79L3DmGRfS9PjKYU7K1WW3UqHLacPDXb03FD1tTs6DUjD08ao97f13X6LNn5s&#10;fty61vryYnx8ABFpjH8wTPVTdShTp4M/sgnCJq3ul4vEalBzlUZMyEJN1kHD9U2WgSwL+X9F+QsA&#10;AP//AwBQSwECLQAUAAYACAAAACEAtoM4kv4AAADhAQAAEwAAAAAAAAAAAAAAAAAAAAAAW0NvbnRl&#10;bnRfVHlwZXNdLnhtbFBLAQItABQABgAIAAAAIQA4/SH/1gAAAJQBAAALAAAAAAAAAAAAAAAAAC8B&#10;AABfcmVscy8ucmVsc1BLAQItABQABgAIAAAAIQD64Pt22wIAAPEFAAAOAAAAAAAAAAAAAAAAAC4C&#10;AABkcnMvZTJvRG9jLnhtbFBLAQItABQABgAIAAAAIQDQ8jqV3wAAAA0BAAAPAAAAAAAAAAAAAAAA&#10;ADUFAABkcnMvZG93bnJldi54bWxQSwUGAAAAAAQABADzAAAAQQYAAAAA&#10;" fillcolor="#e7e6e6 [3214]" strokecolor="black [3213]" strokeweight="1.5pt">
                <v:textbox>
                  <w:txbxContent>
                    <w:p w14:paraId="66B95C02" w14:textId="7415DDA9" w:rsidR="00550748" w:rsidRPr="008C0284" w:rsidRDefault="00D76B19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0284">
                        <w:rPr>
                          <w:color w:val="000000" w:themeColor="text1"/>
                        </w:rPr>
                        <w:t>Подр. обеспечения деятельности склада временного</w:t>
                      </w:r>
                      <w:r w:rsidR="00B30DF2" w:rsidRPr="008C0284">
                        <w:rPr>
                          <w:color w:val="000000" w:themeColor="text1"/>
                        </w:rPr>
                        <w:t xml:space="preserve"> хранения</w:t>
                      </w:r>
                    </w:p>
                    <w:p w14:paraId="700BA0CD" w14:textId="77777777" w:rsidR="00550748" w:rsidRPr="008C0284" w:rsidRDefault="00550748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D0F7C" wp14:editId="5545E2B5">
                <wp:simplePos x="0" y="0"/>
                <wp:positionH relativeFrom="column">
                  <wp:posOffset>8242935</wp:posOffset>
                </wp:positionH>
                <wp:positionV relativeFrom="paragraph">
                  <wp:posOffset>2416769</wp:posOffset>
                </wp:positionV>
                <wp:extent cx="1460665" cy="593090"/>
                <wp:effectExtent l="0" t="0" r="25400" b="1651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E46D" w14:textId="7CD77FC4" w:rsidR="003038F3" w:rsidRPr="00723AFC" w:rsidRDefault="00D064CB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. тылового обеспечения</w:t>
                            </w:r>
                          </w:p>
                          <w:p w14:paraId="61C6EC5B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665932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0F7C" id="Блок-схема: процесс 34" o:spid="_x0000_s1050" type="#_x0000_t109" style="position:absolute;margin-left:649.05pt;margin-top:190.3pt;width:115pt;height:46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593wIAAPEFAAAOAAAAZHJzL2Uyb0RvYy54bWysVM1u2zAMvg/YOwi6t3bSJFuCOkWQosOA&#10;og3WDj0rshwbkCVNUmJnp/XQ3fcmu/SyDd0rOG80Sv7pL3YYloMiiuRH8jPJw6My52jDtMmkiHBv&#10;P8SICSrjTKwi/PHyZO8tRsYSERMuBYvwlhl8NH396rBQE9aXqeQx0whAhJkUKsKptWoSBIamLCdm&#10;XyomQJlInRMLol4FsSYFoOc86IfhKCikjpWWlBkDr8e1Ek89fpIwas+TxDCLeIQhN+tP7c+lO4Pp&#10;IZmsNFFpRps0yD9kkZNMQNAO6phYgtY6ewaVZ1RLIxO7T2UeyCTJKPM1QDW98Ek1FylRzNcC5BjV&#10;0WT+Hyw92yw0yuIIHwwwEiSHb1R9q35Wd9WPvd317qa6rX5V3yeo+r37Ut3tvla38HqNwBqoK5SZ&#10;AMKFWuhGMnB1PJSJzt0/VIhKT/e2o5uVFlF47A1G4Wg0xIiCbjg+CMf+ewT33kob+47JHLlLhBMu&#10;i3lKtF3UH9wzTjanxkJ0cGvNXWAjeRafZJx7wbUTm3ONNgQaYbnqu+zB45EVF6iArMbhMPTIj5S+&#10;I+8hbNl7DgGAXACuo6Umwt/sljOXBRcfWAJcQ+n9OsDjtAilTNherUpJzOpshyH82mCth8/eAzrk&#10;BOrssBuA1rIGabHrsht758r8kHTOTeV/c+48fGQpbOecZ0LqlyrjUFUTubZvSaqpcSzZcln6Pux3&#10;nbWU8RaaU8t6ao2iJxn0wSkxdkE0jCkMNKweew6Ha40Iy+aGUSr155fenT1MD2gxKmDsI2w+rYlm&#10;GPH3AuZq3BsM3J7wwmD4pg+CfqhZPtSIdT6X0FA9WHKK+quzt7y9JlrmV7ChZi4qqIigEDvC1OpW&#10;mNt6HcGOo2w282awGxSxp+JCUQfuiHa9fVleEa2aYbAwRmeyXRFk8mQOalvnKeRsbWWS+SFxVNe8&#10;Np8A9orvpWYHusX1UPZW95t6+gcAAP//AwBQSwMEFAAGAAgAAAAhAJgU0THgAAAADQEAAA8AAABk&#10;cnMvZG93bnJldi54bWxMj01PwzAMhu9I/IfISNxYujK2UppOgMRpl30A4ug1pq1InKrJusKvJz3B&#10;8bUfvX5crEdrxEC9bx0rmM8SEMSV0y3XCl4PLzcZCB+QNRrHpOCbPKzLy4sCc+3OvKNhH2oRS9jn&#10;qKAJocul9FVDFv3MdcRx9+l6iyHGvpa6x3Mst0amSbKUFluOFxrs6Lmh6mt/sgqQhqetTt/fNqvD&#10;Dk342P7YTa3U9dX4+AAi0Bj+YJj0ozqU0enoTqy9MDGn99k8sgpus2QJYkLu0ml0VLBYLRKQZSH/&#10;f1H+AgAA//8DAFBLAQItABQABgAIAAAAIQC2gziS/gAAAOEBAAATAAAAAAAAAAAAAAAAAAAAAABb&#10;Q29udGVudF9UeXBlc10ueG1sUEsBAi0AFAAGAAgAAAAhADj9If/WAAAAlAEAAAsAAAAAAAAAAAAA&#10;AAAALwEAAF9yZWxzLy5yZWxzUEsBAi0AFAAGAAgAAAAhADJMDn3fAgAA8QUAAA4AAAAAAAAAAAAA&#10;AAAALgIAAGRycy9lMm9Eb2MueG1sUEsBAi0AFAAGAAgAAAAhAJgU0THgAAAADQEAAA8AAAAAAAAA&#10;AAAAAAAAOQUAAGRycy9kb3ducmV2LnhtbFBLBQYAAAAABAAEAPMAAABGBgAAAAA=&#10;" fillcolor="#e7e6e6 [3214]" strokecolor="black [3213]" strokeweight="1.5pt">
                <v:textbox>
                  <w:txbxContent>
                    <w:p w14:paraId="108BE46D" w14:textId="7CD77FC4" w:rsidR="003038F3" w:rsidRPr="00723AFC" w:rsidRDefault="00D064CB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. тылового обеспечения</w:t>
                      </w:r>
                    </w:p>
                    <w:p w14:paraId="61C6EC5B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665932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AD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3A37C" wp14:editId="79B2ED9C">
                <wp:simplePos x="0" y="0"/>
                <wp:positionH relativeFrom="column">
                  <wp:posOffset>8245475</wp:posOffset>
                </wp:positionH>
                <wp:positionV relativeFrom="paragraph">
                  <wp:posOffset>400512</wp:posOffset>
                </wp:positionV>
                <wp:extent cx="1451247" cy="676275"/>
                <wp:effectExtent l="0" t="0" r="158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47" cy="6762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C242" w14:textId="5BE78C71" w:rsidR="00E257B6" w:rsidRPr="00E257B6" w:rsidRDefault="00970B0A" w:rsidP="00E257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др.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37C" id="Блок-схема: процесс 16" o:spid="_x0000_s1051" type="#_x0000_t109" style="position:absolute;margin-left:649.25pt;margin-top:31.55pt;width:114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T3QIAAPEFAAAOAAAAZHJzL2Uyb0RvYy54bWysVM1u2zAMvg/YOwi6t46N/KxBnSJI0WFA&#10;0QZrh54VWY4NyJImKbGz03rY7nuTXXrZhu4VnDcaJdtJ/7DDsBwUUSQ/kp9JHp9UBUdrpk0uRYzD&#10;wx5GTFCZ5GIZ4w/XZwdvMDKWiIRwKViMN8zgk8nrV8elGrNIZpInTCMAEWZcqhhn1qpxEBiasYKY&#10;Q6mYAGUqdUEsiHoZJJqUgF7wIOr1hkEpdaK0pMwYeD1tlHji8dOUUXuZpoZZxGMMuVl/an8u3BlM&#10;jsl4qYnKctqmQf4hi4LkAoLuoE6JJWil82dQRU61NDK1h1QWgUzTnDJfA1QT9p5Uc5URxXwtQI5R&#10;O5rM/4OlF+u5RnkC326IkSAFfKP6W/2zvq9/HGxvt1/qu/pX/X2M6t/bz/X99mt9B6+3CKyBulKZ&#10;MSBcqbluJQNXx0OV6sL9Q4Wo8nRvdnSzyiIKj2F/EEb9EUYUdMPRMBoNHGiw91ba2LdMFshdYpxy&#10;Wc4you28+eCecbI+N7Zx68xdYCN5npzlnHvBtRObcY3WBBphsYzaQI+suEAlZHXUG/Q88iOl78g9&#10;hK3C5xCQORdQgKOlIcLf7IYzlwUX71kKXEPpURPgcVqEUiZs2KgykrAm20EPfl2wzsPT5AEdcgp1&#10;7rBbgM6yAemwG6Jae+fK/JDsnNvK/+a88/CRpbA75yIXUr9UGYeq2siNfUdSQ41jyVaLyvdh5JvA&#10;PS1ksoHm1LKZWqPoWQ59cE6MnRMNYwoDDavHXsLhWiPGsr1hlEn96aV3Zw/TA1qMShj7GJuPK6IZ&#10;RvydgLk6Cvt9tye80B+MIhD0Q83ioUasipmEhgphySnqr87e8u6aalncwIaauqigIoJC7BhTqzth&#10;Zpt1BDuOsunUm8FuUMSeiytFHbgj2vX2dXVDtGqHwcIYXchuRZDxkzlobJ2nkNOVlWnuh2TPa/sJ&#10;YK/4Xmp3oFtcD2Vvtd/Ukz8AAAD//wMAUEsDBBQABgAIAAAAIQCoS2me3wAAAAwBAAAPAAAAZHJz&#10;L2Rvd25yZXYueG1sTI+7TsNAEEV7JP5hNUh0ZB2jOInxOgIkqjR5QJRy4h1si31Y3o1j+HomFXRz&#10;NUf3UaxGa8RAfWi9UzCdJCDIVV63rlbwvn97WIAIEZ1G4x0p+KYAq/L2psBc+4vb0rCLtWATF3JU&#10;0MTY5VKGqiGLYeI7cvz79L3FyLKvpe7xwubWyDRJMmmxdZzQYEevDVVfu7NVgDS8bHR6+FjP91s0&#10;8bj5setaqfu78fkJRKQx/sFwrc/VoeROJ392OgjDOl0uZswqyB6nIK7ELJ3zvBNf2TIDWRby/4jy&#10;FwAA//8DAFBLAQItABQABgAIAAAAIQC2gziS/gAAAOEBAAATAAAAAAAAAAAAAAAAAAAAAABbQ29u&#10;dGVudF9UeXBlc10ueG1sUEsBAi0AFAAGAAgAAAAhADj9If/WAAAAlAEAAAsAAAAAAAAAAAAAAAAA&#10;LwEAAF9yZWxzLy5yZWxzUEsBAi0AFAAGAAgAAAAhAKqwLdPdAgAA8QUAAA4AAAAAAAAAAAAAAAAA&#10;LgIAAGRycy9lMm9Eb2MueG1sUEsBAi0AFAAGAAgAAAAhAKhLaZ7fAAAADAEAAA8AAAAAAAAAAAAA&#10;AAAANwUAAGRycy9kb3ducmV2LnhtbFBLBQYAAAAABAAEAPMAAABDBgAAAAA=&#10;" fillcolor="#e7e6e6 [3214]" strokecolor="black [3213]" strokeweight="1.5pt">
                <v:textbox>
                  <w:txbxContent>
                    <w:p w14:paraId="1D7DC242" w14:textId="5BE78C71" w:rsidR="00E257B6" w:rsidRPr="00E257B6" w:rsidRDefault="00970B0A" w:rsidP="00E257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др.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E63BA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A35A0" wp14:editId="7EE34C5A">
                <wp:simplePos x="0" y="0"/>
                <wp:positionH relativeFrom="column">
                  <wp:posOffset>3542665</wp:posOffset>
                </wp:positionH>
                <wp:positionV relativeFrom="paragraph">
                  <wp:posOffset>1309815</wp:posOffset>
                </wp:positionV>
                <wp:extent cx="1593850" cy="593090"/>
                <wp:effectExtent l="0" t="0" r="25400" b="1651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48C6" w14:textId="2D15A3BC" w:rsidR="004A6028" w:rsidRPr="00D15098" w:rsidRDefault="00E8426F" w:rsidP="004A60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35A0" id="Блок-схема: процесс 19" o:spid="_x0000_s1052" type="#_x0000_t109" style="position:absolute;margin-left:278.95pt;margin-top:103.15pt;width:125.5pt;height:4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s2AIAAPEFAAAOAAAAZHJzL2Uyb0RvYy54bWysVM1u2zAMvg/YOwi6t7azpmuMOkWQosOA&#10;og3WDj0rshwbkCVNUmJnp/Ww3fcmu/SyDd0rOG80SrbTX2zAsBwcSiQ/kp9IHh7VJUcrpk0hRYKj&#10;3RAjJqhMC7FI8PvLk50DjIwlIiVcCpbgNTP4aPzyxWGlYjaQueQp0whAhIkrleDcWhUHgaE5K4nZ&#10;lYoJUGZSl8TCUS+CVJMK0EseDMJwP6ikTpWWlBkDt8etEo89fpYxas+zzDCLeIIhN+u/2n/n7huM&#10;D0m80ETlBe3SIP+QRUkKAUG3UMfEErTUxROosqBaGpnZXSrLQGZZQZmvAaqJwkfVXOREMV8LkGPU&#10;libz/2Dp2WqmUZHC240wEqSEN2q+Nj+a2+b7zuZ687m5aX4232LU/Np8am43X5obuL1GYA3UVcrE&#10;gHChZro7GRAdD3WmS/cPFaLa073e0s1qiyhcRsPRq4MhvAoFHcjhyL9HcOettLFvmCyRExKccVlN&#10;c6LtrH1wzzhZnRoL0cGtN3eBjeRFelJw7g+undiUa7Qi0AjzxcBlDx4PrLhAleMhhJz+BmHr6CkE&#10;AHIBuI6Wlggv2TVnDo+LdywDrqH0QRvgYVqEUiZs1KpykrI222EIvz5Y7+Gz94AOOYM6t9gdQG/Z&#10;gvTYbdmdvXNlfki2zl3lf3LeevjIUtitc1kIqZ+rjENVXeTWvieppcaxZOt57ftwsO9M3dVcpmto&#10;Ti3bqTWKnhTQB6fE2BnRMKbQOrB67Dl8XGskWHYSRrnUH5+7d/YwPaDFqIKxT7D5sCSaYcTfCpir&#10;UbS35/aEP+wNXw/goO9r5vc1YllOJTRUBEtOUS86e8t7MdOyvIINNXFRQUUEhdgJplb3h6lt1xHs&#10;OMomE28Gu0EReyouFHXgjmjX25f1FdGqGwYLY3Qm+xVB4kdz0No6TyEnSyuzwg/JHa/dE8Be8b3U&#10;7UC3uO6fvdXdph7/BgAA//8DAFBLAwQUAAYACAAAACEAblGXHt8AAAALAQAADwAAAGRycy9kb3du&#10;cmV2LnhtbEyPy07DMBBF90j8gzVI7KhNUJsHcSpAYtVNH4BYTuMhiYjtKHbTwNczrGA5d47unCnX&#10;s+3FRGPovNNwu1AgyNXedK7R8HJ4vslAhIjOYO8dafiiAOvq8qLEwviz29G0j43gEhcK1NDGOBRS&#10;hroli2HhB3K8+/Cjxcjj2Egz4pnLbS8TpVbSYuf4QosDPbVUf+5PVgPS9Lg1ydvrJj3ssI/v22+7&#10;abS+vpof7kFEmuMfDL/6rA4VOx39yZkgeg3LZZozqiFRqzsQTGQq4+TISZ6nIKtS/v+h+gEAAP//&#10;AwBQSwECLQAUAAYACAAAACEAtoM4kv4AAADhAQAAEwAAAAAAAAAAAAAAAAAAAAAAW0NvbnRlbnRf&#10;VHlwZXNdLnhtbFBLAQItABQABgAIAAAAIQA4/SH/1gAAAJQBAAALAAAAAAAAAAAAAAAAAC8BAABf&#10;cmVscy8ucmVsc1BLAQItABQABgAIAAAAIQDaYuqs2AIAAPEFAAAOAAAAAAAAAAAAAAAAAC4CAABk&#10;cnMvZTJvRG9jLnhtbFBLAQItABQABgAIAAAAIQBuUZce3wAAAAsBAAAPAAAAAAAAAAAAAAAAADIF&#10;AABkcnMvZG93bnJldi54bWxQSwUGAAAAAAQABADzAAAAPgYAAAAA&#10;" fillcolor="#e7e6e6 [3214]" strokecolor="black [3213]" strokeweight="1.5pt">
                <v:textbox>
                  <w:txbxContent>
                    <w:p w14:paraId="57A748C6" w14:textId="2D15A3BC" w:rsidR="004A6028" w:rsidRPr="00D15098" w:rsidRDefault="00E8426F" w:rsidP="004A60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F16EB3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89E1" wp14:editId="47676905">
                <wp:simplePos x="0" y="0"/>
                <wp:positionH relativeFrom="column">
                  <wp:posOffset>-351790</wp:posOffset>
                </wp:positionH>
                <wp:positionV relativeFrom="paragraph">
                  <wp:posOffset>2029460</wp:posOffset>
                </wp:positionV>
                <wp:extent cx="1463675" cy="593090"/>
                <wp:effectExtent l="0" t="0" r="22225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27311" w14:textId="15B522B7" w:rsidR="00C37F54" w:rsidRPr="00E547B0" w:rsidRDefault="000F6DEE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547B0">
                              <w:rPr>
                                <w:color w:val="000000" w:themeColor="text1"/>
                              </w:rPr>
                              <w:t>Подр. таможенных реж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C89E1" id="Блок-схема: процесс 21" o:spid="_x0000_s1053" type="#_x0000_t109" style="position:absolute;margin-left:-27.7pt;margin-top:159.8pt;width:115.25pt;height:46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C4AIAAPEFAAAOAAAAZHJzL2Uyb0RvYy54bWysVMFu2zAMvQ/YPwi6t3bSpF2MOkOQosOA&#10;og3WDj0rshwbkCVNUmJnp/Ww3fcnu/SyDd0vOH80SraTpit2GJaDIorkI/lM8vR1VXC0YtrkUsS4&#10;dxhixASVSS4WMX5/c37wCiNjiUgIl4LFeM0Mfj1++eK0VBHry0zyhGkEIMJEpYpxZq2KgsDQjBXE&#10;HErFBChTqQtiQdSLINGkBPSCB/0wPA5KqROlJWXGwOtZo8Rjj5+mjNqrNDXMIh5jyM36U/tz7s5g&#10;fEqihSYqy2mbBvmHLAqSCwi6hTojlqClzv+AKnKqpZGpPaSyCGSa5pT5GqCaXvikmuuMKOZrAXKM&#10;2tJk/h8svVzNNMqTGPd7GAlSwDeqv9Y/6of6+8HmbvO5vq9/1t8iVP/afKofNl/qe3i9Q2AN1JXK&#10;RIBwrWa6lQxcHQ9Vqgv3DxWiytO93tLNKosoPPYGx0fHJ0OMKOiGo6Nw5L9HsPNW2tg3TBbIXWKc&#10;cllOM6LtrPngnnGyujAWooNbZ+4CG8nz5Dzn3AuundiUa7Qi0AjzRd9lDx57VlygErIahcPQI+8p&#10;fUfuIGzlCdiHAIkLwHW0NET4m11z5rLg4h1LgWsovd8E2E+LUMqE7TWqjCSsyXYYwq/Lt/Pw2XtA&#10;h5xCnVvsFqCzbEA67Kbs1t65Mj8kW+e28r85bz18ZCns1rnIhdTPVcahqjZyY9+R1FDjWLLVvGr6&#10;8MSZuqe5TNbQnFo2U2sUPc+hDy6IsTOiYUxhoGH12Cs4XGvEWLY3jDKpPz737uxhekCLUQljH2Pz&#10;YUk0w4i/FTBXo95g4PaEFwbDkz4I+rFm/lgjlsVUQkPB6EB2/ursLe+uqZbFLWyoiYsKKiIoxI4x&#10;tboTprZZR7DjKJtMvBnsBkXshbhW1IE7ol1v31S3RKt2GCyM0aXsVgSJnsxBY+s8hZwsrUxzPyQ7&#10;XttPAHvF91K7A93ieix7q92mHv8GAAD//wMAUEsDBBQABgAIAAAAIQDq45JZ4AAAAAsBAAAPAAAA&#10;ZHJzL2Rvd25yZXYueG1sTI/LTsMwEEX3SPyDNUjsWidt00LIpAIkVt30AYjlNB6SCD+i2E0DX4+7&#10;guXoHt17pliPRouBe986i5BOExBsK6daWyO8Hl4mdyB8IKtIO8sI3+xhXV5fFZQrd7Y7HvahFrHE&#10;+pwQmhC6XEpfNWzIT13HNmafrjcU4tnXUvV0juVGy1mSLKWh1saFhjp+brj62p8MAvHwtFWz97fN&#10;6rAjHT62P2ZTI97ejI8PIAKP4Q+Gi35UhzI6Hd3JKi80wiTLFhFFmKf3SxAXYpWlII4Ii3SegCwL&#10;+f+H8hcAAP//AwBQSwECLQAUAAYACAAAACEAtoM4kv4AAADhAQAAEwAAAAAAAAAAAAAAAAAAAAAA&#10;W0NvbnRlbnRfVHlwZXNdLnhtbFBLAQItABQABgAIAAAAIQA4/SH/1gAAAJQBAAALAAAAAAAAAAAA&#10;AAAAAC8BAABfcmVscy8ucmVsc1BLAQItABQABgAIAAAAIQCyGlaC4AIAAPEFAAAOAAAAAAAAAAAA&#10;AAAAAC4CAABkcnMvZTJvRG9jLnhtbFBLAQItABQABgAIAAAAIQDq45JZ4AAAAAsBAAAPAAAAAAAA&#10;AAAAAAAAADoFAABkcnMvZG93bnJldi54bWxQSwUGAAAAAAQABADzAAAARwYAAAAA&#10;" fillcolor="#e7e6e6 [3214]" strokecolor="black [3213]" strokeweight="1.5pt">
                <v:textbox>
                  <w:txbxContent>
                    <w:p w14:paraId="55B27311" w14:textId="15B522B7" w:rsidR="00C37F54" w:rsidRPr="00E547B0" w:rsidRDefault="000F6DEE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547B0">
                        <w:rPr>
                          <w:color w:val="000000" w:themeColor="text1"/>
                        </w:rPr>
                        <w:t>Подр. таможенных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3375D9" w:rsidRPr="00B410C2">
        <w:rPr>
          <w:color w:val="000000" w:themeColor="text1"/>
        </w:rPr>
        <w:t xml:space="preserve"> </w:t>
      </w:r>
      <w:r w:rsidR="003375D9" w:rsidRPr="00B410C2">
        <w:rPr>
          <w:color w:val="000000" w:themeColor="text1"/>
        </w:rPr>
        <w:tab/>
      </w:r>
    </w:p>
    <w:p w14:paraId="5F71D929" w14:textId="77777777" w:rsidR="005D018E" w:rsidRDefault="005D018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FDE4CE" w14:textId="77777777" w:rsidR="005D018E" w:rsidRDefault="005D018E">
      <w:pPr>
        <w:rPr>
          <w:color w:val="000000" w:themeColor="text1"/>
        </w:rPr>
        <w:sectPr w:rsidR="005D018E" w:rsidSect="005D01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4DA2C0" w14:textId="53420DA7" w:rsidR="00965DD4" w:rsidRPr="00CC3F1C" w:rsidRDefault="00965DD4" w:rsidP="00CC3F1C">
      <w:pPr>
        <w:pStyle w:val="21"/>
        <w:spacing w:line="360" w:lineRule="auto"/>
        <w:jc w:val="both"/>
      </w:pPr>
      <w:r w:rsidRPr="00591CB6">
        <w:lastRenderedPageBreak/>
        <w:t>Задание № 4</w:t>
      </w:r>
    </w:p>
    <w:p w14:paraId="054A8B2C" w14:textId="3A2840E0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Процесс: Автоматизация Таможенного Контроля Грузового Транспорта</w:t>
      </w:r>
    </w:p>
    <w:p w14:paraId="17C9CC69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писание процесса:</w:t>
      </w:r>
      <w:r w:rsidRPr="005D018E">
        <w:rPr>
          <w:color w:val="000000" w:themeColor="text1"/>
        </w:rPr>
        <w:t xml:space="preserve"> Таможенный контроль грузового транспорта — это процесс, в ходе которого транспортные средства и их грузы проходят через таможенный пункт. Включает в себя проверку документов, физический контроль грузов, и обработку необходимых таможенных формальностей.</w:t>
      </w:r>
    </w:p>
    <w:p w14:paraId="33B39F2D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Цели и Задачи автоматизации:</w:t>
      </w:r>
    </w:p>
    <w:p w14:paraId="0CEE62A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Ускорение процесса таможенного контроля:</w:t>
      </w:r>
    </w:p>
    <w:p w14:paraId="029DF2A2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071D7D2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ая проверка электронных таможенных деклараций.</w:t>
      </w:r>
    </w:p>
    <w:p w14:paraId="2A7131CA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Оптимизация процесса физического контроля грузов с использованием технологий сканирования.</w:t>
      </w:r>
    </w:p>
    <w:p w14:paraId="538FDA15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Минимизация ошибок и улучшение точности данных:</w:t>
      </w:r>
    </w:p>
    <w:p w14:paraId="4793D462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D47888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зированное заполнение таможенных форм на основе предоставленных данных.</w:t>
      </w:r>
    </w:p>
    <w:p w14:paraId="0C4C424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проверки согласованности данных.</w:t>
      </w:r>
    </w:p>
    <w:p w14:paraId="6496BAD0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Снижение бюрократии и оптимизация бизнес-процессов:</w:t>
      </w:r>
    </w:p>
    <w:p w14:paraId="0ACFB89A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DE9A2CB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единой цифровой системы для обмена документами между сторонами.</w:t>
      </w:r>
    </w:p>
    <w:p w14:paraId="67171E1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ое формирование отчетов и документов для таможенных офицеров.</w:t>
      </w:r>
    </w:p>
    <w:p w14:paraId="7CEA11B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беспечение безопасности и предотвращение контрабанды:</w:t>
      </w:r>
    </w:p>
    <w:p w14:paraId="38F9C58D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611C7EA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сканирования грузов для выявления недекларированных товаров.</w:t>
      </w:r>
    </w:p>
    <w:p w14:paraId="1D338AA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Мониторинг и анализ данных для выявления подозрительных таможенных операций.</w:t>
      </w:r>
    </w:p>
    <w:p w14:paraId="5D5A4B02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Интеграция с внешними системами и стандартами:</w:t>
      </w:r>
    </w:p>
    <w:p w14:paraId="4C8680B6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F04979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электронными системами предоставления информации о грузах.</w:t>
      </w:r>
    </w:p>
    <w:p w14:paraId="4E375A29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Соблюдение стандартов и требований международных таможенных организаций.</w:t>
      </w:r>
    </w:p>
    <w:p w14:paraId="3C8AB17C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жидаемые результаты:</w:t>
      </w:r>
    </w:p>
    <w:p w14:paraId="2FC7ACAD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окращение времени, требуемого для таможенного контроля.</w:t>
      </w:r>
    </w:p>
    <w:p w14:paraId="1A383F64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lastRenderedPageBreak/>
        <w:t>Улучшение точности данных и уменьшение ошибок.</w:t>
      </w:r>
    </w:p>
    <w:p w14:paraId="7AE4B14C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нижение административной нагрузки для участников таможенного процесса.</w:t>
      </w:r>
    </w:p>
    <w:p w14:paraId="3272A5E0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Повышение безопасности и эффективности таможенных операций.</w:t>
      </w:r>
    </w:p>
    <w:p w14:paraId="73524030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другими системами для обеспечения бесперебойного потока информации.</w:t>
      </w:r>
    </w:p>
    <w:p w14:paraId="6B6A0F7A" w14:textId="77777777" w:rsidR="00CC3F1C" w:rsidRPr="00591CB6" w:rsidRDefault="00CC3F1C" w:rsidP="00C00C6D">
      <w:pPr>
        <w:pStyle w:val="21"/>
        <w:spacing w:line="360" w:lineRule="auto"/>
        <w:ind w:left="720"/>
        <w:jc w:val="both"/>
      </w:pPr>
      <w:r w:rsidRPr="00591CB6">
        <w:t>Задание № 5</w:t>
      </w:r>
    </w:p>
    <w:p w14:paraId="2015B644" w14:textId="32705193" w:rsidR="001341C1" w:rsidRPr="00114CEC" w:rsidRDefault="00D70F05">
      <w:pPr>
        <w:rPr>
          <w:b/>
          <w:bCs/>
          <w:color w:val="000000" w:themeColor="text1"/>
        </w:rPr>
      </w:pPr>
      <w:r w:rsidRPr="00114CEC">
        <w:rPr>
          <w:b/>
          <w:bCs/>
          <w:color w:val="000000" w:themeColor="text1"/>
        </w:rPr>
        <w:t>Группа пользователей</w:t>
      </w:r>
      <w:r w:rsidR="00114CEC" w:rsidRPr="00114CEC">
        <w:rPr>
          <w:b/>
          <w:bCs/>
          <w:color w:val="000000" w:themeColor="text1"/>
        </w:rPr>
        <w:t xml:space="preserve">: </w:t>
      </w:r>
      <w:r w:rsidR="00114CEC" w:rsidRPr="00E65C19">
        <w:rPr>
          <w:color w:val="000000" w:themeColor="text1"/>
        </w:rPr>
        <w:t>Сотрудники таможенного пункта</w:t>
      </w:r>
    </w:p>
    <w:sectPr w:rsidR="001341C1" w:rsidRPr="00114CEC" w:rsidSect="005D0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17EA" w14:textId="77777777" w:rsidR="001B0C1D" w:rsidRDefault="001B0C1D" w:rsidP="00A22A9C">
      <w:pPr>
        <w:spacing w:after="0" w:line="240" w:lineRule="auto"/>
      </w:pPr>
      <w:r>
        <w:separator/>
      </w:r>
    </w:p>
  </w:endnote>
  <w:endnote w:type="continuationSeparator" w:id="0">
    <w:p w14:paraId="4D86940C" w14:textId="77777777" w:rsidR="001B0C1D" w:rsidRDefault="001B0C1D" w:rsidP="00A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7C7B" w14:textId="77777777" w:rsidR="001B0C1D" w:rsidRDefault="001B0C1D" w:rsidP="00A22A9C">
      <w:pPr>
        <w:spacing w:after="0" w:line="240" w:lineRule="auto"/>
      </w:pPr>
      <w:r>
        <w:separator/>
      </w:r>
    </w:p>
  </w:footnote>
  <w:footnote w:type="continuationSeparator" w:id="0">
    <w:p w14:paraId="3562FC84" w14:textId="77777777" w:rsidR="001B0C1D" w:rsidRDefault="001B0C1D" w:rsidP="00A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AD"/>
    <w:multiLevelType w:val="multilevel"/>
    <w:tmpl w:val="23A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5144F"/>
    <w:multiLevelType w:val="multilevel"/>
    <w:tmpl w:val="86E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3D"/>
    <w:rsid w:val="000068BA"/>
    <w:rsid w:val="00027EA0"/>
    <w:rsid w:val="00032C57"/>
    <w:rsid w:val="00041667"/>
    <w:rsid w:val="0006604D"/>
    <w:rsid w:val="00073ACE"/>
    <w:rsid w:val="00091F69"/>
    <w:rsid w:val="0009308B"/>
    <w:rsid w:val="000A0B2A"/>
    <w:rsid w:val="000D0665"/>
    <w:rsid w:val="000E1A6D"/>
    <w:rsid w:val="000E4FFF"/>
    <w:rsid w:val="000F066F"/>
    <w:rsid w:val="000F2703"/>
    <w:rsid w:val="000F6DEE"/>
    <w:rsid w:val="0010252E"/>
    <w:rsid w:val="00114CEC"/>
    <w:rsid w:val="001164C9"/>
    <w:rsid w:val="0012327A"/>
    <w:rsid w:val="001341C1"/>
    <w:rsid w:val="00142A8E"/>
    <w:rsid w:val="00142C5D"/>
    <w:rsid w:val="00171C41"/>
    <w:rsid w:val="00186ADE"/>
    <w:rsid w:val="00190AF7"/>
    <w:rsid w:val="00193C1B"/>
    <w:rsid w:val="001B0047"/>
    <w:rsid w:val="001B01B2"/>
    <w:rsid w:val="001B0C1D"/>
    <w:rsid w:val="001D1120"/>
    <w:rsid w:val="001D22C0"/>
    <w:rsid w:val="001E21FE"/>
    <w:rsid w:val="002049B0"/>
    <w:rsid w:val="00215CCE"/>
    <w:rsid w:val="00221E3F"/>
    <w:rsid w:val="0022585C"/>
    <w:rsid w:val="00262287"/>
    <w:rsid w:val="00272AD8"/>
    <w:rsid w:val="00282453"/>
    <w:rsid w:val="002837B5"/>
    <w:rsid w:val="00285EDE"/>
    <w:rsid w:val="00291482"/>
    <w:rsid w:val="002A587A"/>
    <w:rsid w:val="002B021A"/>
    <w:rsid w:val="002B75FA"/>
    <w:rsid w:val="002C42F2"/>
    <w:rsid w:val="002C4901"/>
    <w:rsid w:val="002D4795"/>
    <w:rsid w:val="003038F3"/>
    <w:rsid w:val="0032558F"/>
    <w:rsid w:val="00327B94"/>
    <w:rsid w:val="003375D9"/>
    <w:rsid w:val="003558D4"/>
    <w:rsid w:val="00355BEB"/>
    <w:rsid w:val="003858DB"/>
    <w:rsid w:val="00396D4C"/>
    <w:rsid w:val="003A039C"/>
    <w:rsid w:val="003B5834"/>
    <w:rsid w:val="003B6BEB"/>
    <w:rsid w:val="003E3F0C"/>
    <w:rsid w:val="003E772B"/>
    <w:rsid w:val="003F34B0"/>
    <w:rsid w:val="00450D0D"/>
    <w:rsid w:val="0046299C"/>
    <w:rsid w:val="0047151C"/>
    <w:rsid w:val="00474000"/>
    <w:rsid w:val="00486714"/>
    <w:rsid w:val="00491202"/>
    <w:rsid w:val="004A6028"/>
    <w:rsid w:val="004B21D4"/>
    <w:rsid w:val="004B3571"/>
    <w:rsid w:val="004C0CEF"/>
    <w:rsid w:val="004C3ED4"/>
    <w:rsid w:val="004D282A"/>
    <w:rsid w:val="004E7FAF"/>
    <w:rsid w:val="0050109B"/>
    <w:rsid w:val="005062FF"/>
    <w:rsid w:val="0051789A"/>
    <w:rsid w:val="00522569"/>
    <w:rsid w:val="00531FF6"/>
    <w:rsid w:val="00550748"/>
    <w:rsid w:val="00554966"/>
    <w:rsid w:val="00565B04"/>
    <w:rsid w:val="00570E30"/>
    <w:rsid w:val="00580354"/>
    <w:rsid w:val="005827CF"/>
    <w:rsid w:val="00585867"/>
    <w:rsid w:val="005D018E"/>
    <w:rsid w:val="005E3521"/>
    <w:rsid w:val="006142E0"/>
    <w:rsid w:val="00626D9A"/>
    <w:rsid w:val="0063304D"/>
    <w:rsid w:val="00645610"/>
    <w:rsid w:val="00647A4E"/>
    <w:rsid w:val="00661E62"/>
    <w:rsid w:val="006654BA"/>
    <w:rsid w:val="00672A83"/>
    <w:rsid w:val="006738E4"/>
    <w:rsid w:val="0068551E"/>
    <w:rsid w:val="006A49BA"/>
    <w:rsid w:val="006A7B0C"/>
    <w:rsid w:val="006C1764"/>
    <w:rsid w:val="006C3E17"/>
    <w:rsid w:val="006D4F3E"/>
    <w:rsid w:val="006D66C5"/>
    <w:rsid w:val="006F4008"/>
    <w:rsid w:val="007116EE"/>
    <w:rsid w:val="00715EC9"/>
    <w:rsid w:val="0072134E"/>
    <w:rsid w:val="00723AFC"/>
    <w:rsid w:val="00743C69"/>
    <w:rsid w:val="0075176E"/>
    <w:rsid w:val="00753567"/>
    <w:rsid w:val="007540D0"/>
    <w:rsid w:val="00760516"/>
    <w:rsid w:val="00773745"/>
    <w:rsid w:val="007840F3"/>
    <w:rsid w:val="007A1B98"/>
    <w:rsid w:val="007A3EA0"/>
    <w:rsid w:val="007A7087"/>
    <w:rsid w:val="007C2370"/>
    <w:rsid w:val="007C2B01"/>
    <w:rsid w:val="007C7622"/>
    <w:rsid w:val="007E4E5D"/>
    <w:rsid w:val="007E6BDA"/>
    <w:rsid w:val="008122F1"/>
    <w:rsid w:val="00820EBC"/>
    <w:rsid w:val="00831556"/>
    <w:rsid w:val="00884286"/>
    <w:rsid w:val="00896C52"/>
    <w:rsid w:val="008A77E8"/>
    <w:rsid w:val="008C0284"/>
    <w:rsid w:val="008D0A3F"/>
    <w:rsid w:val="008D5062"/>
    <w:rsid w:val="008D6AD4"/>
    <w:rsid w:val="008D6C6B"/>
    <w:rsid w:val="009005D3"/>
    <w:rsid w:val="009045FB"/>
    <w:rsid w:val="0091231A"/>
    <w:rsid w:val="009128E4"/>
    <w:rsid w:val="0092767B"/>
    <w:rsid w:val="00932B51"/>
    <w:rsid w:val="00936560"/>
    <w:rsid w:val="009461AE"/>
    <w:rsid w:val="00951C8A"/>
    <w:rsid w:val="00952553"/>
    <w:rsid w:val="00955EAD"/>
    <w:rsid w:val="00965DD4"/>
    <w:rsid w:val="00970B0A"/>
    <w:rsid w:val="00972736"/>
    <w:rsid w:val="00975DAA"/>
    <w:rsid w:val="00983BC0"/>
    <w:rsid w:val="009A3FF8"/>
    <w:rsid w:val="009B5990"/>
    <w:rsid w:val="009B6E9E"/>
    <w:rsid w:val="009D0443"/>
    <w:rsid w:val="009F6056"/>
    <w:rsid w:val="00A00903"/>
    <w:rsid w:val="00A16311"/>
    <w:rsid w:val="00A22A9C"/>
    <w:rsid w:val="00A75E06"/>
    <w:rsid w:val="00A8312C"/>
    <w:rsid w:val="00A85CF9"/>
    <w:rsid w:val="00AA0902"/>
    <w:rsid w:val="00AA4954"/>
    <w:rsid w:val="00AC32C4"/>
    <w:rsid w:val="00AC553D"/>
    <w:rsid w:val="00AE2BAA"/>
    <w:rsid w:val="00AE648A"/>
    <w:rsid w:val="00B16666"/>
    <w:rsid w:val="00B30DF2"/>
    <w:rsid w:val="00B3648F"/>
    <w:rsid w:val="00B410C2"/>
    <w:rsid w:val="00B72FC4"/>
    <w:rsid w:val="00B73D33"/>
    <w:rsid w:val="00B80ADC"/>
    <w:rsid w:val="00B823E4"/>
    <w:rsid w:val="00B90A92"/>
    <w:rsid w:val="00B93906"/>
    <w:rsid w:val="00B962DC"/>
    <w:rsid w:val="00B972D4"/>
    <w:rsid w:val="00BB07C8"/>
    <w:rsid w:val="00BC116A"/>
    <w:rsid w:val="00BF3BFD"/>
    <w:rsid w:val="00C00C6D"/>
    <w:rsid w:val="00C062BE"/>
    <w:rsid w:val="00C12252"/>
    <w:rsid w:val="00C1257B"/>
    <w:rsid w:val="00C15F00"/>
    <w:rsid w:val="00C36AAE"/>
    <w:rsid w:val="00C37F54"/>
    <w:rsid w:val="00C435B9"/>
    <w:rsid w:val="00C46E22"/>
    <w:rsid w:val="00C72525"/>
    <w:rsid w:val="00C77950"/>
    <w:rsid w:val="00C85A76"/>
    <w:rsid w:val="00C958DF"/>
    <w:rsid w:val="00C978F1"/>
    <w:rsid w:val="00CC3F1C"/>
    <w:rsid w:val="00CD1AC3"/>
    <w:rsid w:val="00CD6BE4"/>
    <w:rsid w:val="00CE5DBB"/>
    <w:rsid w:val="00CF203F"/>
    <w:rsid w:val="00D064CB"/>
    <w:rsid w:val="00D06672"/>
    <w:rsid w:val="00D15098"/>
    <w:rsid w:val="00D276DC"/>
    <w:rsid w:val="00D378ED"/>
    <w:rsid w:val="00D5009C"/>
    <w:rsid w:val="00D70F05"/>
    <w:rsid w:val="00D7396D"/>
    <w:rsid w:val="00D76B19"/>
    <w:rsid w:val="00DD4077"/>
    <w:rsid w:val="00E00593"/>
    <w:rsid w:val="00E0236D"/>
    <w:rsid w:val="00E10912"/>
    <w:rsid w:val="00E255A9"/>
    <w:rsid w:val="00E257B6"/>
    <w:rsid w:val="00E30CA5"/>
    <w:rsid w:val="00E350B9"/>
    <w:rsid w:val="00E37802"/>
    <w:rsid w:val="00E44283"/>
    <w:rsid w:val="00E547B0"/>
    <w:rsid w:val="00E55CAA"/>
    <w:rsid w:val="00E616F6"/>
    <w:rsid w:val="00E63BA1"/>
    <w:rsid w:val="00E65C19"/>
    <w:rsid w:val="00E67C75"/>
    <w:rsid w:val="00E8426F"/>
    <w:rsid w:val="00E929C0"/>
    <w:rsid w:val="00E97676"/>
    <w:rsid w:val="00EA1F63"/>
    <w:rsid w:val="00EA5BC9"/>
    <w:rsid w:val="00F04956"/>
    <w:rsid w:val="00F0676F"/>
    <w:rsid w:val="00F11DF7"/>
    <w:rsid w:val="00F1256A"/>
    <w:rsid w:val="00F12B2E"/>
    <w:rsid w:val="00F16EB3"/>
    <w:rsid w:val="00F205F9"/>
    <w:rsid w:val="00F2588A"/>
    <w:rsid w:val="00F30C2E"/>
    <w:rsid w:val="00F51947"/>
    <w:rsid w:val="00F74EAB"/>
    <w:rsid w:val="00F8046E"/>
    <w:rsid w:val="00FA1A5E"/>
    <w:rsid w:val="00FA6821"/>
    <w:rsid w:val="00FC5BAC"/>
    <w:rsid w:val="00FD2B1B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1106"/>
  <w15:chartTrackingRefBased/>
  <w15:docId w15:val="{E54D5A7A-5519-44D6-9B43-A5C397B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6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666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5990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5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7F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A9C"/>
  </w:style>
  <w:style w:type="paragraph" w:styleId="a9">
    <w:name w:val="footer"/>
    <w:basedOn w:val="a"/>
    <w:link w:val="aa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4897-0943-4903-9339-AC3307F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62</cp:revision>
  <dcterms:created xsi:type="dcterms:W3CDTF">2024-01-23T16:22:00Z</dcterms:created>
  <dcterms:modified xsi:type="dcterms:W3CDTF">2024-01-23T19:53:00Z</dcterms:modified>
</cp:coreProperties>
</file>